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8E6" w:rsidRPr="00F54A09" w:rsidRDefault="00B50209" w:rsidP="00B50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теллектуальная игра </w:t>
      </w:r>
      <w:r w:rsidR="00142066" w:rsidRPr="00F54A09">
        <w:rPr>
          <w:rFonts w:ascii="Times New Roman" w:hAnsi="Times New Roman" w:cs="Times New Roman"/>
          <w:b/>
          <w:sz w:val="28"/>
          <w:szCs w:val="28"/>
        </w:rPr>
        <w:t>«Лес – наше богатство»</w:t>
      </w:r>
    </w:p>
    <w:p w:rsidR="00C95C44" w:rsidRPr="00F54A09" w:rsidRDefault="00C95C44" w:rsidP="005A16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роектная задача:</w:t>
      </w:r>
    </w:p>
    <w:p w:rsidR="00C95C44" w:rsidRPr="00F54A09" w:rsidRDefault="000308FA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очему лес – наше богатство?</w:t>
      </w:r>
    </w:p>
    <w:p w:rsidR="00C95C44" w:rsidRPr="00F54A09" w:rsidRDefault="00C95C44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Объект нашего исследования – лес.</w:t>
      </w:r>
    </w:p>
    <w:p w:rsidR="00581F24" w:rsidRPr="00F54A09" w:rsidRDefault="009509A6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Этапы исследования.</w:t>
      </w:r>
    </w:p>
    <w:p w:rsidR="00B664D8" w:rsidRPr="00F54A09" w:rsidRDefault="009509A6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Мотивация</w:t>
      </w:r>
      <w:r w:rsidR="00B664D8" w:rsidRPr="00F54A0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664D8" w:rsidRPr="00F54A09" w:rsidRDefault="00B50209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25.95pt;margin-top:28.65pt;width:1.5pt;height:59.25pt;flip:x y;z-index:251659264" o:connectortype="straight">
            <v:stroke endarrow="block"/>
          </v:shape>
        </w:pict>
      </w:r>
      <w:proofErr w:type="gramStart"/>
      <w:r w:rsidR="00B664D8" w:rsidRPr="00F54A09">
        <w:rPr>
          <w:rFonts w:ascii="Times New Roman" w:hAnsi="Times New Roman" w:cs="Times New Roman"/>
          <w:sz w:val="28"/>
          <w:szCs w:val="28"/>
        </w:rPr>
        <w:t>(создание проблемной                                Дедуктивное исследование</w:t>
      </w:r>
      <w:r w:rsidR="00043153" w:rsidRPr="00F54A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4D8" w:rsidRPr="00F54A09" w:rsidRDefault="00B50209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109.95pt;margin-top:22.25pt;width:188.25pt;height:.75pt;flip:x;z-index:251658240" o:connectortype="straight">
            <v:stroke endarrow="block"/>
          </v:shape>
        </w:pict>
      </w:r>
      <w:r w:rsidR="00B664D8" w:rsidRPr="00F54A09">
        <w:rPr>
          <w:rFonts w:ascii="Times New Roman" w:hAnsi="Times New Roman" w:cs="Times New Roman"/>
          <w:sz w:val="28"/>
          <w:szCs w:val="28"/>
        </w:rPr>
        <w:t>ситуации)</w:t>
      </w:r>
    </w:p>
    <w:p w:rsidR="009509A6" w:rsidRPr="00F54A09" w:rsidRDefault="00B664D8" w:rsidP="005A16B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A09">
        <w:rPr>
          <w:rFonts w:ascii="Times New Roman" w:hAnsi="Times New Roman" w:cs="Times New Roman"/>
          <w:sz w:val="28"/>
          <w:szCs w:val="28"/>
        </w:rPr>
        <w:t>Исследование (работа в</w:t>
      </w:r>
      <w:proofErr w:type="gramEnd"/>
    </w:p>
    <w:p w:rsidR="009509A6" w:rsidRPr="00F54A09" w:rsidRDefault="00B50209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308.7pt;margin-top:25.15pt;width:1.5pt;height:62.25pt;z-index:251660288" o:connectortype="straight">
            <v:stroke endarrow="block"/>
          </v:shape>
        </w:pict>
      </w:r>
      <w:proofErr w:type="gramStart"/>
      <w:r w:rsidR="00B664D8" w:rsidRPr="00F54A09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B664D8" w:rsidRPr="00F54A09">
        <w:rPr>
          <w:rFonts w:ascii="Times New Roman" w:hAnsi="Times New Roman" w:cs="Times New Roman"/>
          <w:sz w:val="28"/>
          <w:szCs w:val="28"/>
        </w:rPr>
        <w:t>)                                                                      Обобщение.</w:t>
      </w:r>
    </w:p>
    <w:p w:rsidR="00B664D8" w:rsidRPr="00F54A09" w:rsidRDefault="00B664D8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бмен информацией.</w:t>
      </w:r>
    </w:p>
    <w:p w:rsidR="00B664D8" w:rsidRPr="00F54A09" w:rsidRDefault="00B664D8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рганизация информации.</w:t>
      </w:r>
    </w:p>
    <w:p w:rsidR="00B664D8" w:rsidRPr="00F54A09" w:rsidRDefault="00B664D8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Связывание информации.                             Индуктивное исследование.</w:t>
      </w:r>
    </w:p>
    <w:p w:rsidR="00B664D8" w:rsidRPr="00F54A09" w:rsidRDefault="00B50209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36.95pt;margin-top:7.8pt;width:161.25pt;height:1.5pt;flip:x;z-index:251661312" o:connectortype="straight">
            <v:stroke endarrow="block"/>
          </v:shape>
        </w:pict>
      </w:r>
      <w:r w:rsidR="00B664D8" w:rsidRPr="00F54A09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B664D8" w:rsidRPr="00F54A09" w:rsidRDefault="00B664D8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Рефлексия.</w:t>
      </w:r>
    </w:p>
    <w:p w:rsidR="00043153" w:rsidRPr="00F54A09" w:rsidRDefault="00043153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лан исследования.</w:t>
      </w:r>
    </w:p>
    <w:p w:rsidR="00043153" w:rsidRPr="00F54A09" w:rsidRDefault="00E21D3E" w:rsidP="00E21D3E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1. </w:t>
      </w:r>
      <w:r w:rsidR="00043153" w:rsidRPr="00F54A09">
        <w:rPr>
          <w:rFonts w:ascii="Times New Roman" w:hAnsi="Times New Roman" w:cs="Times New Roman"/>
          <w:sz w:val="28"/>
          <w:szCs w:val="28"/>
        </w:rPr>
        <w:t>Наблюдение.</w:t>
      </w:r>
    </w:p>
    <w:p w:rsidR="00E21D3E" w:rsidRPr="00F54A09" w:rsidRDefault="000771F3" w:rsidP="00E21D3E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2</w:t>
      </w:r>
      <w:r w:rsidR="00A377AE" w:rsidRPr="00F54A09">
        <w:rPr>
          <w:rFonts w:ascii="Times New Roman" w:hAnsi="Times New Roman" w:cs="Times New Roman"/>
          <w:sz w:val="28"/>
          <w:szCs w:val="28"/>
        </w:rPr>
        <w:t>.</w:t>
      </w:r>
      <w:r w:rsidR="00E21D3E" w:rsidRPr="00F54A09">
        <w:rPr>
          <w:rFonts w:ascii="Times New Roman" w:hAnsi="Times New Roman" w:cs="Times New Roman"/>
          <w:sz w:val="28"/>
          <w:szCs w:val="28"/>
        </w:rPr>
        <w:t xml:space="preserve"> Работа с </w:t>
      </w:r>
      <w:r w:rsidR="00D43F7F" w:rsidRPr="00F54A09">
        <w:rPr>
          <w:rFonts w:ascii="Times New Roman" w:hAnsi="Times New Roman" w:cs="Times New Roman"/>
          <w:sz w:val="28"/>
          <w:szCs w:val="28"/>
        </w:rPr>
        <w:t>гербариями.</w:t>
      </w:r>
    </w:p>
    <w:p w:rsidR="00043153" w:rsidRPr="00F54A09" w:rsidRDefault="000771F3" w:rsidP="00043153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3</w:t>
      </w:r>
      <w:r w:rsidR="00043153" w:rsidRPr="00F54A09">
        <w:rPr>
          <w:rFonts w:ascii="Times New Roman" w:hAnsi="Times New Roman" w:cs="Times New Roman"/>
          <w:sz w:val="28"/>
          <w:szCs w:val="28"/>
        </w:rPr>
        <w:t>.Подбор материала из разных источников.</w:t>
      </w:r>
    </w:p>
    <w:p w:rsidR="00AF354C" w:rsidRPr="00F54A09" w:rsidRDefault="00AF354C" w:rsidP="000431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Организация исследования.</w:t>
      </w:r>
    </w:p>
    <w:p w:rsidR="00AF354C" w:rsidRPr="00F54A09" w:rsidRDefault="00AF354C" w:rsidP="00AF354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одумать самостоятельно:</w:t>
      </w:r>
    </w:p>
    <w:p w:rsidR="00AF354C" w:rsidRPr="00F54A09" w:rsidRDefault="00AF354C" w:rsidP="00AF3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Что я знаю об этом?</w:t>
      </w:r>
    </w:p>
    <w:p w:rsidR="00AF354C" w:rsidRPr="00F54A09" w:rsidRDefault="00AF354C" w:rsidP="00AF3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Какие суждения я могу высказать? </w:t>
      </w:r>
    </w:p>
    <w:p w:rsidR="00AF354C" w:rsidRPr="00F54A09" w:rsidRDefault="00AF354C" w:rsidP="00AF35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Какие выводы можно сделать из того, что уже известно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425" w:rsidRPr="00F54A09" w:rsidRDefault="00852425" w:rsidP="008524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росмотреть книги по данной теме.</w:t>
      </w:r>
    </w:p>
    <w:p w:rsidR="00852425" w:rsidRPr="00F54A09" w:rsidRDefault="00852425" w:rsidP="008524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Спросить у других людей.</w:t>
      </w:r>
    </w:p>
    <w:p w:rsidR="00852425" w:rsidRPr="00F54A09" w:rsidRDefault="00852425" w:rsidP="008524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Просмотр  </w:t>
      </w:r>
      <w:proofErr w:type="spellStart"/>
      <w:r w:rsidRPr="00F54A09">
        <w:rPr>
          <w:rFonts w:ascii="Times New Roman" w:hAnsi="Times New Roman" w:cs="Times New Roman"/>
          <w:sz w:val="28"/>
          <w:szCs w:val="28"/>
        </w:rPr>
        <w:t>телематериалов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>.</w:t>
      </w:r>
    </w:p>
    <w:p w:rsidR="00852425" w:rsidRPr="00F54A09" w:rsidRDefault="00852425" w:rsidP="008524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Использование Интернета.</w:t>
      </w:r>
    </w:p>
    <w:p w:rsidR="00852425" w:rsidRPr="00F54A09" w:rsidRDefault="00852425" w:rsidP="00852425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lastRenderedPageBreak/>
        <w:t>Наблюдение.</w:t>
      </w:r>
    </w:p>
    <w:p w:rsidR="00852425" w:rsidRPr="00F54A09" w:rsidRDefault="00852425" w:rsidP="0085242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58E6" w:rsidRPr="00F54A09" w:rsidRDefault="002558E6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070B6" w:rsidRPr="00F54A09" w:rsidRDefault="00C95C44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Выявить, что растет в лесу и значение леса в жизни человека</w:t>
      </w:r>
      <w:proofErr w:type="gramStart"/>
      <w:r w:rsidR="0075704C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C070B6" w:rsidRPr="00F54A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70B6"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ECC" w:rsidRPr="00F54A09" w:rsidRDefault="006E4ECC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6E4ECC" w:rsidRPr="00F54A09" w:rsidRDefault="006E4ECC" w:rsidP="006E4ECC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1. Познакомить с ярусами леса.</w:t>
      </w:r>
    </w:p>
    <w:p w:rsidR="00C070B6" w:rsidRPr="00F54A09" w:rsidRDefault="006E4ECC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2. </w:t>
      </w:r>
      <w:r w:rsidR="00C070B6" w:rsidRPr="00F54A09">
        <w:rPr>
          <w:rFonts w:ascii="Times New Roman" w:hAnsi="Times New Roman" w:cs="Times New Roman"/>
          <w:sz w:val="28"/>
          <w:szCs w:val="28"/>
        </w:rPr>
        <w:t>Установить взаимосвязь между человеком и природой.</w:t>
      </w:r>
    </w:p>
    <w:p w:rsidR="006E4ECC" w:rsidRPr="00F54A09" w:rsidRDefault="006E4ECC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3.</w:t>
      </w:r>
      <w:r w:rsidR="0075704C" w:rsidRPr="00F54A09">
        <w:rPr>
          <w:rFonts w:ascii="Times New Roman" w:hAnsi="Times New Roman" w:cs="Times New Roman"/>
          <w:sz w:val="28"/>
          <w:szCs w:val="28"/>
        </w:rPr>
        <w:t>Научить детей распознавать изученные группы растений</w:t>
      </w:r>
      <w:r w:rsidRPr="00F54A09">
        <w:rPr>
          <w:rFonts w:ascii="Times New Roman" w:hAnsi="Times New Roman" w:cs="Times New Roman"/>
          <w:sz w:val="28"/>
          <w:szCs w:val="28"/>
        </w:rPr>
        <w:t>.</w:t>
      </w:r>
      <w:r w:rsidR="0075704C"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ECC" w:rsidRPr="00F54A09" w:rsidRDefault="006E4ECC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4.В</w:t>
      </w:r>
      <w:r w:rsidR="0075704C" w:rsidRPr="00F54A09">
        <w:rPr>
          <w:rFonts w:ascii="Times New Roman" w:hAnsi="Times New Roman" w:cs="Times New Roman"/>
          <w:sz w:val="28"/>
          <w:szCs w:val="28"/>
        </w:rPr>
        <w:t>ыработать навыки</w:t>
      </w:r>
      <w:r w:rsidR="00D43F7F" w:rsidRPr="00F54A09">
        <w:rPr>
          <w:rFonts w:ascii="Times New Roman" w:hAnsi="Times New Roman" w:cs="Times New Roman"/>
          <w:sz w:val="28"/>
          <w:szCs w:val="28"/>
        </w:rPr>
        <w:t xml:space="preserve"> безопасного и экологического поведения в лесу</w:t>
      </w:r>
      <w:r w:rsidRPr="00F54A09">
        <w:rPr>
          <w:rFonts w:ascii="Times New Roman" w:hAnsi="Times New Roman" w:cs="Times New Roman"/>
          <w:sz w:val="28"/>
          <w:szCs w:val="28"/>
        </w:rPr>
        <w:t>.</w:t>
      </w:r>
    </w:p>
    <w:p w:rsidR="0075704C" w:rsidRPr="00F54A09" w:rsidRDefault="00D43F7F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6E4ECC" w:rsidRPr="00F54A09">
        <w:rPr>
          <w:rFonts w:ascii="Times New Roman" w:hAnsi="Times New Roman" w:cs="Times New Roman"/>
          <w:sz w:val="28"/>
          <w:szCs w:val="28"/>
        </w:rPr>
        <w:t>5.</w:t>
      </w:r>
      <w:r w:rsidR="0075704C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6E4ECC" w:rsidRPr="00F54A09">
        <w:rPr>
          <w:rFonts w:ascii="Times New Roman" w:hAnsi="Times New Roman" w:cs="Times New Roman"/>
          <w:sz w:val="28"/>
          <w:szCs w:val="28"/>
        </w:rPr>
        <w:t>П</w:t>
      </w:r>
      <w:r w:rsidR="0075704C" w:rsidRPr="00F54A09">
        <w:rPr>
          <w:rFonts w:ascii="Times New Roman" w:hAnsi="Times New Roman" w:cs="Times New Roman"/>
          <w:sz w:val="28"/>
          <w:szCs w:val="28"/>
        </w:rPr>
        <w:t>рименять</w:t>
      </w:r>
      <w:r w:rsidR="006E4ECC" w:rsidRPr="00F54A09">
        <w:rPr>
          <w:rFonts w:ascii="Times New Roman" w:hAnsi="Times New Roman" w:cs="Times New Roman"/>
          <w:sz w:val="28"/>
          <w:szCs w:val="28"/>
        </w:rPr>
        <w:t xml:space="preserve"> полученные знания в повседневной</w:t>
      </w:r>
      <w:r w:rsidR="0075704C" w:rsidRPr="00F54A09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6E4ECC" w:rsidRPr="00F54A09">
        <w:rPr>
          <w:rFonts w:ascii="Times New Roman" w:hAnsi="Times New Roman" w:cs="Times New Roman"/>
          <w:sz w:val="28"/>
          <w:szCs w:val="28"/>
        </w:rPr>
        <w:t>.</w:t>
      </w:r>
    </w:p>
    <w:p w:rsidR="00C95C44" w:rsidRPr="00F54A09" w:rsidRDefault="004A389C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Экологическая п</w:t>
      </w:r>
      <w:r w:rsidR="00C95C44" w:rsidRPr="00F54A09">
        <w:rPr>
          <w:rFonts w:ascii="Times New Roman" w:hAnsi="Times New Roman" w:cs="Times New Roman"/>
          <w:b/>
          <w:sz w:val="28"/>
          <w:szCs w:val="28"/>
        </w:rPr>
        <w:t>роблема:</w:t>
      </w:r>
    </w:p>
    <w:p w:rsidR="00AC18B0" w:rsidRPr="00F54A09" w:rsidRDefault="00AC18B0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Что произойдет, если… (</w:t>
      </w:r>
      <w:r w:rsidR="00D43F7F" w:rsidRPr="00F54A09">
        <w:rPr>
          <w:rFonts w:ascii="Times New Roman" w:hAnsi="Times New Roman" w:cs="Times New Roman"/>
          <w:sz w:val="28"/>
          <w:szCs w:val="28"/>
        </w:rPr>
        <w:t>высказывания детей</w:t>
      </w:r>
      <w:r w:rsidRPr="00F54A0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C95C44" w:rsidRPr="00F54A09" w:rsidRDefault="00C95C44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Планируемый результат: </w:t>
      </w:r>
    </w:p>
    <w:p w:rsidR="00C95C44" w:rsidRPr="00F54A09" w:rsidRDefault="00D83286" w:rsidP="00956B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Р</w:t>
      </w:r>
      <w:r w:rsidR="00C95C44" w:rsidRPr="00F54A09">
        <w:rPr>
          <w:rFonts w:ascii="Times New Roman" w:hAnsi="Times New Roman" w:cs="Times New Roman"/>
          <w:sz w:val="28"/>
          <w:szCs w:val="28"/>
        </w:rPr>
        <w:t>аз</w:t>
      </w:r>
      <w:r w:rsidRPr="00F54A09">
        <w:rPr>
          <w:rFonts w:ascii="Times New Roman" w:hAnsi="Times New Roman" w:cs="Times New Roman"/>
          <w:sz w:val="28"/>
          <w:szCs w:val="28"/>
        </w:rPr>
        <w:t>личать (узнавать) изученные объекты и явления живой природы, соблюдать правила безопасного и</w:t>
      </w:r>
      <w:r w:rsidR="00671593" w:rsidRPr="00F54A09">
        <w:rPr>
          <w:rFonts w:ascii="Times New Roman" w:hAnsi="Times New Roman" w:cs="Times New Roman"/>
          <w:sz w:val="28"/>
          <w:szCs w:val="28"/>
        </w:rPr>
        <w:t xml:space="preserve"> экологического поведения в лесу, практическое применение полученных знаний.</w:t>
      </w:r>
    </w:p>
    <w:p w:rsidR="00D83286" w:rsidRPr="00F54A09" w:rsidRDefault="00D83286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FF7D6E" w:rsidRPr="00F54A09" w:rsidRDefault="00FF7D6E" w:rsidP="00956B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знавать (называть) по описаниям, рисункам, фотографиям, гербариям изученные природные объекты и явления.</w:t>
      </w:r>
    </w:p>
    <w:p w:rsidR="00FF7D6E" w:rsidRPr="00F54A09" w:rsidRDefault="00FF7D6E" w:rsidP="00956B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Различать  </w:t>
      </w:r>
      <w:r w:rsidR="00AC18B0" w:rsidRPr="00F54A09">
        <w:rPr>
          <w:rFonts w:ascii="Times New Roman" w:hAnsi="Times New Roman" w:cs="Times New Roman"/>
          <w:sz w:val="28"/>
          <w:szCs w:val="28"/>
        </w:rPr>
        <w:t>(</w:t>
      </w:r>
      <w:r w:rsidRPr="00F54A09">
        <w:rPr>
          <w:rFonts w:ascii="Times New Roman" w:hAnsi="Times New Roman" w:cs="Times New Roman"/>
          <w:sz w:val="28"/>
          <w:szCs w:val="28"/>
        </w:rPr>
        <w:t>приводить примеры, указывать) характерные свойства изученных объектов и явлений.</w:t>
      </w:r>
    </w:p>
    <w:p w:rsidR="00FF7D6E" w:rsidRPr="00F54A09" w:rsidRDefault="00FF7D6E" w:rsidP="00956B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пределить характер взаимоотношений человека с природой.</w:t>
      </w:r>
    </w:p>
    <w:p w:rsidR="00671593" w:rsidRPr="00F54A09" w:rsidRDefault="00671593" w:rsidP="00956B9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рименить полученные знания на практике.</w:t>
      </w:r>
    </w:p>
    <w:p w:rsidR="00FF7D6E" w:rsidRPr="00F54A09" w:rsidRDefault="00CE1DB0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Универсальные учебные действия (У 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F54A09">
        <w:rPr>
          <w:rFonts w:ascii="Times New Roman" w:hAnsi="Times New Roman" w:cs="Times New Roman"/>
          <w:b/>
          <w:sz w:val="28"/>
          <w:szCs w:val="28"/>
        </w:rPr>
        <w:t xml:space="preserve"> Д)</w:t>
      </w:r>
    </w:p>
    <w:p w:rsidR="00CE1DB0" w:rsidRPr="00F54A09" w:rsidRDefault="00CE1DB0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ознавательные.</w:t>
      </w:r>
    </w:p>
    <w:p w:rsidR="00CE1DB0" w:rsidRPr="00F54A09" w:rsidRDefault="00CE1DB0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</w:rPr>
        <w:t>Об</w:t>
      </w:r>
      <w:r w:rsidR="00667B69" w:rsidRPr="00F54A09">
        <w:rPr>
          <w:rFonts w:ascii="Times New Roman" w:hAnsi="Times New Roman" w:cs="Times New Roman"/>
          <w:b/>
          <w:sz w:val="28"/>
          <w:szCs w:val="28"/>
        </w:rPr>
        <w:t>щ</w:t>
      </w:r>
      <w:r w:rsidRPr="00F54A09">
        <w:rPr>
          <w:rFonts w:ascii="Times New Roman" w:hAnsi="Times New Roman" w:cs="Times New Roman"/>
          <w:b/>
          <w:sz w:val="28"/>
          <w:szCs w:val="28"/>
        </w:rPr>
        <w:t>еучебные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</w:p>
    <w:p w:rsidR="00CE1DB0" w:rsidRPr="00F54A09" w:rsidRDefault="00CE1DB0" w:rsidP="00F452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 с использованием энциклопедий, словарей и Интернета.</w:t>
      </w:r>
    </w:p>
    <w:p w:rsidR="00CE1DB0" w:rsidRPr="00F54A09" w:rsidRDefault="00CE1DB0" w:rsidP="00F452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lastRenderedPageBreak/>
        <w:t>Строить речевое высказывание в устной форме.</w:t>
      </w:r>
    </w:p>
    <w:p w:rsidR="00CE1DB0" w:rsidRPr="00F54A09" w:rsidRDefault="00CE1DB0" w:rsidP="00F452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Выделять познавательные цели.</w:t>
      </w:r>
    </w:p>
    <w:p w:rsidR="00CE1DB0" w:rsidRPr="00F54A09" w:rsidRDefault="00CE1DB0" w:rsidP="00F4524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Смысловое чтение.</w:t>
      </w:r>
    </w:p>
    <w:p w:rsidR="00CE1DB0" w:rsidRPr="00F54A09" w:rsidRDefault="00CE1DB0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2. Логические.</w:t>
      </w:r>
    </w:p>
    <w:p w:rsidR="00CE1DB0" w:rsidRPr="00F54A09" w:rsidRDefault="00CE1DB0" w:rsidP="008477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Анализ объектов.</w:t>
      </w:r>
    </w:p>
    <w:p w:rsidR="00CE1DB0" w:rsidRPr="00F54A09" w:rsidRDefault="00CE1DB0" w:rsidP="008477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Синтез как составление частей целого.</w:t>
      </w:r>
    </w:p>
    <w:p w:rsidR="00CE1DB0" w:rsidRPr="00F54A09" w:rsidRDefault="00CE1DB0" w:rsidP="008477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Классификация объектов.</w:t>
      </w:r>
    </w:p>
    <w:p w:rsidR="00CE1DB0" w:rsidRPr="00F54A09" w:rsidRDefault="00CE1DB0" w:rsidP="008477B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становление причинно – следственных связей.</w:t>
      </w:r>
    </w:p>
    <w:p w:rsidR="00CE1DB0" w:rsidRPr="00F54A09" w:rsidRDefault="00CE1DB0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3. Постановка</w:t>
      </w:r>
      <w:r w:rsidR="000308FA" w:rsidRPr="00F54A09">
        <w:rPr>
          <w:rFonts w:ascii="Times New Roman" w:hAnsi="Times New Roman" w:cs="Times New Roman"/>
          <w:b/>
          <w:sz w:val="28"/>
          <w:szCs w:val="28"/>
        </w:rPr>
        <w:t xml:space="preserve"> и решение проблемы.</w:t>
      </w:r>
    </w:p>
    <w:p w:rsidR="000308FA" w:rsidRPr="00F54A09" w:rsidRDefault="000308FA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Что произойдет, если … (</w:t>
      </w:r>
      <w:r w:rsidR="00AC18B0" w:rsidRPr="00F54A09">
        <w:rPr>
          <w:rFonts w:ascii="Times New Roman" w:hAnsi="Times New Roman" w:cs="Times New Roman"/>
          <w:sz w:val="28"/>
          <w:szCs w:val="28"/>
        </w:rPr>
        <w:t xml:space="preserve">вырубят </w:t>
      </w:r>
      <w:r w:rsidR="005036DD" w:rsidRPr="00F54A09">
        <w:rPr>
          <w:rFonts w:ascii="Times New Roman" w:hAnsi="Times New Roman" w:cs="Times New Roman"/>
          <w:sz w:val="28"/>
          <w:szCs w:val="28"/>
        </w:rPr>
        <w:t>кустарники</w:t>
      </w:r>
      <w:r w:rsidRPr="00F54A09">
        <w:rPr>
          <w:rFonts w:ascii="Times New Roman" w:hAnsi="Times New Roman" w:cs="Times New Roman"/>
          <w:sz w:val="28"/>
          <w:szCs w:val="28"/>
        </w:rPr>
        <w:t>)</w:t>
      </w:r>
    </w:p>
    <w:p w:rsidR="00653C25" w:rsidRPr="00F54A09" w:rsidRDefault="00653C25" w:rsidP="00653C25">
      <w:pPr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Коммуникативные.</w:t>
      </w:r>
    </w:p>
    <w:p w:rsidR="00653C25" w:rsidRPr="00F54A09" w:rsidRDefault="00653C25" w:rsidP="00653C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ланирование сотрудничества.</w:t>
      </w:r>
    </w:p>
    <w:p w:rsidR="00653C25" w:rsidRPr="00F54A09" w:rsidRDefault="00653C25" w:rsidP="00653C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правление поведением партнера (контроль, коррекция, оценка его действий)</w:t>
      </w:r>
    </w:p>
    <w:p w:rsidR="00653C25" w:rsidRPr="00F54A09" w:rsidRDefault="00653C25" w:rsidP="00653C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остановка вопросов.</w:t>
      </w:r>
    </w:p>
    <w:p w:rsidR="00653C25" w:rsidRPr="00F54A09" w:rsidRDefault="00653C25" w:rsidP="00653C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Разрешение конфликтов.</w:t>
      </w:r>
    </w:p>
    <w:p w:rsidR="00653C25" w:rsidRPr="00F54A09" w:rsidRDefault="00653C25" w:rsidP="00653C2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мение полно и точно выражать свои мысли.</w:t>
      </w:r>
    </w:p>
    <w:p w:rsidR="00653C25" w:rsidRPr="00F54A09" w:rsidRDefault="00653C25" w:rsidP="00653C25">
      <w:pPr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Регулятивные.</w:t>
      </w:r>
    </w:p>
    <w:p w:rsidR="00653C25" w:rsidRPr="00F54A09" w:rsidRDefault="00653C25" w:rsidP="00653C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ланировать свое действие в соответствии с поставленной задачей.</w:t>
      </w:r>
    </w:p>
    <w:p w:rsidR="00653C25" w:rsidRPr="00F54A09" w:rsidRDefault="00653C25" w:rsidP="00653C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существлять контроль.</w:t>
      </w:r>
    </w:p>
    <w:p w:rsidR="00653C25" w:rsidRPr="00F54A09" w:rsidRDefault="00653C25" w:rsidP="00653C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Вносить необходимые коррективы.</w:t>
      </w:r>
    </w:p>
    <w:p w:rsidR="00653C25" w:rsidRPr="00F54A09" w:rsidRDefault="00653C25" w:rsidP="00653C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ценивать правильность выполнения де</w:t>
      </w:r>
      <w:r w:rsidR="00896813" w:rsidRPr="00F54A09">
        <w:rPr>
          <w:rFonts w:ascii="Times New Roman" w:hAnsi="Times New Roman" w:cs="Times New Roman"/>
          <w:sz w:val="28"/>
          <w:szCs w:val="28"/>
        </w:rPr>
        <w:t>й</w:t>
      </w:r>
      <w:r w:rsidRPr="00F54A09">
        <w:rPr>
          <w:rFonts w:ascii="Times New Roman" w:hAnsi="Times New Roman" w:cs="Times New Roman"/>
          <w:sz w:val="28"/>
          <w:szCs w:val="28"/>
        </w:rPr>
        <w:t>ствий.</w:t>
      </w:r>
    </w:p>
    <w:p w:rsidR="00653C25" w:rsidRPr="00F54A09" w:rsidRDefault="00653C25" w:rsidP="00653C2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4A09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>.</w:t>
      </w:r>
    </w:p>
    <w:p w:rsidR="00653C25" w:rsidRPr="00F54A09" w:rsidRDefault="00653C25" w:rsidP="00653C25">
      <w:pPr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Личностные. </w:t>
      </w:r>
    </w:p>
    <w:p w:rsidR="00653C25" w:rsidRPr="00F54A09" w:rsidRDefault="00653C25" w:rsidP="00653C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ознавательный интерес.</w:t>
      </w:r>
    </w:p>
    <w:p w:rsidR="00653C25" w:rsidRPr="00F54A09" w:rsidRDefault="00653C25" w:rsidP="00653C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Способность к самооценке.</w:t>
      </w:r>
    </w:p>
    <w:p w:rsidR="00653C25" w:rsidRPr="00F54A09" w:rsidRDefault="00653C25" w:rsidP="00653C2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сновы гражданской идентичности личности в форме осознания «Я» как гражданина России, осознание ответственности человека за сохранность природы.</w:t>
      </w:r>
    </w:p>
    <w:p w:rsidR="006332B4" w:rsidRPr="00F54A09" w:rsidRDefault="006332B4" w:rsidP="006332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2B4" w:rsidRPr="00F54A09" w:rsidRDefault="006332B4" w:rsidP="00970E0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32B4" w:rsidRPr="00F54A09" w:rsidRDefault="006332B4" w:rsidP="006332B4">
      <w:pPr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мения, характеризующие достижения результата.</w:t>
      </w:r>
    </w:p>
    <w:p w:rsidR="006332B4" w:rsidRPr="00F54A09" w:rsidRDefault="006332B4" w:rsidP="006332B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lastRenderedPageBreak/>
        <w:t xml:space="preserve">Различать </w:t>
      </w:r>
      <w:r w:rsidR="00797B4E" w:rsidRPr="00F54A09">
        <w:rPr>
          <w:rFonts w:ascii="Times New Roman" w:hAnsi="Times New Roman" w:cs="Times New Roman"/>
          <w:sz w:val="28"/>
          <w:szCs w:val="28"/>
        </w:rPr>
        <w:t>такие группы, как дерево, кустарники, травы.</w:t>
      </w:r>
    </w:p>
    <w:p w:rsidR="00797B4E" w:rsidRPr="00F54A09" w:rsidRDefault="00797B4E" w:rsidP="006332B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знавать растения различных групп по описанию, фотографиям, гербариям.</w:t>
      </w:r>
    </w:p>
    <w:p w:rsidR="00970E0E" w:rsidRPr="00F54A09" w:rsidRDefault="00797B4E" w:rsidP="00FE6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*Выдвигать гипотезы и обосновывать их;</w:t>
      </w:r>
    </w:p>
    <w:p w:rsidR="00797B4E" w:rsidRPr="00F54A09" w:rsidRDefault="00797B4E" w:rsidP="00FE6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*Составлять план работы.</w:t>
      </w:r>
    </w:p>
    <w:p w:rsidR="00797B4E" w:rsidRPr="00F54A09" w:rsidRDefault="00797B4E" w:rsidP="00FE6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*Собирать информацию из разных источников.</w:t>
      </w:r>
    </w:p>
    <w:p w:rsidR="00797B4E" w:rsidRPr="00F54A09" w:rsidRDefault="00797B4E" w:rsidP="00FE6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*Анализировать, классифицировать найденную информацию.</w:t>
      </w:r>
    </w:p>
    <w:p w:rsidR="00896813" w:rsidRPr="00F54A09" w:rsidRDefault="00896813" w:rsidP="00FE68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A09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54A09">
        <w:rPr>
          <w:rFonts w:ascii="Times New Roman" w:hAnsi="Times New Roman" w:cs="Times New Roman"/>
          <w:sz w:val="28"/>
          <w:szCs w:val="28"/>
        </w:rPr>
        <w:t>: презентация « Лес – наше богатство», энцикло</w:t>
      </w:r>
      <w:r w:rsidR="00797B4E" w:rsidRPr="00F54A09">
        <w:rPr>
          <w:rFonts w:ascii="Times New Roman" w:hAnsi="Times New Roman" w:cs="Times New Roman"/>
          <w:sz w:val="28"/>
          <w:szCs w:val="28"/>
        </w:rPr>
        <w:t xml:space="preserve">педия, справочники, </w:t>
      </w:r>
      <w:r w:rsidR="00F54A09">
        <w:rPr>
          <w:rFonts w:ascii="Times New Roman" w:hAnsi="Times New Roman" w:cs="Times New Roman"/>
          <w:sz w:val="28"/>
          <w:szCs w:val="28"/>
        </w:rPr>
        <w:t>Интернет</w:t>
      </w:r>
      <w:r w:rsidRPr="00F54A09">
        <w:rPr>
          <w:rFonts w:ascii="Times New Roman" w:hAnsi="Times New Roman" w:cs="Times New Roman"/>
          <w:sz w:val="28"/>
          <w:szCs w:val="28"/>
        </w:rPr>
        <w:t xml:space="preserve">,  гербария, таблицы, лекарственные травы, </w:t>
      </w:r>
      <w:r w:rsidR="007A3786" w:rsidRPr="00F54A09">
        <w:rPr>
          <w:rFonts w:ascii="Times New Roman" w:hAnsi="Times New Roman" w:cs="Times New Roman"/>
          <w:sz w:val="28"/>
          <w:szCs w:val="28"/>
        </w:rPr>
        <w:t>муляжи грибов и ягод, жетоны, загадки</w:t>
      </w:r>
      <w:r w:rsidR="00790349" w:rsidRPr="00F54A09">
        <w:rPr>
          <w:rFonts w:ascii="Times New Roman" w:hAnsi="Times New Roman" w:cs="Times New Roman"/>
          <w:sz w:val="28"/>
          <w:szCs w:val="28"/>
        </w:rPr>
        <w:t>,</w:t>
      </w:r>
      <w:r w:rsidR="00347531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7A3786" w:rsidRPr="00F54A09">
        <w:rPr>
          <w:rFonts w:ascii="Times New Roman" w:hAnsi="Times New Roman" w:cs="Times New Roman"/>
          <w:sz w:val="28"/>
          <w:szCs w:val="28"/>
        </w:rPr>
        <w:t>кроссворд, викторина</w:t>
      </w:r>
      <w:r w:rsidR="00970E0E" w:rsidRPr="00F54A09">
        <w:rPr>
          <w:rFonts w:ascii="Times New Roman" w:hAnsi="Times New Roman" w:cs="Times New Roman"/>
          <w:sz w:val="28"/>
          <w:szCs w:val="28"/>
        </w:rPr>
        <w:t>, памятки.</w:t>
      </w:r>
      <w:proofErr w:type="gramEnd"/>
    </w:p>
    <w:p w:rsidR="00896813" w:rsidRPr="00F54A09" w:rsidRDefault="00896813" w:rsidP="00FE6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6813" w:rsidRPr="00F54A09" w:rsidRDefault="00896813" w:rsidP="00FE6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6813" w:rsidRPr="00F54A09" w:rsidRDefault="00896813" w:rsidP="00970E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2066" w:rsidRPr="00F54A09" w:rsidRDefault="00A54889" w:rsidP="00330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E6DC3" w:rsidRPr="00F54A09" w:rsidRDefault="009E6DC3" w:rsidP="009E6D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1. Слайд. </w:t>
      </w:r>
      <w:r w:rsidR="00F70399">
        <w:rPr>
          <w:rFonts w:ascii="Times New Roman" w:hAnsi="Times New Roman" w:cs="Times New Roman"/>
          <w:b/>
          <w:sz w:val="28"/>
          <w:szCs w:val="28"/>
        </w:rPr>
        <w:t>Лес – наше богатство</w:t>
      </w:r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</w:p>
    <w:p w:rsidR="009E6DC3" w:rsidRPr="00F54A09" w:rsidRDefault="00A54889" w:rsidP="009E6DC3">
      <w:p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</w:t>
      </w:r>
      <w:r w:rsidR="00956B9D" w:rsidRPr="00F54A09">
        <w:rPr>
          <w:rFonts w:ascii="Times New Roman" w:hAnsi="Times New Roman" w:cs="Times New Roman"/>
          <w:sz w:val="28"/>
          <w:szCs w:val="28"/>
        </w:rPr>
        <w:t>читель</w:t>
      </w:r>
      <w:r w:rsidRPr="00F54A09">
        <w:rPr>
          <w:rFonts w:ascii="Times New Roman" w:hAnsi="Times New Roman" w:cs="Times New Roman"/>
          <w:sz w:val="28"/>
          <w:szCs w:val="28"/>
        </w:rPr>
        <w:t xml:space="preserve">. </w:t>
      </w:r>
      <w:r w:rsidR="00C44A01"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F3" w:rsidRPr="00F54A09" w:rsidRDefault="00956B9D" w:rsidP="009E6DC3">
      <w:pPr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 </w:t>
      </w:r>
      <w:r w:rsidR="00A54889" w:rsidRPr="00F54A09">
        <w:rPr>
          <w:rFonts w:ascii="Times New Roman" w:hAnsi="Times New Roman" w:cs="Times New Roman"/>
          <w:sz w:val="28"/>
          <w:szCs w:val="28"/>
        </w:rPr>
        <w:t xml:space="preserve">Добрый день, дорогие гости! </w:t>
      </w:r>
      <w:r w:rsidR="001A0625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8C7DF2" w:rsidRPr="00F54A09">
        <w:rPr>
          <w:rFonts w:ascii="Times New Roman" w:hAnsi="Times New Roman" w:cs="Times New Roman"/>
          <w:sz w:val="28"/>
          <w:szCs w:val="28"/>
        </w:rPr>
        <w:t xml:space="preserve">Я </w:t>
      </w:r>
      <w:r w:rsidR="001A0625" w:rsidRPr="00F54A09">
        <w:rPr>
          <w:rFonts w:ascii="Times New Roman" w:hAnsi="Times New Roman" w:cs="Times New Roman"/>
          <w:sz w:val="28"/>
          <w:szCs w:val="28"/>
        </w:rPr>
        <w:t>приглаша</w:t>
      </w:r>
      <w:r w:rsidR="008C7DF2" w:rsidRPr="00F54A09">
        <w:rPr>
          <w:rFonts w:ascii="Times New Roman" w:hAnsi="Times New Roman" w:cs="Times New Roman"/>
          <w:sz w:val="28"/>
          <w:szCs w:val="28"/>
        </w:rPr>
        <w:t>ю</w:t>
      </w:r>
      <w:r w:rsidR="001A0625" w:rsidRPr="00F54A09">
        <w:rPr>
          <w:rFonts w:ascii="Times New Roman" w:hAnsi="Times New Roman" w:cs="Times New Roman"/>
          <w:sz w:val="28"/>
          <w:szCs w:val="28"/>
        </w:rPr>
        <w:t xml:space="preserve"> вас </w:t>
      </w:r>
      <w:r w:rsidR="00330307" w:rsidRPr="00F54A09">
        <w:rPr>
          <w:rFonts w:ascii="Times New Roman" w:hAnsi="Times New Roman" w:cs="Times New Roman"/>
          <w:sz w:val="28"/>
          <w:szCs w:val="28"/>
        </w:rPr>
        <w:t>соверши</w:t>
      </w:r>
      <w:r w:rsidR="001A0625" w:rsidRPr="00F54A09">
        <w:rPr>
          <w:rFonts w:ascii="Times New Roman" w:hAnsi="Times New Roman" w:cs="Times New Roman"/>
          <w:sz w:val="28"/>
          <w:szCs w:val="28"/>
        </w:rPr>
        <w:t>ть</w:t>
      </w:r>
      <w:r w:rsidR="00330307" w:rsidRPr="00F54A09">
        <w:rPr>
          <w:rFonts w:ascii="Times New Roman" w:hAnsi="Times New Roman" w:cs="Times New Roman"/>
          <w:sz w:val="28"/>
          <w:szCs w:val="28"/>
        </w:rPr>
        <w:t xml:space="preserve"> прогулку…</w:t>
      </w:r>
      <w:r w:rsidR="00A54889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330307"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F3" w:rsidRPr="00F54A09" w:rsidRDefault="000771F3" w:rsidP="005A1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7AF" w:rsidRPr="00F54A09" w:rsidRDefault="00A54889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Впрочем, вы сейчас сами </w:t>
      </w:r>
      <w:r w:rsidR="00EE47CA" w:rsidRPr="00F54A09">
        <w:rPr>
          <w:rFonts w:ascii="Times New Roman" w:hAnsi="Times New Roman" w:cs="Times New Roman"/>
          <w:sz w:val="28"/>
          <w:szCs w:val="28"/>
        </w:rPr>
        <w:t xml:space="preserve">определите </w:t>
      </w:r>
      <w:r w:rsidR="00330307" w:rsidRPr="00F54A09">
        <w:rPr>
          <w:rFonts w:ascii="Times New Roman" w:hAnsi="Times New Roman" w:cs="Times New Roman"/>
          <w:sz w:val="28"/>
          <w:szCs w:val="28"/>
        </w:rPr>
        <w:t>куда</w:t>
      </w:r>
      <w:r w:rsidR="00EE47CA" w:rsidRPr="00F54A09">
        <w:rPr>
          <w:rFonts w:ascii="Times New Roman" w:hAnsi="Times New Roman" w:cs="Times New Roman"/>
          <w:sz w:val="28"/>
          <w:szCs w:val="28"/>
        </w:rPr>
        <w:t>.</w:t>
      </w:r>
      <w:r w:rsidR="00330307"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066" w:rsidRPr="00F54A09" w:rsidRDefault="00EE47CA" w:rsidP="005A16BB">
      <w:pPr>
        <w:jc w:val="both"/>
        <w:rPr>
          <w:rFonts w:ascii="Times New Roman" w:hAnsi="Times New Roman" w:cs="Times New Roman"/>
          <w:b/>
          <w:sz w:val="28"/>
          <w:szCs w:val="28"/>
          <w:u w:val="thick" w:color="FFFFFF" w:themeColor="background1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thick" w:color="FFFFFF" w:themeColor="background1"/>
        </w:rPr>
        <w:t xml:space="preserve"> Отгадайте загадку.</w:t>
      </w:r>
    </w:p>
    <w:p w:rsidR="009927AF" w:rsidRPr="00F54A09" w:rsidRDefault="009927AF" w:rsidP="005A16BB">
      <w:pPr>
        <w:jc w:val="both"/>
        <w:rPr>
          <w:rFonts w:ascii="Times New Roman" w:hAnsi="Times New Roman" w:cs="Times New Roman"/>
          <w:sz w:val="28"/>
          <w:szCs w:val="28"/>
          <w:u w:val="thick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thick" w:color="FFFFFF" w:themeColor="background1"/>
        </w:rPr>
        <w:t>Богатырь стоит богат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Угощает всех ребят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Ваню – земляникой,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Таню – костяникой,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Машеньку – орешком,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Петю – сыроежкой,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Катеньку – малинкой, </w:t>
      </w:r>
    </w:p>
    <w:p w:rsidR="00EE47CA" w:rsidRPr="00F54A09" w:rsidRDefault="00EE47CA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Васю – хворостинкой. ( Лес.)</w:t>
      </w:r>
    </w:p>
    <w:p w:rsidR="00956B9D" w:rsidRPr="00F54A09" w:rsidRDefault="00EE47CA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r w:rsidR="00956B9D" w:rsidRPr="00F54A09">
        <w:rPr>
          <w:rFonts w:ascii="Times New Roman" w:hAnsi="Times New Roman" w:cs="Times New Roman"/>
          <w:b/>
          <w:sz w:val="28"/>
          <w:szCs w:val="28"/>
        </w:rPr>
        <w:t>читель</w:t>
      </w:r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</w:p>
    <w:p w:rsidR="00EE47CA" w:rsidRPr="00F54A09" w:rsidRDefault="00956B9D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lastRenderedPageBreak/>
        <w:t>-</w:t>
      </w:r>
      <w:r w:rsidR="00EE47CA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</w:t>
      </w:r>
      <w:r w:rsidR="00330307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Куда мы совершим прогулку</w:t>
      </w:r>
      <w:r w:rsidR="00EE47CA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? (Правильно</w:t>
      </w:r>
      <w:r w:rsidR="00330307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в</w:t>
      </w:r>
      <w:r w:rsidR="00EE47CA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лес) </w:t>
      </w:r>
    </w:p>
    <w:p w:rsidR="000F2F98" w:rsidRPr="00F54A09" w:rsidRDefault="007E0133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- </w:t>
      </w:r>
      <w:r w:rsidR="001B01B1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Зачем нам это надо? (Чтобы изучить лес)</w:t>
      </w:r>
    </w:p>
    <w:p w:rsidR="001B01B1" w:rsidRPr="00F54A09" w:rsidRDefault="001B01B1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- Где это нам пригодится? (На уроках, на занятиях кружка, в жизни)</w:t>
      </w:r>
    </w:p>
    <w:p w:rsidR="001B01B1" w:rsidRPr="00F54A09" w:rsidRDefault="001B01B1" w:rsidP="005A16BB">
      <w:pPr>
        <w:jc w:val="both"/>
        <w:rPr>
          <w:rFonts w:ascii="Times New Roman" w:hAnsi="Times New Roman" w:cs="Times New Roman"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-А что </w:t>
      </w:r>
      <w:r w:rsidR="000B6A08"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>нам надо</w:t>
      </w:r>
      <w:r w:rsidRPr="00F54A09">
        <w:rPr>
          <w:rFonts w:ascii="Times New Roman" w:hAnsi="Times New Roman" w:cs="Times New Roman"/>
          <w:sz w:val="28"/>
          <w:szCs w:val="28"/>
          <w:u w:val="single" w:color="FFFFFF" w:themeColor="background1"/>
        </w:rPr>
        <w:t xml:space="preserve"> доказать? ( Лес - наше богатство) </w:t>
      </w:r>
    </w:p>
    <w:p w:rsidR="001B01B1" w:rsidRPr="00F54A09" w:rsidRDefault="001B01B1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 w:color="FFFFFF" w:themeColor="background1"/>
        </w:rPr>
        <w:t>Учитель.</w:t>
      </w:r>
    </w:p>
    <w:p w:rsidR="00A0624F" w:rsidRPr="00F54A09" w:rsidRDefault="001B01B1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Мы с вами отправляемся в удивительное царство. </w:t>
      </w:r>
    </w:p>
    <w:p w:rsidR="001B01B1" w:rsidRPr="00F54A09" w:rsidRDefault="00A0624F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</w:t>
      </w:r>
      <w:r w:rsidR="001B01B1" w:rsidRPr="00F54A09">
        <w:rPr>
          <w:rFonts w:ascii="Times New Roman" w:hAnsi="Times New Roman" w:cs="Times New Roman"/>
          <w:sz w:val="28"/>
          <w:szCs w:val="28"/>
        </w:rPr>
        <w:t>Как называется</w:t>
      </w:r>
      <w:r w:rsidRPr="00F54A09">
        <w:rPr>
          <w:rFonts w:ascii="Times New Roman" w:hAnsi="Times New Roman" w:cs="Times New Roman"/>
          <w:sz w:val="28"/>
          <w:szCs w:val="28"/>
        </w:rPr>
        <w:t xml:space="preserve"> мое царство? (Флора)</w:t>
      </w:r>
    </w:p>
    <w:p w:rsidR="00A0624F" w:rsidRPr="00F54A09" w:rsidRDefault="00A0624F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 А я кто? (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Я-богиня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Флора)</w:t>
      </w:r>
    </w:p>
    <w:p w:rsidR="00A0624F" w:rsidRPr="00F54A09" w:rsidRDefault="00A0624F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А что обозначает слово «флора»?</w:t>
      </w:r>
      <w:r w:rsidR="000B6A08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</w:rPr>
        <w:t>Флора – это растительный мир</w:t>
      </w:r>
      <w:r w:rsidR="000B6A08" w:rsidRPr="00F54A09">
        <w:rPr>
          <w:rFonts w:ascii="Times New Roman" w:hAnsi="Times New Roman" w:cs="Times New Roman"/>
          <w:sz w:val="28"/>
          <w:szCs w:val="28"/>
        </w:rPr>
        <w:t>.</w:t>
      </w:r>
    </w:p>
    <w:p w:rsidR="00347531" w:rsidRPr="00F54A09" w:rsidRDefault="00347531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-Флора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в римской мифологии – богиня цветов и весны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single"/>
        </w:rPr>
        <w:t>.(</w:t>
      </w:r>
      <w:proofErr w:type="gramEnd"/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От латинского «</w:t>
      </w:r>
      <w:proofErr w:type="spellStart"/>
      <w:r w:rsidRPr="00F54A09">
        <w:rPr>
          <w:rFonts w:ascii="Times New Roman" w:hAnsi="Times New Roman" w:cs="Times New Roman"/>
          <w:sz w:val="28"/>
          <w:szCs w:val="28"/>
          <w:u w:val="single"/>
        </w:rPr>
        <w:t>флос</w:t>
      </w:r>
      <w:proofErr w:type="spellEnd"/>
      <w:r w:rsidRPr="00F54A09">
        <w:rPr>
          <w:rFonts w:ascii="Times New Roman" w:hAnsi="Times New Roman" w:cs="Times New Roman"/>
          <w:sz w:val="28"/>
          <w:szCs w:val="28"/>
          <w:u w:val="single"/>
        </w:rPr>
        <w:t>». «</w:t>
      </w:r>
      <w:proofErr w:type="spellStart"/>
      <w:r w:rsidR="00470EEF" w:rsidRPr="00F54A09">
        <w:rPr>
          <w:rFonts w:ascii="Times New Roman" w:hAnsi="Times New Roman" w:cs="Times New Roman"/>
          <w:sz w:val="28"/>
          <w:szCs w:val="28"/>
          <w:u w:val="single"/>
        </w:rPr>
        <w:t>флорис</w:t>
      </w:r>
      <w:proofErr w:type="spellEnd"/>
      <w:r w:rsidR="00470EEF" w:rsidRPr="00F54A09">
        <w:rPr>
          <w:rFonts w:ascii="Times New Roman" w:hAnsi="Times New Roman" w:cs="Times New Roman"/>
          <w:sz w:val="28"/>
          <w:szCs w:val="28"/>
          <w:u w:val="single"/>
        </w:rPr>
        <w:t>» - цветок.)</w:t>
      </w:r>
    </w:p>
    <w:p w:rsidR="00A0624F" w:rsidRPr="00F54A09" w:rsidRDefault="00A0624F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Кто нашел это слово в словаре? </w:t>
      </w:r>
      <w:r w:rsidR="006123F4" w:rsidRPr="00F54A09">
        <w:rPr>
          <w:rFonts w:ascii="Times New Roman" w:hAnsi="Times New Roman" w:cs="Times New Roman"/>
          <w:sz w:val="28"/>
          <w:szCs w:val="28"/>
        </w:rPr>
        <w:t>(Прочитайте)</w:t>
      </w:r>
    </w:p>
    <w:p w:rsidR="006123F4" w:rsidRPr="00F54A09" w:rsidRDefault="006123F4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Посмотрите на экран. </w:t>
      </w:r>
    </w:p>
    <w:p w:rsidR="006123F4" w:rsidRPr="00F54A09" w:rsidRDefault="006123F4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Сравните с тем, что сказал … с эталоном.</w:t>
      </w:r>
    </w:p>
    <w:p w:rsidR="006464EE" w:rsidRPr="00F54A09" w:rsidRDefault="006464EE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470EEF" w:rsidRPr="00F54A09" w:rsidRDefault="00D521C6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Я – владычица зеленого царства. Все растения, которые есть на свете – мои подданные. Мы живем с ними в мире и согласии</w:t>
      </w:r>
      <w:r w:rsidR="00470EEF" w:rsidRPr="00F54A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0EEF" w:rsidRPr="00F54A09" w:rsidRDefault="00470EE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Почему мы живем в мире и согласии? (Потому, что у каждого</w:t>
      </w:r>
      <w:r w:rsidR="000B6A08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есть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сво</w:t>
      </w:r>
      <w:r w:rsidR="00141FFD" w:rsidRPr="00F54A09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41FFD" w:rsidRPr="00F54A09">
        <w:rPr>
          <w:rFonts w:ascii="Times New Roman" w:hAnsi="Times New Roman" w:cs="Times New Roman"/>
          <w:sz w:val="28"/>
          <w:szCs w:val="28"/>
          <w:u w:val="single"/>
        </w:rPr>
        <w:t>место)</w:t>
      </w:r>
    </w:p>
    <w:p w:rsidR="00470EEF" w:rsidRPr="00F54A09" w:rsidRDefault="00470EE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Как по – 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single"/>
        </w:rPr>
        <w:t>другому</w:t>
      </w:r>
      <w:proofErr w:type="gramEnd"/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можно поставить вопрос?</w:t>
      </w:r>
    </w:p>
    <w:p w:rsidR="00C86F91" w:rsidRPr="00F54A09" w:rsidRDefault="00F70399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C86F91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  <w:proofErr w:type="gramStart"/>
      <w:r w:rsidR="00C86F91" w:rsidRPr="00F54A09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="009E6DC3" w:rsidRPr="00F54A09">
        <w:rPr>
          <w:rFonts w:ascii="Times New Roman" w:hAnsi="Times New Roman" w:cs="Times New Roman"/>
          <w:b/>
          <w:sz w:val="28"/>
          <w:szCs w:val="28"/>
          <w:u w:val="single"/>
        </w:rPr>
        <w:t>Лес, ярусы.)</w:t>
      </w:r>
    </w:p>
    <w:p w:rsidR="00141FFD" w:rsidRPr="00F54A09" w:rsidRDefault="00470EEF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еник.</w:t>
      </w:r>
    </w:p>
    <w:p w:rsidR="00470EEF" w:rsidRPr="00F54A09" w:rsidRDefault="00470EE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Из </w:t>
      </w:r>
      <w:r w:rsidR="006123F4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каких 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ярусов состоит лес? </w:t>
      </w:r>
    </w:p>
    <w:p w:rsidR="00470EEF" w:rsidRPr="00F54A09" w:rsidRDefault="00470EE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Деревья, кусты, травы.)</w:t>
      </w:r>
    </w:p>
    <w:p w:rsidR="009F09B0" w:rsidRPr="00F54A09" w:rsidRDefault="009F09B0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Посмотрите на экран. </w:t>
      </w:r>
    </w:p>
    <w:p w:rsidR="006123F4" w:rsidRPr="00F54A09" w:rsidRDefault="006123F4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Что вы еще знаете по этой теме?</w:t>
      </w:r>
    </w:p>
    <w:p w:rsidR="00470EEF" w:rsidRPr="00F54A09" w:rsidRDefault="00470EE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(Это растения)</w:t>
      </w:r>
    </w:p>
    <w:p w:rsidR="006F7C85" w:rsidRPr="00F54A09" w:rsidRDefault="006F7C85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lastRenderedPageBreak/>
        <w:t>-Вы многое знаете о растениях и, наверное, можете определить, где верное высказывание, а где нет.</w:t>
      </w:r>
    </w:p>
    <w:p w:rsidR="006123F4" w:rsidRPr="00F54A09" w:rsidRDefault="006F7C85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1. Эти растения имеют мягкие сочные стебли. – </w:t>
      </w:r>
      <w:r w:rsidR="0000166F" w:rsidRPr="00F54A09">
        <w:rPr>
          <w:rFonts w:ascii="Times New Roman" w:hAnsi="Times New Roman" w:cs="Times New Roman"/>
          <w:sz w:val="28"/>
          <w:szCs w:val="28"/>
          <w:u w:val="single"/>
        </w:rPr>
        <w:t>Деревья.</w:t>
      </w:r>
    </w:p>
    <w:p w:rsidR="006F7C85" w:rsidRPr="00F54A09" w:rsidRDefault="006F7C85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2. Эти растения имеют несколько довольно тонких стеблей – стволиков.- </w:t>
      </w:r>
      <w:r w:rsidR="0000166F" w:rsidRPr="00F54A09">
        <w:rPr>
          <w:rFonts w:ascii="Times New Roman" w:hAnsi="Times New Roman" w:cs="Times New Roman"/>
          <w:sz w:val="28"/>
          <w:szCs w:val="28"/>
          <w:u w:val="single"/>
        </w:rPr>
        <w:t>Трава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F7C85" w:rsidRPr="00F54A09" w:rsidRDefault="006F7C85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3. У этих растений один толстый стебель. – Кустарники.</w:t>
      </w:r>
    </w:p>
    <w:p w:rsidR="006F7C85" w:rsidRPr="00F54A09" w:rsidRDefault="00D24A4A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 Все правильно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?</w:t>
      </w:r>
      <w:proofErr w:type="gramEnd"/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Исправьте ошибки,</w:t>
      </w:r>
    </w:p>
    <w:p w:rsidR="00D24A4A" w:rsidRPr="00F54A09" w:rsidRDefault="00D24A4A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В чем сходство?</w:t>
      </w:r>
    </w:p>
    <w:p w:rsidR="0000166F" w:rsidRPr="00F54A09" w:rsidRDefault="00D24A4A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Корень, стебель, листья</w:t>
      </w:r>
      <w:r w:rsidR="0000166F" w:rsidRPr="00F54A09">
        <w:rPr>
          <w:rFonts w:ascii="Times New Roman" w:hAnsi="Times New Roman" w:cs="Times New Roman"/>
          <w:sz w:val="28"/>
          <w:szCs w:val="28"/>
        </w:rPr>
        <w:t>.)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5049D" w:rsidRPr="00F54A09" w:rsidRDefault="0000166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25049D" w:rsidRPr="00F54A09">
        <w:rPr>
          <w:rFonts w:ascii="Times New Roman" w:hAnsi="Times New Roman" w:cs="Times New Roman"/>
          <w:sz w:val="28"/>
          <w:szCs w:val="28"/>
          <w:u w:val="single"/>
        </w:rPr>
        <w:t>Где мы наблюдали ярусы?</w:t>
      </w:r>
    </w:p>
    <w:p w:rsidR="00470EEF" w:rsidRPr="00F54A09" w:rsidRDefault="0000166F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5049D" w:rsidRPr="00F54A09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470EEF" w:rsidRPr="00F54A09">
        <w:rPr>
          <w:rFonts w:ascii="Times New Roman" w:hAnsi="Times New Roman" w:cs="Times New Roman"/>
          <w:sz w:val="28"/>
          <w:szCs w:val="28"/>
          <w:u w:val="single"/>
        </w:rPr>
        <w:t>ы наблюдали</w:t>
      </w:r>
      <w:r w:rsidR="0025049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ярусы </w:t>
      </w:r>
      <w:r w:rsidR="00470EEF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прогулке.)</w:t>
      </w:r>
    </w:p>
    <w:p w:rsidR="00D24A4A" w:rsidRPr="00F54A09" w:rsidRDefault="00D24A4A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Как вы думаете, почему растения расположены по ярусам?</w:t>
      </w:r>
    </w:p>
    <w:p w:rsidR="00D24A4A" w:rsidRPr="00F54A09" w:rsidRDefault="00D24A4A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D4DC9" w:rsidRPr="00F54A09" w:rsidRDefault="00CD4DC9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А какая наука изучает растения? (Ботаника) Посмотрели по словарю.</w:t>
      </w:r>
    </w:p>
    <w:p w:rsidR="00CD4DC9" w:rsidRPr="00F54A09" w:rsidRDefault="00CD4DC9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Что обозначает это слово? _(Ботаник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single"/>
        </w:rPr>
        <w:t>а-</w:t>
      </w:r>
      <w:proofErr w:type="gramEnd"/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это наука о растениях, ботаник- специалист по ботанике.)</w:t>
      </w:r>
    </w:p>
    <w:p w:rsidR="00E53B21" w:rsidRPr="00F54A09" w:rsidRDefault="00CD4DC9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</w:rPr>
        <w:t>-Сегодня в царстве растений вы будете в роли ботаников.</w:t>
      </w:r>
      <w:r w:rsidR="008C7DF2" w:rsidRPr="00F54A09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</w:p>
    <w:p w:rsidR="00E53B21" w:rsidRPr="00F54A09" w:rsidRDefault="00E53B21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Подойдите к столику и возьмите себе эмблему.</w:t>
      </w:r>
    </w:p>
    <w:p w:rsidR="00E53B21" w:rsidRPr="00F54A09" w:rsidRDefault="00E53B21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- Почему вы так сели?</w:t>
      </w:r>
    </w:p>
    <w:p w:rsidR="00E53B21" w:rsidRPr="00F54A09" w:rsidRDefault="00E53B21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Клен – дерево.</w:t>
      </w:r>
    </w:p>
    <w:p w:rsidR="00E53B21" w:rsidRPr="00F54A09" w:rsidRDefault="00E53B21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Малина – кусты.</w:t>
      </w:r>
    </w:p>
    <w:p w:rsidR="00E53B21" w:rsidRPr="00F54A09" w:rsidRDefault="00E53B21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Ромашка – трава.</w:t>
      </w:r>
    </w:p>
    <w:p w:rsidR="0085365A" w:rsidRPr="00F54A09" w:rsidRDefault="0085365A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 xml:space="preserve">Выберите капитана. </w:t>
      </w:r>
    </w:p>
    <w:p w:rsidR="008C7DF2" w:rsidRPr="00F54A09" w:rsidRDefault="008C7DF2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1 группа – «Клен»</w:t>
      </w:r>
    </w:p>
    <w:p w:rsidR="008C7DF2" w:rsidRPr="00F54A09" w:rsidRDefault="008C7DF2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2 группа –  «Малина»</w:t>
      </w:r>
    </w:p>
    <w:p w:rsidR="008C7DF2" w:rsidRPr="00F54A09" w:rsidRDefault="008C7DF2" w:rsidP="008C7DF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3 групп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thick"/>
        </w:rPr>
        <w:t>а-</w:t>
      </w:r>
      <w:proofErr w:type="gramEnd"/>
      <w:r w:rsidRPr="00F54A09">
        <w:rPr>
          <w:rFonts w:ascii="Times New Roman" w:hAnsi="Times New Roman" w:cs="Times New Roman"/>
          <w:sz w:val="28"/>
          <w:szCs w:val="28"/>
          <w:u w:val="thick"/>
        </w:rPr>
        <w:t xml:space="preserve">  «Ромашка»</w:t>
      </w:r>
    </w:p>
    <w:p w:rsidR="000F2F98" w:rsidRPr="00F54A09" w:rsidRDefault="000F2F98" w:rsidP="005A1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6F91" w:rsidRPr="00F54A09" w:rsidRDefault="00F70399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86F91" w:rsidRPr="00F54A09">
        <w:rPr>
          <w:rFonts w:ascii="Times New Roman" w:hAnsi="Times New Roman" w:cs="Times New Roman"/>
          <w:b/>
          <w:sz w:val="28"/>
          <w:szCs w:val="28"/>
        </w:rPr>
        <w:t>.Слайд</w:t>
      </w:r>
      <w:proofErr w:type="gramStart"/>
      <w:r w:rsidR="00C86F91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DC3" w:rsidRPr="00F54A0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9E6DC3" w:rsidRPr="00F54A09">
        <w:rPr>
          <w:rFonts w:ascii="Times New Roman" w:hAnsi="Times New Roman" w:cs="Times New Roman"/>
          <w:b/>
          <w:sz w:val="28"/>
          <w:szCs w:val="28"/>
        </w:rPr>
        <w:t xml:space="preserve"> (Надпись « Что …»)</w:t>
      </w:r>
    </w:p>
    <w:p w:rsidR="000C6AE1" w:rsidRPr="00F54A09" w:rsidRDefault="00501FBF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r w:rsidR="000C6AE1" w:rsidRPr="00F54A09">
        <w:rPr>
          <w:rFonts w:ascii="Times New Roman" w:hAnsi="Times New Roman" w:cs="Times New Roman"/>
          <w:b/>
          <w:sz w:val="28"/>
          <w:szCs w:val="28"/>
        </w:rPr>
        <w:t>читель</w:t>
      </w:r>
      <w:r w:rsidRPr="00F54A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01FBF" w:rsidRPr="00F54A09" w:rsidRDefault="000C6AE1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501FBF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Давайте выясним: </w:t>
      </w:r>
    </w:p>
    <w:p w:rsidR="00501FBF" w:rsidRPr="00F54A09" w:rsidRDefault="000C6AE1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501FBF" w:rsidRPr="00F54A09">
        <w:rPr>
          <w:rFonts w:ascii="Times New Roman" w:hAnsi="Times New Roman" w:cs="Times New Roman"/>
          <w:b/>
          <w:sz w:val="28"/>
          <w:szCs w:val="28"/>
          <w:u w:val="single"/>
        </w:rPr>
        <w:t>Что растет в лесу?</w:t>
      </w:r>
    </w:p>
    <w:p w:rsidR="00F40730" w:rsidRPr="00F54A09" w:rsidRDefault="000C6AE1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501FBF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Что произойдет, </w:t>
      </w:r>
      <w:r w:rsidR="00F72FC7" w:rsidRPr="00F54A09">
        <w:rPr>
          <w:rFonts w:ascii="Times New Roman" w:hAnsi="Times New Roman" w:cs="Times New Roman"/>
          <w:b/>
          <w:sz w:val="28"/>
          <w:szCs w:val="28"/>
          <w:u w:val="single"/>
        </w:rPr>
        <w:t>если</w:t>
      </w:r>
      <w:proofErr w:type="gramStart"/>
      <w:r w:rsidR="00F72FC7" w:rsidRPr="00F54A09">
        <w:rPr>
          <w:rFonts w:ascii="Times New Roman" w:hAnsi="Times New Roman" w:cs="Times New Roman"/>
          <w:b/>
          <w:sz w:val="28"/>
          <w:szCs w:val="28"/>
          <w:u w:val="single"/>
        </w:rPr>
        <w:t>…</w:t>
      </w:r>
      <w:r w:rsidR="00F40730" w:rsidRPr="00F54A0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F72FC7" w:rsidRPr="00F54A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333175" w:rsidRPr="00F54A09">
        <w:rPr>
          <w:rFonts w:ascii="Times New Roman" w:hAnsi="Times New Roman" w:cs="Times New Roman"/>
          <w:b/>
          <w:sz w:val="28"/>
          <w:szCs w:val="28"/>
          <w:u w:val="single"/>
        </w:rPr>
        <w:t>вырубят кустарники</w:t>
      </w:r>
      <w:r w:rsidR="00F40730" w:rsidRPr="00F54A09">
        <w:rPr>
          <w:rFonts w:ascii="Times New Roman" w:hAnsi="Times New Roman" w:cs="Times New Roman"/>
          <w:b/>
          <w:sz w:val="28"/>
          <w:szCs w:val="28"/>
          <w:u w:val="single"/>
        </w:rPr>
        <w:t>?)</w:t>
      </w:r>
    </w:p>
    <w:p w:rsidR="00F40730" w:rsidRPr="00F54A09" w:rsidRDefault="00F40730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Какие ваши предположения? (погибнет лес, умрет лес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:rsidR="00F40730" w:rsidRPr="00F54A09" w:rsidRDefault="00F40730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</w:t>
      </w:r>
      <w:r w:rsidR="004F2BC1" w:rsidRPr="00F54A09">
        <w:rPr>
          <w:rFonts w:ascii="Times New Roman" w:hAnsi="Times New Roman" w:cs="Times New Roman"/>
          <w:sz w:val="28"/>
          <w:szCs w:val="28"/>
        </w:rPr>
        <w:t xml:space="preserve"> В каких случаях это может произойти? ( При пожарах</w:t>
      </w:r>
      <w:r w:rsidR="00333175" w:rsidRPr="00F54A09">
        <w:rPr>
          <w:rFonts w:ascii="Times New Roman" w:hAnsi="Times New Roman" w:cs="Times New Roman"/>
          <w:sz w:val="28"/>
          <w:szCs w:val="28"/>
        </w:rPr>
        <w:t xml:space="preserve"> или</w:t>
      </w:r>
      <w:r w:rsidR="004F2BC1" w:rsidRPr="00F54A09">
        <w:rPr>
          <w:rFonts w:ascii="Times New Roman" w:hAnsi="Times New Roman" w:cs="Times New Roman"/>
          <w:sz w:val="28"/>
          <w:szCs w:val="28"/>
        </w:rPr>
        <w:t xml:space="preserve"> при вырубке леса)</w:t>
      </w:r>
    </w:p>
    <w:p w:rsidR="0025049D" w:rsidRPr="00F54A09" w:rsidRDefault="004F2BC1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</w:rPr>
        <w:t>-</w:t>
      </w: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5049D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-Кто – то прислал </w:t>
      </w:r>
      <w:proofErr w:type="spellStart"/>
      <w:r w:rsidR="0025049D" w:rsidRPr="00F54A0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ms</w:t>
      </w:r>
      <w:proofErr w:type="spellEnd"/>
      <w:r w:rsidR="0025049D" w:rsidRPr="00F54A09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25049D" w:rsidRPr="00F54A09" w:rsidRDefault="006F49A6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25049D" w:rsidRPr="00F54A09">
        <w:rPr>
          <w:rFonts w:ascii="Times New Roman" w:hAnsi="Times New Roman" w:cs="Times New Roman"/>
          <w:b/>
          <w:sz w:val="28"/>
          <w:szCs w:val="28"/>
          <w:u w:val="single"/>
        </w:rPr>
        <w:t>Ребята, помогите!</w:t>
      </w:r>
    </w:p>
    <w:p w:rsidR="0025049D" w:rsidRPr="00F54A09" w:rsidRDefault="0025049D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ес в опасности. Лесовичок.</w:t>
      </w:r>
      <w:r w:rsidR="006F49A6" w:rsidRPr="00F54A0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0F45CC" w:rsidRPr="00F54A09" w:rsidRDefault="006F49A6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-Ребята, поможем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есовичку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Мы с вами входим в лес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Сколько здесь вокруг чудес!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(Посмотреть по сторонам)</w:t>
      </w:r>
    </w:p>
    <w:p w:rsidR="000F45CC" w:rsidRPr="00F54A09" w:rsidRDefault="0000166F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0F45CC" w:rsidRPr="00F54A09">
        <w:rPr>
          <w:rFonts w:ascii="Times New Roman" w:hAnsi="Times New Roman" w:cs="Times New Roman"/>
          <w:b/>
          <w:sz w:val="28"/>
          <w:szCs w:val="28"/>
          <w:u w:val="single"/>
        </w:rPr>
        <w:t>Руки подняли и покачали</w:t>
      </w: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-Это деревья в лесу. 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Руки согнули, кисти встряхнули-</w:t>
      </w:r>
    </w:p>
    <w:p w:rsidR="000F45CC" w:rsidRPr="00F54A09" w:rsidRDefault="0000166F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Ветер сбивает росу…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 по лесу гуляли </w:t>
      </w:r>
    </w:p>
    <w:p w:rsidR="000F45CC" w:rsidRPr="00F54A09" w:rsidRDefault="000F45CC" w:rsidP="000F45CC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за природой наблюдали…</w:t>
      </w:r>
    </w:p>
    <w:p w:rsidR="0025049D" w:rsidRPr="00F54A09" w:rsidRDefault="0025049D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49A6" w:rsidRPr="00F54A09" w:rsidRDefault="006F49A6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Где же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есовичок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:rsidR="0002622D" w:rsidRPr="00F54A09" w:rsidRDefault="000F45CC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>(Открываем ширму.</w:t>
      </w:r>
      <w:proofErr w:type="gramEnd"/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>На пенечке сидит Лесовик.</w:t>
      </w:r>
      <w:r w:rsidR="00C86F91" w:rsidRPr="00F54A09">
        <w:rPr>
          <w:rFonts w:ascii="Times New Roman" w:hAnsi="Times New Roman" w:cs="Times New Roman"/>
          <w:sz w:val="28"/>
          <w:szCs w:val="28"/>
          <w:u w:val="single"/>
        </w:rPr>
        <w:t>)</w:t>
      </w:r>
      <w:proofErr w:type="gramEnd"/>
    </w:p>
    <w:p w:rsidR="006F49A6" w:rsidRPr="00F54A09" w:rsidRDefault="006F49A6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_Здравствуйте, ребята. </w:t>
      </w:r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>Я очень рад, что вы пришли мне помочь.</w:t>
      </w:r>
    </w:p>
    <w:p w:rsidR="000F2F98" w:rsidRPr="00F54A09" w:rsidRDefault="000F2F98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4ABA" w:rsidRPr="00F54A09" w:rsidRDefault="00F70399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6F91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. </w:t>
      </w:r>
      <w:r w:rsidR="00BB3F1B" w:rsidRPr="00F54A0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444ABA" w:rsidRPr="00F54A09">
        <w:rPr>
          <w:rFonts w:ascii="Times New Roman" w:hAnsi="Times New Roman" w:cs="Times New Roman"/>
          <w:b/>
          <w:sz w:val="28"/>
          <w:szCs w:val="28"/>
          <w:u w:val="single"/>
        </w:rPr>
        <w:t>Много лет нещадно …)</w:t>
      </w:r>
    </w:p>
    <w:p w:rsidR="0002622D" w:rsidRPr="00F54A09" w:rsidRDefault="0002622D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44692C" w:rsidRPr="00F54A09" w:rsidRDefault="0044692C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А что произошло? </w:t>
      </w:r>
    </w:p>
    <w:p w:rsidR="0044692C" w:rsidRPr="00F54A09" w:rsidRDefault="0044692C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есовичок.</w:t>
      </w:r>
    </w:p>
    <w:p w:rsidR="00D151C3" w:rsidRPr="00F54A09" w:rsidRDefault="00D151C3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Пришли </w:t>
      </w:r>
      <w:r w:rsidR="00141FFD" w:rsidRPr="00F54A09">
        <w:rPr>
          <w:rFonts w:ascii="Times New Roman" w:hAnsi="Times New Roman" w:cs="Times New Roman"/>
          <w:sz w:val="28"/>
          <w:szCs w:val="28"/>
          <w:u w:val="single"/>
        </w:rPr>
        <w:t>люди</w:t>
      </w:r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вы</w:t>
      </w:r>
      <w:r w:rsidR="0002622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рубили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кустарники.</w:t>
      </w:r>
    </w:p>
    <w:p w:rsidR="00D151C3" w:rsidRPr="00F54A09" w:rsidRDefault="00D151C3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 А теперь погиб мой лес</w:t>
      </w:r>
      <w:r w:rsidR="00AB74C5" w:rsidRPr="00F54A0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166F5" w:rsidRPr="00F54A09" w:rsidRDefault="0044692C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А почему погиб мой лес?</w:t>
      </w:r>
    </w:p>
    <w:p w:rsidR="00BB3F1B" w:rsidRPr="00F54A09" w:rsidRDefault="00BB3F1B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4692C" w:rsidRPr="00F54A09" w:rsidRDefault="0044692C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44692C" w:rsidRPr="00F54A09" w:rsidRDefault="0044692C" w:rsidP="005A16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Разреши нам </w:t>
      </w:r>
      <w:r w:rsidR="00B26706" w:rsidRPr="00F54A09">
        <w:rPr>
          <w:rFonts w:ascii="Times New Roman" w:hAnsi="Times New Roman" w:cs="Times New Roman"/>
          <w:sz w:val="28"/>
          <w:szCs w:val="28"/>
          <w:u w:val="single"/>
        </w:rPr>
        <w:t>понаблюдать за лесом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лес, </w:t>
      </w:r>
      <w:r w:rsidR="007775A7" w:rsidRPr="00F54A09">
        <w:rPr>
          <w:rFonts w:ascii="Times New Roman" w:hAnsi="Times New Roman" w:cs="Times New Roman"/>
          <w:sz w:val="28"/>
          <w:szCs w:val="28"/>
          <w:u w:val="single"/>
        </w:rPr>
        <w:t>В конце нашего путешествия мы ответим на твой вопрос.</w:t>
      </w:r>
    </w:p>
    <w:p w:rsidR="007775A7" w:rsidRPr="00F54A09" w:rsidRDefault="007775A7" w:rsidP="005A16B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есовик.</w:t>
      </w:r>
    </w:p>
    <w:p w:rsidR="0067450A" w:rsidRPr="00F54A09" w:rsidRDefault="0067450A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А вы знаете правила поведения в лесу?</w:t>
      </w:r>
    </w:p>
    <w:p w:rsidR="00AB74C5" w:rsidRPr="00F54A09" w:rsidRDefault="00AB74C5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А для чего они нужны? (Чтобы не навредить лесу)</w:t>
      </w:r>
    </w:p>
    <w:p w:rsidR="00AB74C5" w:rsidRPr="00F54A09" w:rsidRDefault="00AB74C5" w:rsidP="005A1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3392" w:rsidRPr="00F54A09" w:rsidRDefault="00F70399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4ABA" w:rsidRPr="00F54A09">
        <w:rPr>
          <w:rFonts w:ascii="Times New Roman" w:hAnsi="Times New Roman" w:cs="Times New Roman"/>
          <w:b/>
          <w:sz w:val="28"/>
          <w:szCs w:val="28"/>
        </w:rPr>
        <w:t>.Слайд. (Правила поведения в лесу.)</w:t>
      </w:r>
    </w:p>
    <w:p w:rsidR="00090F19" w:rsidRPr="00F54A09" w:rsidRDefault="007775A7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Заповеди гостей.</w:t>
      </w:r>
    </w:p>
    <w:p w:rsidR="00090F19" w:rsidRPr="00F54A09" w:rsidRDefault="00090F19" w:rsidP="00090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е оставляй в лесу мусор.</w:t>
      </w:r>
    </w:p>
    <w:p w:rsidR="00090F19" w:rsidRPr="00F54A09" w:rsidRDefault="00090F19" w:rsidP="00090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е шуми в лесу.</w:t>
      </w:r>
    </w:p>
    <w:p w:rsidR="00090F19" w:rsidRPr="00F54A09" w:rsidRDefault="00090F19" w:rsidP="00090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е оставляй горящий костер.</w:t>
      </w:r>
    </w:p>
    <w:p w:rsidR="00090F19" w:rsidRPr="00F54A09" w:rsidRDefault="00090F19" w:rsidP="00090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е вытаптывай траву, ходи по тропинкам.</w:t>
      </w:r>
    </w:p>
    <w:p w:rsidR="00090F19" w:rsidRPr="00F54A09" w:rsidRDefault="00090F19" w:rsidP="00090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е ломай ветки деревьев и кустарников, не рви цветы.</w:t>
      </w:r>
    </w:p>
    <w:p w:rsidR="00090F19" w:rsidRPr="00F54A09" w:rsidRDefault="00090F19" w:rsidP="00090F1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Будь другом лесу</w:t>
      </w:r>
      <w:r w:rsidR="00141FFD" w:rsidRPr="00F54A09">
        <w:rPr>
          <w:rFonts w:ascii="Times New Roman" w:hAnsi="Times New Roman" w:cs="Times New Roman"/>
          <w:sz w:val="28"/>
          <w:szCs w:val="28"/>
        </w:rPr>
        <w:t>!</w:t>
      </w:r>
    </w:p>
    <w:p w:rsidR="0067450A" w:rsidRPr="00F54A09" w:rsidRDefault="0067450A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A0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</w:p>
    <w:p w:rsidR="009733A3" w:rsidRPr="00F54A09" w:rsidRDefault="0067450A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 Молодцы, ребята. </w:t>
      </w:r>
    </w:p>
    <w:p w:rsidR="0067450A" w:rsidRPr="00F54A09" w:rsidRDefault="0067450A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lastRenderedPageBreak/>
        <w:t>Учитель.</w:t>
      </w:r>
    </w:p>
    <w:p w:rsidR="009733A3" w:rsidRPr="00F54A09" w:rsidRDefault="009733A3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Для чего мы будем помогать Лесовику?</w:t>
      </w:r>
    </w:p>
    <w:p w:rsidR="009733A3" w:rsidRPr="00F54A09" w:rsidRDefault="009733A3" w:rsidP="005A16B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A09">
        <w:rPr>
          <w:rFonts w:ascii="Times New Roman" w:hAnsi="Times New Roman" w:cs="Times New Roman"/>
          <w:sz w:val="28"/>
          <w:szCs w:val="28"/>
        </w:rPr>
        <w:t>( Надо помогать тому, кто попал в беду.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Во время пожаров летом 2010 года люди оказывали помощь погорельцам.</w:t>
      </w:r>
      <w:r w:rsidR="008560B1" w:rsidRPr="00F54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60B1" w:rsidRPr="00F54A09">
        <w:rPr>
          <w:rFonts w:ascii="Times New Roman" w:hAnsi="Times New Roman" w:cs="Times New Roman"/>
          <w:sz w:val="28"/>
          <w:szCs w:val="28"/>
        </w:rPr>
        <w:t>Чтобы спасти лес.</w:t>
      </w:r>
      <w:r w:rsidR="00B26706" w:rsidRPr="00F54A0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01ABF" w:rsidRPr="00F54A09" w:rsidRDefault="00301ABF" w:rsidP="005A16B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Как мы это будем делать? </w:t>
      </w:r>
    </w:p>
    <w:p w:rsidR="00301ABF" w:rsidRPr="00F54A09" w:rsidRDefault="00301ABF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301ABF" w:rsidRPr="00F54A09" w:rsidRDefault="00D13311" w:rsidP="00D1331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1. Наблюдать.</w:t>
      </w:r>
    </w:p>
    <w:p w:rsidR="00D13311" w:rsidRPr="00F54A09" w:rsidRDefault="00D13311" w:rsidP="00D1331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2. Рассуждать.</w:t>
      </w:r>
    </w:p>
    <w:p w:rsidR="00D13311" w:rsidRPr="00F54A09" w:rsidRDefault="00D13311" w:rsidP="00D1331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3</w:t>
      </w:r>
      <w:r w:rsidR="00BF11B7" w:rsidRPr="00F54A09">
        <w:rPr>
          <w:rFonts w:ascii="Times New Roman" w:hAnsi="Times New Roman" w:cs="Times New Roman"/>
          <w:sz w:val="28"/>
          <w:szCs w:val="28"/>
        </w:rPr>
        <w:t>.Выполнять задания.</w:t>
      </w:r>
    </w:p>
    <w:p w:rsidR="006B7F4C" w:rsidRPr="00F54A09" w:rsidRDefault="006B7F4C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5A7" w:rsidRPr="00F54A09" w:rsidRDefault="007775A7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 дает конверты</w:t>
      </w:r>
      <w:r w:rsidR="00BB3F1B" w:rsidRPr="00F54A09">
        <w:rPr>
          <w:rFonts w:ascii="Times New Roman" w:hAnsi="Times New Roman" w:cs="Times New Roman"/>
          <w:b/>
          <w:sz w:val="28"/>
          <w:szCs w:val="28"/>
        </w:rPr>
        <w:t xml:space="preserve"> капитанам</w:t>
      </w:r>
      <w:r w:rsidR="002B1DC6" w:rsidRPr="00F54A09">
        <w:rPr>
          <w:rFonts w:ascii="Times New Roman" w:hAnsi="Times New Roman" w:cs="Times New Roman"/>
          <w:b/>
          <w:sz w:val="28"/>
          <w:szCs w:val="28"/>
        </w:rPr>
        <w:t>.</w:t>
      </w:r>
    </w:p>
    <w:p w:rsidR="00C520FB" w:rsidRPr="00F54A09" w:rsidRDefault="007775A7" w:rsidP="00C520FB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айдите ключ к отгадке на конверте.</w:t>
      </w:r>
      <w:r w:rsidR="00141FFD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</w:rPr>
        <w:t>(Дети садятся по группам</w:t>
      </w:r>
      <w:r w:rsidR="00444ABA" w:rsidRPr="00F54A09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6B7F4C" w:rsidRPr="00F54A09" w:rsidRDefault="006B7F4C" w:rsidP="002B1DC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B40" w:rsidRPr="00F54A09" w:rsidRDefault="00CE4B40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A0625" w:rsidRPr="00F54A09" w:rsidRDefault="002453EB" w:rsidP="005A16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Задания для команды «Клен»</w:t>
      </w:r>
      <w:r w:rsidR="001A0625" w:rsidRPr="00F54A09">
        <w:rPr>
          <w:rFonts w:ascii="Times New Roman" w:hAnsi="Times New Roman" w:cs="Times New Roman"/>
          <w:b/>
          <w:sz w:val="28"/>
          <w:szCs w:val="28"/>
        </w:rPr>
        <w:t xml:space="preserve"> в конверте»</w:t>
      </w:r>
    </w:p>
    <w:p w:rsidR="00927232" w:rsidRPr="00F54A09" w:rsidRDefault="006B7F4C" w:rsidP="009272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Капитан открывает конверт и распределяет задания.</w:t>
      </w:r>
      <w:r w:rsidR="00927232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Команды «Малина» и «Ромашка в это время отвечают на вопросы викторины. 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232" w:rsidRPr="00F54A09" w:rsidRDefault="00F70399" w:rsidP="0092723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27232" w:rsidRPr="00F54A0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927232" w:rsidRPr="00F54A09">
        <w:rPr>
          <w:rFonts w:ascii="Times New Roman" w:hAnsi="Times New Roman" w:cs="Times New Roman"/>
          <w:sz w:val="28"/>
          <w:szCs w:val="28"/>
        </w:rPr>
        <w:t xml:space="preserve">. </w:t>
      </w:r>
      <w:r w:rsidR="00927232" w:rsidRPr="00F54A09">
        <w:rPr>
          <w:rFonts w:ascii="Times New Roman" w:hAnsi="Times New Roman" w:cs="Times New Roman"/>
          <w:b/>
          <w:sz w:val="28"/>
          <w:szCs w:val="28"/>
          <w:u w:val="thick"/>
        </w:rPr>
        <w:t xml:space="preserve">Викторина о лесе. 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thick"/>
        </w:rPr>
        <w:t>Задания для команд «Малина», «Ромашка»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.Из какого дерева делают спички? ( Из осины)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.Что делают из древесины клена? (полы, мебель, духовые музыкальные инструменты)</w:t>
      </w:r>
    </w:p>
    <w:p w:rsidR="00927232" w:rsidRPr="00F54A09" w:rsidRDefault="00927232" w:rsidP="0092723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.Какое дерево называют «поющим»? (ель, из него делают пианино, скрипки, арфы, </w:t>
      </w:r>
      <w:proofErr w:type="spellStart"/>
      <w:r w:rsidRPr="00F54A09">
        <w:rPr>
          <w:rFonts w:ascii="Times New Roman" w:hAnsi="Times New Roman" w:cs="Times New Roman"/>
          <w:sz w:val="28"/>
          <w:szCs w:val="28"/>
          <w:u w:val="single"/>
        </w:rPr>
        <w:t>виоланчели</w:t>
      </w:r>
      <w:proofErr w:type="spellEnd"/>
      <w:r w:rsidRPr="00F54A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927232" w:rsidRPr="00F54A09" w:rsidRDefault="00927232" w:rsidP="009272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. Какое дерево, как и береза, дает сок? (клен) 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Сок березы)</w:t>
      </w:r>
    </w:p>
    <w:p w:rsidR="007613F9" w:rsidRPr="00F54A09" w:rsidRDefault="007613F9" w:rsidP="009272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3F9" w:rsidRPr="00F54A09" w:rsidRDefault="007613F9" w:rsidP="009272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Задания для команды «Клен»</w:t>
      </w:r>
    </w:p>
    <w:p w:rsidR="00185192" w:rsidRPr="00F54A09" w:rsidRDefault="007613F9" w:rsidP="00185192">
      <w:pPr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sz w:val="28"/>
          <w:szCs w:val="28"/>
          <w:u w:val="thick"/>
        </w:rPr>
        <w:t>1.</w:t>
      </w:r>
      <w:r w:rsidR="00185192" w:rsidRPr="00F54A09">
        <w:rPr>
          <w:rFonts w:ascii="Times New Roman" w:hAnsi="Times New Roman" w:cs="Times New Roman"/>
          <w:sz w:val="28"/>
          <w:szCs w:val="28"/>
          <w:u w:val="thick"/>
        </w:rPr>
        <w:t>Визитная карта</w:t>
      </w:r>
      <w:proofErr w:type="gramStart"/>
      <w:r w:rsidR="00185192" w:rsidRPr="00F54A09">
        <w:rPr>
          <w:rFonts w:ascii="Times New Roman" w:hAnsi="Times New Roman" w:cs="Times New Roman"/>
          <w:sz w:val="28"/>
          <w:szCs w:val="28"/>
          <w:u w:val="thick"/>
        </w:rPr>
        <w:t xml:space="preserve"> .</w:t>
      </w:r>
      <w:proofErr w:type="gramEnd"/>
      <w:r w:rsidR="00185192" w:rsidRPr="00F54A09">
        <w:rPr>
          <w:rFonts w:ascii="Times New Roman" w:hAnsi="Times New Roman" w:cs="Times New Roman"/>
          <w:sz w:val="28"/>
          <w:szCs w:val="28"/>
          <w:u w:val="thick"/>
        </w:rPr>
        <w:t>(Капитан рассказывает о клене.)</w:t>
      </w:r>
    </w:p>
    <w:p w:rsidR="00185192" w:rsidRPr="00F54A09" w:rsidRDefault="00185192" w:rsidP="001851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Что делают из древесины клена? (полы, мебель, духовые музыкальные инструменты)</w:t>
      </w:r>
    </w:p>
    <w:p w:rsidR="00196EF6" w:rsidRPr="00F54A09" w:rsidRDefault="00196EF6" w:rsidP="00196E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948" w:rsidRPr="00F54A09" w:rsidRDefault="00FB6948" w:rsidP="00A01A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50EF3" w:rsidRPr="00F54A09" w:rsidRDefault="00F4458C" w:rsidP="00A01A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4. Как использует человек лекарственные деревья?</w:t>
      </w:r>
    </w:p>
    <w:p w:rsidR="00F4458C" w:rsidRPr="00F54A09" w:rsidRDefault="00F4458C" w:rsidP="00A01A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2371" w:rsidRPr="00F54A09" w:rsidRDefault="00FB6948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5.Какие деревья растут в лесах Астраханской области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single"/>
        </w:rPr>
        <w:t>.(</w:t>
      </w:r>
      <w:proofErr w:type="gramEnd"/>
      <w:r w:rsidRPr="00F54A09">
        <w:rPr>
          <w:rFonts w:ascii="Times New Roman" w:hAnsi="Times New Roman" w:cs="Times New Roman"/>
          <w:sz w:val="28"/>
          <w:szCs w:val="28"/>
          <w:u w:val="single"/>
        </w:rPr>
        <w:t>Работа с гербариями)</w:t>
      </w:r>
      <w:r w:rsidR="00C62371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Задания команды «Клен»</w:t>
      </w:r>
    </w:p>
    <w:p w:rsidR="00C62371" w:rsidRPr="00F54A09" w:rsidRDefault="00C62371" w:rsidP="00C6237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1</w:t>
      </w:r>
      <w:r w:rsidRPr="00F54A09">
        <w:rPr>
          <w:rFonts w:ascii="Times New Roman" w:hAnsi="Times New Roman" w:cs="Times New Roman"/>
          <w:sz w:val="28"/>
          <w:szCs w:val="28"/>
        </w:rPr>
        <w:t>.Визитная карта «Клен»</w:t>
      </w:r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  <w:r w:rsidRPr="00F54A09">
        <w:rPr>
          <w:rFonts w:ascii="Times New Roman" w:hAnsi="Times New Roman" w:cs="Times New Roman"/>
          <w:sz w:val="28"/>
          <w:szCs w:val="28"/>
        </w:rPr>
        <w:t xml:space="preserve"> (Энциклопедия) (Исследование листа по плану)</w:t>
      </w:r>
    </w:p>
    <w:p w:rsidR="00C62371" w:rsidRPr="00F54A09" w:rsidRDefault="00C62371" w:rsidP="00C6237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2</w:t>
      </w:r>
      <w:r w:rsidRPr="00F54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Лекарственные деревья (Липа, осина, рябина, тополь, сосна, ель, ива, дуб, береза).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(Энциклопедия)</w:t>
      </w:r>
    </w:p>
    <w:p w:rsidR="00C62371" w:rsidRPr="00F54A09" w:rsidRDefault="00C62371" w:rsidP="00C6237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3</w:t>
      </w:r>
      <w:r w:rsidRPr="00F54A09">
        <w:rPr>
          <w:rFonts w:ascii="Times New Roman" w:hAnsi="Times New Roman" w:cs="Times New Roman"/>
          <w:sz w:val="28"/>
          <w:szCs w:val="28"/>
        </w:rPr>
        <w:t>.Какие деревья растут в лесах Астраханской области?</w:t>
      </w:r>
    </w:p>
    <w:p w:rsidR="00C62371" w:rsidRPr="00F54A09" w:rsidRDefault="00C62371" w:rsidP="00C6237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(Лох, вяз, ива, тутовник) (Энциклопедия)</w:t>
      </w:r>
    </w:p>
    <w:p w:rsidR="00C62371" w:rsidRPr="00F54A09" w:rsidRDefault="00C62371" w:rsidP="00C62371">
      <w:pPr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4</w:t>
      </w:r>
      <w:r w:rsidRPr="00F54A09">
        <w:rPr>
          <w:rFonts w:ascii="Times New Roman" w:hAnsi="Times New Roman" w:cs="Times New Roman"/>
          <w:sz w:val="28"/>
          <w:szCs w:val="28"/>
        </w:rPr>
        <w:t>.Почему так говорят: 1 дерево – 1 миллион спичек, а 1 спичка – 1 миллион деревьев? ( Про пожары)</w:t>
      </w:r>
    </w:p>
    <w:p w:rsidR="00C62371" w:rsidRPr="00F54A09" w:rsidRDefault="00C62371" w:rsidP="00C62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5.</w:t>
      </w:r>
      <w:r w:rsidRPr="00F54A09">
        <w:rPr>
          <w:rFonts w:ascii="Times New Roman" w:hAnsi="Times New Roman" w:cs="Times New Roman"/>
          <w:sz w:val="28"/>
          <w:szCs w:val="28"/>
        </w:rPr>
        <w:t xml:space="preserve"> С каким деревом связаны янтарные украшения? 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(С сосной.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Янтар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это окаменевшая смола сосен)</w:t>
      </w:r>
    </w:p>
    <w:p w:rsidR="00FB6948" w:rsidRPr="00F54A09" w:rsidRDefault="00FB6948" w:rsidP="00A01A94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1A94" w:rsidRPr="00F54A09" w:rsidRDefault="00A01A94" w:rsidP="00A01A94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01A94" w:rsidRPr="00F54A09" w:rsidRDefault="00A01A94" w:rsidP="00A01A94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одведение итогов. Жетоны.</w:t>
      </w:r>
    </w:p>
    <w:p w:rsidR="006B7F4C" w:rsidRPr="00F54A09" w:rsidRDefault="006B7F4C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584C99" w:rsidRPr="00F54A09" w:rsidRDefault="00CB2511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 xml:space="preserve"> (</w:t>
      </w:r>
      <w:r w:rsidR="00444ABA" w:rsidRPr="00F54A09">
        <w:rPr>
          <w:rFonts w:ascii="Times New Roman" w:hAnsi="Times New Roman" w:cs="Times New Roman"/>
          <w:b/>
          <w:sz w:val="28"/>
          <w:szCs w:val="28"/>
          <w:u w:val="thick"/>
        </w:rPr>
        <w:t>Деревья: ива, тополь, береза.)</w:t>
      </w:r>
      <w:proofErr w:type="gramStart"/>
      <w:r w:rsidR="000519A4" w:rsidRPr="00F54A09">
        <w:rPr>
          <w:rFonts w:ascii="Times New Roman" w:hAnsi="Times New Roman" w:cs="Times New Roman"/>
          <w:b/>
          <w:sz w:val="28"/>
          <w:szCs w:val="28"/>
          <w:u w:val="thick"/>
        </w:rPr>
        <w:t xml:space="preserve">  </w:t>
      </w:r>
      <w:r w:rsidRPr="00F54A09">
        <w:rPr>
          <w:rFonts w:ascii="Times New Roman" w:hAnsi="Times New Roman" w:cs="Times New Roman"/>
          <w:b/>
          <w:sz w:val="28"/>
          <w:szCs w:val="28"/>
          <w:u w:val="thick"/>
        </w:rPr>
        <w:t>)</w:t>
      </w:r>
      <w:proofErr w:type="gramEnd"/>
      <w:r w:rsidR="000E718C" w:rsidRPr="00F54A09">
        <w:rPr>
          <w:rFonts w:ascii="Times New Roman" w:hAnsi="Times New Roman" w:cs="Times New Roman"/>
          <w:b/>
          <w:sz w:val="28"/>
          <w:szCs w:val="28"/>
          <w:u w:val="thick"/>
        </w:rPr>
        <w:t xml:space="preserve"> Звучит музыка.</w:t>
      </w:r>
    </w:p>
    <w:p w:rsidR="00083BDB" w:rsidRPr="00F54A09" w:rsidRDefault="00584C99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555AA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Мы все задания выполнили</w:t>
      </w:r>
      <w:r w:rsidR="00555061" w:rsidRPr="00F54A0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555AA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немного отдохн</w:t>
      </w:r>
      <w:r w:rsidR="00F4458C" w:rsidRPr="00F54A09">
        <w:rPr>
          <w:rFonts w:ascii="Times New Roman" w:hAnsi="Times New Roman" w:cs="Times New Roman"/>
          <w:sz w:val="28"/>
          <w:szCs w:val="28"/>
          <w:u w:val="single"/>
        </w:rPr>
        <w:t>ем.</w:t>
      </w:r>
      <w:r w:rsidR="00F555AA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3BDB" w:rsidRPr="00F54A09">
        <w:rPr>
          <w:rFonts w:ascii="Times New Roman" w:hAnsi="Times New Roman" w:cs="Times New Roman"/>
          <w:sz w:val="28"/>
          <w:szCs w:val="28"/>
          <w:u w:val="single"/>
        </w:rPr>
        <w:t>(Все дети встают</w:t>
      </w:r>
      <w:proofErr w:type="gramStart"/>
      <w:r w:rsidR="00083BDB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58C" w:rsidRPr="00F54A0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="00F4458C" w:rsidRPr="00F54A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792256" w:rsidRPr="00F54A09" w:rsidRDefault="00792256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Релаксация «Узнай дерево»</w:t>
      </w:r>
    </w:p>
    <w:p w:rsidR="00792256" w:rsidRPr="00F54A09" w:rsidRDefault="0090793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Ученица изображает дерево, дети отгадывают.)</w:t>
      </w:r>
    </w:p>
    <w:p w:rsidR="00C62371" w:rsidRPr="00F54A09" w:rsidRDefault="00C62371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Куда тянутся деревья?</w:t>
      </w:r>
    </w:p>
    <w:p w:rsidR="0090793B" w:rsidRPr="00F54A09" w:rsidRDefault="0090793B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итель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90793B" w:rsidRPr="00F54A09" w:rsidRDefault="0090793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А теперь каждый из вас пусть загадает, какое он дерево и примет то положение, которое соответствует его дереву.</w:t>
      </w:r>
    </w:p>
    <w:p w:rsidR="00F4458C" w:rsidRPr="00F54A09" w:rsidRDefault="00F4458C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Береза – символ России.</w:t>
      </w:r>
    </w:p>
    <w:p w:rsidR="000519A4" w:rsidRPr="00F54A09" w:rsidRDefault="000519A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519A4" w:rsidRPr="00F54A09" w:rsidRDefault="00136A57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Музыка.</w:t>
      </w:r>
    </w:p>
    <w:p w:rsidR="0090793B" w:rsidRPr="00F54A09" w:rsidRDefault="0090793B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DA27DC" w:rsidRPr="00F54A09" w:rsidRDefault="00C9134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0793B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В каком ярусе живут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кустарники?  ( Во 2 ярусе) </w:t>
      </w:r>
      <w:r w:rsidR="0090793B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1344" w:rsidRPr="00F54A09" w:rsidRDefault="00DA27DC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1344" w:rsidRPr="00F54A09">
        <w:rPr>
          <w:rFonts w:ascii="Times New Roman" w:hAnsi="Times New Roman" w:cs="Times New Roman"/>
          <w:sz w:val="28"/>
          <w:szCs w:val="28"/>
          <w:u w:val="single"/>
        </w:rPr>
        <w:t>(Количество света в лесу  уменьшается от этажа к этажу</w:t>
      </w:r>
      <w:r w:rsidR="005D7C2B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, поэтому внизу могут жить только </w:t>
      </w:r>
      <w:r w:rsidR="00C91344" w:rsidRPr="00F54A09">
        <w:rPr>
          <w:rFonts w:ascii="Times New Roman" w:hAnsi="Times New Roman" w:cs="Times New Roman"/>
          <w:sz w:val="28"/>
          <w:szCs w:val="28"/>
          <w:u w:val="single"/>
        </w:rPr>
        <w:t>теневыносливые</w:t>
      </w:r>
      <w:r w:rsidR="005D7C2B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растения</w:t>
      </w:r>
      <w:r w:rsidR="00C91344" w:rsidRPr="00F54A0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Start"/>
      <w:r w:rsidR="00C91344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)</w:t>
      </w:r>
      <w:proofErr w:type="gramEnd"/>
    </w:p>
    <w:p w:rsidR="00C91344" w:rsidRPr="00F54A09" w:rsidRDefault="00C9134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1344" w:rsidRPr="00F54A09" w:rsidRDefault="00C9134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AA" w:rsidRPr="00F54A09" w:rsidRDefault="00584C99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555AA" w:rsidRPr="00F54A09">
        <w:rPr>
          <w:rFonts w:ascii="Times New Roman" w:hAnsi="Times New Roman" w:cs="Times New Roman"/>
          <w:sz w:val="28"/>
          <w:szCs w:val="28"/>
          <w:u w:val="single"/>
        </w:rPr>
        <w:t>Какие вы знаете кустарники?</w:t>
      </w:r>
      <w:r w:rsidR="000578F5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5884" w:rsidRPr="00F54A09" w:rsidRDefault="0010588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Малина, шиповник, брусника, калина, боярышник, черника, рябина, клюква)</w:t>
      </w:r>
      <w:r w:rsidR="00DA27DC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173DF" w:rsidRPr="00F54A09" w:rsidRDefault="00DA27DC" w:rsidP="00C173DF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Посмотрите на экран, какие кустарники вы не назвали?</w:t>
      </w:r>
    </w:p>
    <w:p w:rsidR="00C173DF" w:rsidRPr="00F54A09" w:rsidRDefault="00C173DF" w:rsidP="00C173DF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73DF" w:rsidRPr="00F54A09" w:rsidRDefault="00C173DF" w:rsidP="00C173D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с – бесценная кладовая. В кустарниках селятся и вьют гнезда птицы. Кустарник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и-</w:t>
      </w:r>
      <w:proofErr w:type="gram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о еще и вкусные ягоды.</w:t>
      </w:r>
    </w:p>
    <w:p w:rsidR="00DA27DC" w:rsidRPr="00F54A09" w:rsidRDefault="00C173D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Собери ягоды в кузовок.</w:t>
      </w:r>
    </w:p>
    <w:p w:rsidR="00DA27DC" w:rsidRPr="00F54A09" w:rsidRDefault="00DA27DC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173DF" w:rsidRPr="00F54A09" w:rsidRDefault="00136A57" w:rsidP="007A5CD7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итель.</w:t>
      </w:r>
      <w:r w:rsidR="007A5CD7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5CD7" w:rsidRPr="00F54A09" w:rsidRDefault="00C173DF" w:rsidP="00C173D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1</w:t>
      </w:r>
      <w:r w:rsidRPr="00F54A09">
        <w:rPr>
          <w:rFonts w:ascii="Times New Roman" w:hAnsi="Times New Roman" w:cs="Times New Roman"/>
          <w:sz w:val="28"/>
          <w:szCs w:val="28"/>
        </w:rPr>
        <w:t xml:space="preserve">. </w:t>
      </w:r>
      <w:r w:rsidR="007A5CD7" w:rsidRPr="00F54A09">
        <w:rPr>
          <w:rFonts w:ascii="Times New Roman" w:hAnsi="Times New Roman" w:cs="Times New Roman"/>
          <w:sz w:val="28"/>
          <w:szCs w:val="28"/>
        </w:rPr>
        <w:t xml:space="preserve">Красненька матрешка, беленько сердечко. </w:t>
      </w:r>
      <w:r w:rsidR="007A5CD7" w:rsidRPr="00F54A09">
        <w:rPr>
          <w:rFonts w:ascii="Times New Roman" w:hAnsi="Times New Roman" w:cs="Times New Roman"/>
          <w:b/>
          <w:sz w:val="28"/>
          <w:szCs w:val="28"/>
        </w:rPr>
        <w:t>(Малина</w:t>
      </w:r>
      <w:r w:rsidR="007A5CD7" w:rsidRPr="00F54A09">
        <w:rPr>
          <w:rFonts w:ascii="Times New Roman" w:hAnsi="Times New Roman" w:cs="Times New Roman"/>
          <w:sz w:val="28"/>
          <w:szCs w:val="28"/>
        </w:rPr>
        <w:t>)</w:t>
      </w:r>
    </w:p>
    <w:p w:rsidR="004A439A" w:rsidRPr="00F54A09" w:rsidRDefault="00C173DF" w:rsidP="004A439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2.</w:t>
      </w:r>
      <w:r w:rsidR="004A439A" w:rsidRPr="00F54A09">
        <w:rPr>
          <w:rFonts w:ascii="Times New Roman" w:hAnsi="Times New Roman" w:cs="Times New Roman"/>
          <w:sz w:val="28"/>
          <w:szCs w:val="28"/>
        </w:rPr>
        <w:t xml:space="preserve"> Над водой, водой – стоит с красной бородой. (</w:t>
      </w:r>
      <w:r w:rsidR="004A439A" w:rsidRPr="00F54A09">
        <w:rPr>
          <w:rFonts w:ascii="Times New Roman" w:hAnsi="Times New Roman" w:cs="Times New Roman"/>
          <w:b/>
          <w:sz w:val="28"/>
          <w:szCs w:val="28"/>
        </w:rPr>
        <w:t>Калина</w:t>
      </w:r>
      <w:r w:rsidR="004A439A" w:rsidRPr="00F54A09">
        <w:rPr>
          <w:rFonts w:ascii="Times New Roman" w:hAnsi="Times New Roman" w:cs="Times New Roman"/>
          <w:sz w:val="28"/>
          <w:szCs w:val="28"/>
        </w:rPr>
        <w:t>)</w:t>
      </w:r>
    </w:p>
    <w:p w:rsidR="004A439A" w:rsidRPr="00F54A09" w:rsidRDefault="00C173DF" w:rsidP="004A439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3</w:t>
      </w:r>
      <w:r w:rsidR="004A439A" w:rsidRPr="00F54A09">
        <w:rPr>
          <w:rFonts w:ascii="Times New Roman" w:hAnsi="Times New Roman" w:cs="Times New Roman"/>
          <w:sz w:val="28"/>
          <w:szCs w:val="28"/>
        </w:rPr>
        <w:t>. Сидит на палочке в красной рубашке, брюшко сыто, камешками набито. (</w:t>
      </w:r>
      <w:r w:rsidR="004A439A" w:rsidRPr="00F54A09">
        <w:rPr>
          <w:rFonts w:ascii="Times New Roman" w:hAnsi="Times New Roman" w:cs="Times New Roman"/>
          <w:b/>
          <w:sz w:val="28"/>
          <w:szCs w:val="28"/>
        </w:rPr>
        <w:t>Шиповник</w:t>
      </w:r>
      <w:r w:rsidR="004A439A" w:rsidRPr="00F54A09">
        <w:rPr>
          <w:rFonts w:ascii="Times New Roman" w:hAnsi="Times New Roman" w:cs="Times New Roman"/>
          <w:sz w:val="28"/>
          <w:szCs w:val="28"/>
        </w:rPr>
        <w:t>)</w:t>
      </w:r>
    </w:p>
    <w:p w:rsidR="004A439A" w:rsidRPr="00F54A09" w:rsidRDefault="004A439A" w:rsidP="004A439A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4</w:t>
      </w:r>
      <w:r w:rsidRPr="00F54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Черненька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A09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>, сладенька ребятам миленька. (</w:t>
      </w:r>
      <w:r w:rsidRPr="00F54A09">
        <w:rPr>
          <w:rFonts w:ascii="Times New Roman" w:hAnsi="Times New Roman" w:cs="Times New Roman"/>
          <w:b/>
          <w:sz w:val="28"/>
          <w:szCs w:val="28"/>
        </w:rPr>
        <w:t>Черника</w:t>
      </w:r>
      <w:r w:rsidRPr="00F54A09">
        <w:rPr>
          <w:rFonts w:ascii="Times New Roman" w:hAnsi="Times New Roman" w:cs="Times New Roman"/>
          <w:sz w:val="28"/>
          <w:szCs w:val="28"/>
        </w:rPr>
        <w:t>)</w:t>
      </w:r>
    </w:p>
    <w:p w:rsidR="00F73B30" w:rsidRPr="00F54A09" w:rsidRDefault="004A439A" w:rsidP="00523E3D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5.</w:t>
      </w:r>
      <w:r w:rsidRPr="00F54A09">
        <w:rPr>
          <w:rFonts w:ascii="Times New Roman" w:hAnsi="Times New Roman" w:cs="Times New Roman"/>
          <w:sz w:val="28"/>
          <w:szCs w:val="28"/>
        </w:rPr>
        <w:t xml:space="preserve"> Две сестры летом зелены, к осени одна краснеет, другая – чернеет. (</w:t>
      </w:r>
      <w:r w:rsidRPr="00F54A09">
        <w:rPr>
          <w:rFonts w:ascii="Times New Roman" w:hAnsi="Times New Roman" w:cs="Times New Roman"/>
          <w:b/>
          <w:sz w:val="28"/>
          <w:szCs w:val="28"/>
        </w:rPr>
        <w:t>Смородина</w:t>
      </w:r>
      <w:r w:rsidRPr="00F54A09">
        <w:rPr>
          <w:rFonts w:ascii="Times New Roman" w:hAnsi="Times New Roman" w:cs="Times New Roman"/>
          <w:sz w:val="28"/>
          <w:szCs w:val="28"/>
        </w:rPr>
        <w:t>) (</w:t>
      </w:r>
      <w:r w:rsidRPr="00F54A09">
        <w:rPr>
          <w:rFonts w:ascii="Times New Roman" w:hAnsi="Times New Roman" w:cs="Times New Roman"/>
          <w:b/>
          <w:sz w:val="28"/>
          <w:szCs w:val="28"/>
        </w:rPr>
        <w:t>Жетоны)</w:t>
      </w:r>
      <w:r w:rsidR="00523E3D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3B30" w:rsidRPr="00F54A09" w:rsidRDefault="00F73B30" w:rsidP="00523E3D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23E3D" w:rsidRPr="00F54A09" w:rsidRDefault="00523E3D" w:rsidP="00523E3D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Ребята, что общего между ними? (Все они – </w:t>
      </w: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екарственные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.) 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Задания для команды «Малина» 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1.</w:t>
      </w:r>
      <w:r w:rsidRPr="00F54A09">
        <w:rPr>
          <w:rFonts w:ascii="Times New Roman" w:hAnsi="Times New Roman" w:cs="Times New Roman"/>
          <w:sz w:val="28"/>
          <w:szCs w:val="28"/>
        </w:rPr>
        <w:t>Визитная карта «Малина»  (Энциклопедия)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2.</w:t>
      </w:r>
      <w:r w:rsidRPr="00F54A09">
        <w:rPr>
          <w:rFonts w:ascii="Times New Roman" w:hAnsi="Times New Roman" w:cs="Times New Roman"/>
          <w:sz w:val="28"/>
          <w:szCs w:val="28"/>
        </w:rPr>
        <w:t xml:space="preserve"> Лекарственные кустарники. (Малина, клюква, черника, ежевика, брусника, шиповник). (Энциклопедия) </w:t>
      </w:r>
      <w:r w:rsidRPr="00F54A09">
        <w:rPr>
          <w:rFonts w:ascii="Times New Roman" w:hAnsi="Times New Roman" w:cs="Times New Roman"/>
          <w:b/>
          <w:sz w:val="28"/>
          <w:szCs w:val="28"/>
        </w:rPr>
        <w:t>Малиновое варенье, ягоды черники шиповника.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3</w:t>
      </w:r>
      <w:r w:rsidRPr="00F54A09">
        <w:rPr>
          <w:rFonts w:ascii="Times New Roman" w:hAnsi="Times New Roman" w:cs="Times New Roman"/>
          <w:sz w:val="28"/>
          <w:szCs w:val="28"/>
        </w:rPr>
        <w:t>.Определи растение по описанию: Это невысокий кустарник с серо- коричневой корой, из 2-3 веточек. Кора мочалистая, очень прочная. Ягоды, цветы, листья и кора очень ядовиты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.. (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>Энциклопедия)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чье лыко 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А это что за ягода?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Волчья ягода.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«Компот в кузовок» 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Лабиринт</w:t>
      </w:r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  <w:r w:rsidRPr="00F54A09">
        <w:rPr>
          <w:rFonts w:ascii="Times New Roman" w:hAnsi="Times New Roman" w:cs="Times New Roman"/>
          <w:sz w:val="28"/>
          <w:szCs w:val="28"/>
        </w:rPr>
        <w:t xml:space="preserve"> Какие ягоды положили в компот?  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не положили, почему?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5</w:t>
      </w:r>
      <w:r w:rsidRPr="00F54A09">
        <w:rPr>
          <w:rFonts w:ascii="Times New Roman" w:hAnsi="Times New Roman" w:cs="Times New Roman"/>
          <w:sz w:val="28"/>
          <w:szCs w:val="28"/>
        </w:rPr>
        <w:t xml:space="preserve">.Какие кустарники растут в лесах Астраханской области? ( </w:t>
      </w:r>
      <w:r w:rsidRPr="00F54A09">
        <w:rPr>
          <w:rFonts w:ascii="Times New Roman" w:hAnsi="Times New Roman" w:cs="Times New Roman"/>
          <w:b/>
          <w:sz w:val="28"/>
          <w:szCs w:val="28"/>
        </w:rPr>
        <w:t>Ботаник</w:t>
      </w:r>
      <w:r w:rsidRPr="00F54A09">
        <w:rPr>
          <w:rFonts w:ascii="Times New Roman" w:hAnsi="Times New Roman" w:cs="Times New Roman"/>
          <w:sz w:val="28"/>
          <w:szCs w:val="28"/>
        </w:rPr>
        <w:t>)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одведение итога. Жетоны.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- Каждое лекарственное растение собирают в определенное время. Собирать лекарственные растения можно только в тех местах, где их много, часть растений нужно обязательно оставлять в природе, не вытаптывать рядом растущие растения.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8A4" w:rsidRPr="00F54A09" w:rsidRDefault="00762E44" w:rsidP="003F08A4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C62371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. (Ле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Цветы) </w:t>
      </w:r>
      <w:r w:rsidR="00C62371" w:rsidRPr="00F54A09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3F08A4" w:rsidRPr="00F54A09" w:rsidRDefault="00C62371" w:rsidP="003F08A4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8A4" w:rsidRPr="00F54A09">
        <w:rPr>
          <w:rFonts w:ascii="Times New Roman" w:hAnsi="Times New Roman" w:cs="Times New Roman"/>
          <w:sz w:val="28"/>
          <w:szCs w:val="28"/>
          <w:u w:val="single"/>
        </w:rPr>
        <w:t>-Ребята,  мы выполнили задания, пора в путь.</w:t>
      </w:r>
    </w:p>
    <w:p w:rsidR="008A1AEC" w:rsidRPr="00F54A09" w:rsidRDefault="008A1AEC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54A09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</w:rPr>
        <w:t>.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- Наша прогулка по лесу продолжается. Какие растения располагаются ниже кустарников? </w:t>
      </w: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(Травы, цветы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62371" w:rsidRPr="00F54A09" w:rsidRDefault="00C62371" w:rsidP="00C6237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5018" w:rsidRPr="00F54A09" w:rsidRDefault="008B0D13" w:rsidP="008B0D13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Почему?</w:t>
      </w:r>
    </w:p>
    <w:p w:rsidR="008B0D13" w:rsidRPr="00F54A09" w:rsidRDefault="008B0D13" w:rsidP="008B0D1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итель.</w:t>
      </w:r>
    </w:p>
    <w:p w:rsidR="008B0D13" w:rsidRPr="00F54A09" w:rsidRDefault="008B0D13" w:rsidP="008B0D1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Травянистые растения тоже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приспосабпиваются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жизни под пологом леса. Некоторые из них цветут очень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рано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,к</w:t>
      </w:r>
      <w:proofErr w:type="gram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огда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ые ветки пропускают свет. Их даже называют за это </w:t>
      </w:r>
      <w:proofErr w:type="spell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подснежниками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.О</w:t>
      </w:r>
      <w:proofErr w:type="gram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ни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ветолюбивые цветы.</w:t>
      </w:r>
    </w:p>
    <w:p w:rsidR="008B0D13" w:rsidRPr="00F54A09" w:rsidRDefault="008B0D13" w:rsidP="008B0D13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Приспосабливаясь к жизни под деревьями, где довольно темно, травки окрашивают свои цветки в белый цвет. Так их легче заметить.</w:t>
      </w:r>
    </w:p>
    <w:p w:rsidR="008B0D13" w:rsidRPr="00F54A09" w:rsidRDefault="008B0D13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C1D23" w:rsidRPr="00F54A09" w:rsidRDefault="002C1D23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058" w:rsidRPr="00F54A09" w:rsidRDefault="006B4A3D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D50058" w:rsidRPr="00F54A09">
        <w:rPr>
          <w:rFonts w:ascii="Times New Roman" w:hAnsi="Times New Roman" w:cs="Times New Roman"/>
          <w:b/>
          <w:sz w:val="28"/>
          <w:szCs w:val="28"/>
        </w:rPr>
        <w:t>читель.</w:t>
      </w:r>
    </w:p>
    <w:p w:rsidR="0032472E" w:rsidRPr="00F54A09" w:rsidRDefault="00D50058" w:rsidP="0032472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B4A3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Какие вы знаете лесные цветы и травы? ( Ромашка, колокольчик, фиалка, ландыш, медуница, зверобой, земляника и т. д. </w:t>
      </w:r>
      <w:proofErr w:type="gramStart"/>
      <w:r w:rsidR="006B4A3D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="006B4A3D" w:rsidRPr="00F54A09">
        <w:rPr>
          <w:rFonts w:ascii="Times New Roman" w:hAnsi="Times New Roman" w:cs="Times New Roman"/>
          <w:b/>
          <w:sz w:val="28"/>
          <w:szCs w:val="28"/>
          <w:u w:val="single"/>
        </w:rPr>
        <w:t>Жетоны</w:t>
      </w:r>
      <w:r w:rsidR="006B4A3D" w:rsidRPr="00F54A09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32472E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D13" w:rsidRPr="00F54A09" w:rsidRDefault="008B0D13" w:rsidP="0032472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Посмотрите на экран, какие не назвали?</w:t>
      </w:r>
    </w:p>
    <w:p w:rsidR="002C1D23" w:rsidRPr="00F54A09" w:rsidRDefault="002C1D23" w:rsidP="0032472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616EBF" w:rsidRPr="00F54A09" w:rsidRDefault="008B0D13" w:rsidP="00CA38C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Как вы думаете, мы все цветы и травы назвали?</w:t>
      </w:r>
    </w:p>
    <w:p w:rsidR="00762E44" w:rsidRDefault="008B0D13" w:rsidP="00CA38C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Сейчас мы это провери</w:t>
      </w:r>
      <w:r w:rsidR="00FA5FEF" w:rsidRPr="00F54A09">
        <w:rPr>
          <w:rFonts w:ascii="Times New Roman" w:hAnsi="Times New Roman" w:cs="Times New Roman"/>
          <w:b/>
          <w:sz w:val="28"/>
          <w:szCs w:val="28"/>
        </w:rPr>
        <w:t>м.</w:t>
      </w:r>
    </w:p>
    <w:p w:rsidR="00CA38CA" w:rsidRPr="00F54A09" w:rsidRDefault="00CA38CA" w:rsidP="00CA38C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Кроссворд « Лесные цветы» </w:t>
      </w:r>
    </w:p>
    <w:p w:rsidR="0032472E" w:rsidRPr="00F54A09" w:rsidRDefault="0032472E" w:rsidP="0032472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1</w:t>
      </w:r>
      <w:r w:rsidRPr="00F54A09">
        <w:rPr>
          <w:rFonts w:ascii="Times New Roman" w:hAnsi="Times New Roman" w:cs="Times New Roman"/>
          <w:sz w:val="28"/>
          <w:szCs w:val="28"/>
        </w:rPr>
        <w:t>. Трава от 99 болезней. ( Зверобой)</w:t>
      </w:r>
    </w:p>
    <w:p w:rsidR="0032472E" w:rsidRPr="00F54A09" w:rsidRDefault="0032472E" w:rsidP="0032472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2</w:t>
      </w:r>
      <w:r w:rsidRPr="00F54A09">
        <w:rPr>
          <w:rFonts w:ascii="Times New Roman" w:hAnsi="Times New Roman" w:cs="Times New Roman"/>
          <w:sz w:val="28"/>
          <w:szCs w:val="28"/>
        </w:rPr>
        <w:t xml:space="preserve">. Какое травянистое растение зацветает первым? ( Мать – и 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>ачеха)</w:t>
      </w:r>
    </w:p>
    <w:p w:rsidR="0032472E" w:rsidRPr="00F54A09" w:rsidRDefault="0032472E" w:rsidP="0032472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3</w:t>
      </w:r>
      <w:r w:rsidRPr="00F54A09">
        <w:rPr>
          <w:rFonts w:ascii="Times New Roman" w:hAnsi="Times New Roman" w:cs="Times New Roman"/>
          <w:sz w:val="28"/>
          <w:szCs w:val="28"/>
        </w:rPr>
        <w:t>. Какую траву любят кошки? (Валериана)</w:t>
      </w:r>
    </w:p>
    <w:p w:rsidR="0032472E" w:rsidRPr="00F54A09" w:rsidRDefault="0032472E" w:rsidP="0032472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4.</w:t>
      </w:r>
      <w:r w:rsidRPr="00F54A09">
        <w:rPr>
          <w:rFonts w:ascii="Times New Roman" w:hAnsi="Times New Roman" w:cs="Times New Roman"/>
          <w:sz w:val="28"/>
          <w:szCs w:val="28"/>
        </w:rPr>
        <w:t>Растут сестрички – золотой глазок белые реснички. (Ромашка)</w:t>
      </w:r>
    </w:p>
    <w:p w:rsidR="0032472E" w:rsidRPr="00F54A09" w:rsidRDefault="0032472E" w:rsidP="0032472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5.</w:t>
      </w:r>
      <w:r w:rsidRPr="00F54A09">
        <w:rPr>
          <w:rFonts w:ascii="Times New Roman" w:hAnsi="Times New Roman" w:cs="Times New Roman"/>
          <w:sz w:val="28"/>
          <w:szCs w:val="28"/>
        </w:rPr>
        <w:t xml:space="preserve"> Какое растение называют часами? (Шиповник)</w:t>
      </w:r>
    </w:p>
    <w:p w:rsidR="0032472E" w:rsidRPr="00F54A09" w:rsidRDefault="0032472E" w:rsidP="0032472E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6.</w:t>
      </w:r>
      <w:r w:rsidRPr="00F54A09">
        <w:rPr>
          <w:rFonts w:ascii="Times New Roman" w:hAnsi="Times New Roman" w:cs="Times New Roman"/>
          <w:sz w:val="28"/>
          <w:szCs w:val="28"/>
        </w:rPr>
        <w:t xml:space="preserve"> Растение с ярко желтыми блестящими цветками. На ночь и в непогоду цветки закрываются. В народной медицине используют для выведения бородавок. (Чистяк)</w:t>
      </w:r>
    </w:p>
    <w:p w:rsidR="00FA5FEF" w:rsidRPr="00F54A09" w:rsidRDefault="0032472E" w:rsidP="00FA5FE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7.</w:t>
      </w:r>
      <w:r w:rsidRPr="00F54A09">
        <w:rPr>
          <w:rFonts w:ascii="Times New Roman" w:hAnsi="Times New Roman" w:cs="Times New Roman"/>
          <w:sz w:val="28"/>
          <w:szCs w:val="28"/>
        </w:rPr>
        <w:t xml:space="preserve"> Как называется месяц, когда цветут ландыши? (Май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Задания для команды «Ромашка»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1.</w:t>
      </w:r>
      <w:r w:rsidRPr="00F54A09">
        <w:rPr>
          <w:rFonts w:ascii="Times New Roman" w:hAnsi="Times New Roman" w:cs="Times New Roman"/>
          <w:sz w:val="28"/>
          <w:szCs w:val="28"/>
        </w:rPr>
        <w:t xml:space="preserve"> Визитная карта «Ромашка». (Энциклопедия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2</w:t>
      </w:r>
      <w:r w:rsidRPr="00F54A09">
        <w:rPr>
          <w:rFonts w:ascii="Times New Roman" w:hAnsi="Times New Roman" w:cs="Times New Roman"/>
          <w:sz w:val="28"/>
          <w:szCs w:val="28"/>
        </w:rPr>
        <w:t>. Лекарственные цветы и травы. Знаешь ли ты, какие растения применяются в медицине? (</w:t>
      </w:r>
      <w:r w:rsidRPr="00F54A09">
        <w:rPr>
          <w:rFonts w:ascii="Times New Roman" w:hAnsi="Times New Roman" w:cs="Times New Roman"/>
          <w:b/>
          <w:sz w:val="28"/>
          <w:szCs w:val="28"/>
        </w:rPr>
        <w:t>Таблица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(Ромашка, ландыш, подорожник и т.д.) Травы «Ромашка», «Зверобой», «Мат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и -мачеха», «Валериана»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3</w:t>
      </w:r>
      <w:r w:rsidRPr="00F54A09">
        <w:rPr>
          <w:rFonts w:ascii="Times New Roman" w:hAnsi="Times New Roman" w:cs="Times New Roman"/>
          <w:sz w:val="28"/>
          <w:szCs w:val="28"/>
        </w:rPr>
        <w:t xml:space="preserve">.Определи растение по описанию: 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lastRenderedPageBreak/>
        <w:t>- Многолетнее травянистое растение. Стебель прямой, гладкий.  Из цветка развивается плод – синевато – черная блестящая ягода. (</w:t>
      </w: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Вороний глаз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0336" w:rsidRPr="00F54A09" w:rsidRDefault="00762E44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F0336" w:rsidRPr="00F54A09">
        <w:rPr>
          <w:rFonts w:ascii="Times New Roman" w:hAnsi="Times New Roman" w:cs="Times New Roman"/>
          <w:b/>
          <w:sz w:val="28"/>
          <w:szCs w:val="28"/>
          <w:u w:val="single"/>
        </w:rPr>
        <w:t>.Слайд</w:t>
      </w:r>
      <w:proofErr w:type="gramStart"/>
      <w:r w:rsidR="002F0336" w:rsidRPr="00F54A09">
        <w:rPr>
          <w:rFonts w:ascii="Times New Roman" w:hAnsi="Times New Roman" w:cs="Times New Roman"/>
          <w:b/>
          <w:sz w:val="28"/>
          <w:szCs w:val="28"/>
          <w:u w:val="single"/>
        </w:rPr>
        <w:t>.(</w:t>
      </w:r>
      <w:proofErr w:type="gramEnd"/>
      <w:r w:rsidR="002F0336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с Астраханской области.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4.Травы и цветы  Астраханской области</w:t>
      </w:r>
      <w:r w:rsidRPr="00F54A09">
        <w:rPr>
          <w:rFonts w:ascii="Times New Roman" w:hAnsi="Times New Roman" w:cs="Times New Roman"/>
          <w:sz w:val="28"/>
          <w:szCs w:val="28"/>
        </w:rPr>
        <w:t>. Всего во флоре Астраханской области отмечено более 100 видов, обладающих лекарственными свойствами. Но следует помнить, что около трети лекарственных растений ядовиты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5. Грибы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Какие опасности еще могут встретиться в лесу?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(Ядовитые грибы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Какие съедобные грибы вы знаете? (Боровик, лисички, опята, подберезовик, подосиновик …) 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- Данила, 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</w:rPr>
        <w:t>иди</w:t>
      </w:r>
      <w:proofErr w:type="gramEnd"/>
      <w:r w:rsidRPr="00F54A09">
        <w:rPr>
          <w:rFonts w:ascii="Times New Roman" w:hAnsi="Times New Roman" w:cs="Times New Roman"/>
          <w:b/>
          <w:sz w:val="28"/>
          <w:szCs w:val="28"/>
        </w:rPr>
        <w:t xml:space="preserve"> собери грибы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Ищу грибов полянку…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Я не жалея ног, 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А, если и устану -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рисяду на пенек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А какие – ядовитые?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- Какое самое главное слово надо брать с собой в лес?</w:t>
      </w:r>
    </w:p>
    <w:p w:rsidR="002F0336" w:rsidRPr="00F54A09" w:rsidRDefault="00762E44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F0336" w:rsidRPr="00F54A09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proofErr w:type="gramStart"/>
      <w:r w:rsidR="002F0336" w:rsidRPr="00F54A09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2F0336" w:rsidRPr="00F54A09">
        <w:rPr>
          <w:rFonts w:ascii="Times New Roman" w:hAnsi="Times New Roman" w:cs="Times New Roman"/>
          <w:b/>
          <w:sz w:val="28"/>
          <w:szCs w:val="28"/>
        </w:rPr>
        <w:t xml:space="preserve"> ОХРАНЯЙ)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одведение итогов. Жетоны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lastRenderedPageBreak/>
        <w:t>Звучит музыка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2F0336" w:rsidRPr="00F54A09" w:rsidRDefault="002F0336" w:rsidP="002F0336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- Ребята, среди цветов есть такие, которых на земле осталось очень мало, поэтому они охраняются законом. Рвать их нельзя! Быстро вянут лесные цветы, собранные в букеты. Все меньше остается их в наших лесах. Давайте научимся любоваться цветами в природе, не губить лесную красоту, чтобы и другие люди могли восхищаться тем, что создала природа. </w:t>
      </w:r>
    </w:p>
    <w:p w:rsidR="00FA5FEF" w:rsidRPr="00F54A09" w:rsidRDefault="00FA5FEF" w:rsidP="00FA5FE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73E" w:rsidRPr="00F54A09" w:rsidRDefault="0034773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655715" w:rsidRPr="00F54A09" w:rsidRDefault="00655715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1C0660" w:rsidRPr="00F54A09" w:rsidRDefault="001C066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715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Ребята, среди цветов есть такие, которых на земле осталось очень мало, поэтому они охраняются законом.</w:t>
      </w:r>
      <w:r w:rsidR="00853450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  <w:u w:val="single"/>
        </w:rPr>
        <w:t>Рвать их нельзя! Быстро</w:t>
      </w:r>
      <w:r w:rsidR="00853450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вянут лесные цветы</w:t>
      </w:r>
      <w:r w:rsidR="00655715" w:rsidRPr="00F54A09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853450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715" w:rsidRPr="00F54A0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53450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обранные в букеты. Все меньше остается их в наших лесах. Давайте научимся любоваться цветами в природе, не губить лесную красоту, чтобы и другие люди могли восхищаться тем, что создала природа. </w:t>
      </w:r>
    </w:p>
    <w:p w:rsidR="00853450" w:rsidRPr="00F54A09" w:rsidRDefault="00853450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Сценка. </w:t>
      </w:r>
    </w:p>
    <w:p w:rsidR="00225518" w:rsidRPr="00F54A09" w:rsidRDefault="00D14E3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Девочка – ромашка.</w:t>
      </w:r>
      <w:r w:rsidRPr="00F54A09">
        <w:rPr>
          <w:rFonts w:ascii="Times New Roman" w:hAnsi="Times New Roman" w:cs="Times New Roman"/>
          <w:sz w:val="28"/>
          <w:szCs w:val="28"/>
        </w:rPr>
        <w:t xml:space="preserve"> (</w:t>
      </w:r>
      <w:r w:rsidR="009B4EE9" w:rsidRPr="00F54A09">
        <w:rPr>
          <w:rFonts w:ascii="Times New Roman" w:hAnsi="Times New Roman" w:cs="Times New Roman"/>
          <w:sz w:val="28"/>
          <w:szCs w:val="28"/>
        </w:rPr>
        <w:t xml:space="preserve"> Ромашка читает стихотворение</w:t>
      </w:r>
      <w:r w:rsidR="00225518" w:rsidRPr="00F54A09">
        <w:rPr>
          <w:rFonts w:ascii="Times New Roman" w:hAnsi="Times New Roman" w:cs="Times New Roman"/>
          <w:sz w:val="28"/>
          <w:szCs w:val="28"/>
        </w:rPr>
        <w:t>)</w:t>
      </w:r>
    </w:p>
    <w:p w:rsidR="00D14E3F" w:rsidRPr="00F54A09" w:rsidRDefault="009B4EE9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D14E3F" w:rsidRPr="00F54A09">
        <w:rPr>
          <w:rFonts w:ascii="Times New Roman" w:hAnsi="Times New Roman" w:cs="Times New Roman"/>
          <w:sz w:val="28"/>
          <w:szCs w:val="28"/>
        </w:rPr>
        <w:t>Много трав растет полезных</w:t>
      </w:r>
    </w:p>
    <w:p w:rsidR="00D14E3F" w:rsidRPr="00F54A09" w:rsidRDefault="00D14E3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На земле страны родной.</w:t>
      </w:r>
    </w:p>
    <w:p w:rsidR="00D14E3F" w:rsidRPr="00F54A09" w:rsidRDefault="00D14E3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Могут справиться с болезнью </w:t>
      </w:r>
    </w:p>
    <w:p w:rsidR="00D14E3F" w:rsidRPr="00F54A09" w:rsidRDefault="00D14E3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Мята, пижма, зверобой.</w:t>
      </w:r>
    </w:p>
    <w:p w:rsidR="00D14E3F" w:rsidRPr="00F54A09" w:rsidRDefault="00D14E3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Травяная ведьма:</w:t>
      </w:r>
      <w:r w:rsidR="009B4EE9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одходит к ней и дает траву)</w:t>
      </w:r>
    </w:p>
    <w:p w:rsidR="00D14E3F" w:rsidRPr="00F54A09" w:rsidRDefault="00D14E3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Я хочу тебе дружок,</w:t>
      </w:r>
    </w:p>
    <w:p w:rsidR="009B4EE9" w:rsidRPr="00F54A09" w:rsidRDefault="00D14E3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Дать в букет еще цветок. </w:t>
      </w:r>
    </w:p>
    <w:p w:rsidR="00D14E3F" w:rsidRPr="00F54A09" w:rsidRDefault="00375337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Ромашка.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Разгадала твой обман!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осмотрите, вот дурман_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lastRenderedPageBreak/>
        <w:t>Ядовитая трава.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4A09">
        <w:rPr>
          <w:rFonts w:ascii="Times New Roman" w:hAnsi="Times New Roman" w:cs="Times New Roman"/>
          <w:sz w:val="28"/>
          <w:szCs w:val="28"/>
        </w:rPr>
        <w:t>Разболится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 xml:space="preserve"> голова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т подарка твоего</w:t>
      </w:r>
      <w:r w:rsidR="00017518" w:rsidRPr="00F54A09">
        <w:rPr>
          <w:rFonts w:ascii="Times New Roman" w:hAnsi="Times New Roman" w:cs="Times New Roman"/>
          <w:sz w:val="28"/>
          <w:szCs w:val="28"/>
        </w:rPr>
        <w:t>.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Забирай назад его! (Травяная ведьма убегает)</w:t>
      </w:r>
    </w:p>
    <w:p w:rsidR="00655715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Ромашка:</w:t>
      </w:r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337" w:rsidRPr="00F54A09" w:rsidRDefault="00655715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 -</w:t>
      </w:r>
      <w:r w:rsidR="00375337" w:rsidRPr="00F54A09">
        <w:rPr>
          <w:rFonts w:ascii="Times New Roman" w:hAnsi="Times New Roman" w:cs="Times New Roman"/>
          <w:sz w:val="28"/>
          <w:szCs w:val="28"/>
        </w:rPr>
        <w:t>Ох, уж эта травяная ведьма! Так и н</w:t>
      </w:r>
      <w:r w:rsidR="00276335" w:rsidRPr="00F54A09">
        <w:rPr>
          <w:rFonts w:ascii="Times New Roman" w:hAnsi="Times New Roman" w:cs="Times New Roman"/>
          <w:sz w:val="28"/>
          <w:szCs w:val="28"/>
        </w:rPr>
        <w:t>о</w:t>
      </w:r>
      <w:r w:rsidR="00375337" w:rsidRPr="00F54A09">
        <w:rPr>
          <w:rFonts w:ascii="Times New Roman" w:hAnsi="Times New Roman" w:cs="Times New Roman"/>
          <w:sz w:val="28"/>
          <w:szCs w:val="28"/>
        </w:rPr>
        <w:t>ровит сделать гадость. То корешок ядовитый подсунет, то траву несъедобную. (Крадучись возвращается травяная ведьма)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Травяная ведьма: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Я одумалась, ребята,</w:t>
      </w:r>
    </w:p>
    <w:p w:rsidR="00375337" w:rsidRPr="00F54A09" w:rsidRDefault="00375337" w:rsidP="009B4EE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9B4EE9" w:rsidRPr="00F54A09">
        <w:rPr>
          <w:rFonts w:ascii="Times New Roman" w:hAnsi="Times New Roman" w:cs="Times New Roman"/>
          <w:sz w:val="28"/>
          <w:szCs w:val="28"/>
        </w:rPr>
        <w:t>помогу я вам…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Ромашка.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Поняла я, братцы, сразу</w:t>
      </w:r>
    </w:p>
    <w:p w:rsidR="00375337" w:rsidRPr="00F54A09" w:rsidRDefault="00375337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Хитрый замысел ее</w:t>
      </w:r>
      <w:r w:rsidR="00EF618B" w:rsidRPr="00F54A09">
        <w:rPr>
          <w:rFonts w:ascii="Times New Roman" w:hAnsi="Times New Roman" w:cs="Times New Roman"/>
          <w:sz w:val="28"/>
          <w:szCs w:val="28"/>
        </w:rPr>
        <w:t>.</w:t>
      </w:r>
    </w:p>
    <w:p w:rsidR="00EF618B" w:rsidRPr="00F54A09" w:rsidRDefault="00EF618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A09">
        <w:rPr>
          <w:rFonts w:ascii="Times New Roman" w:hAnsi="Times New Roman" w:cs="Times New Roman"/>
          <w:sz w:val="28"/>
          <w:szCs w:val="28"/>
        </w:rPr>
        <w:t>(Загораживает детей от ведьмы.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Она грозит ромашке кулаками и убегает)</w:t>
      </w:r>
      <w:proofErr w:type="gramEnd"/>
    </w:p>
    <w:p w:rsidR="00EF618B" w:rsidRPr="00F54A09" w:rsidRDefault="00527BD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Ромашка.</w:t>
      </w:r>
    </w:p>
    <w:p w:rsidR="00527BD4" w:rsidRPr="00F54A09" w:rsidRDefault="00527B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Мы растенья эти знаем,</w:t>
      </w:r>
    </w:p>
    <w:p w:rsidR="00527BD4" w:rsidRPr="00F54A09" w:rsidRDefault="00527B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Бережем и охраняем</w:t>
      </w:r>
      <w:r w:rsidR="00565739" w:rsidRPr="00F54A09">
        <w:rPr>
          <w:rFonts w:ascii="Times New Roman" w:hAnsi="Times New Roman" w:cs="Times New Roman"/>
          <w:sz w:val="28"/>
          <w:szCs w:val="28"/>
        </w:rPr>
        <w:t>.</w:t>
      </w:r>
    </w:p>
    <w:p w:rsidR="00527BD4" w:rsidRPr="00F54A09" w:rsidRDefault="00527B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В книгу Красную они</w:t>
      </w:r>
    </w:p>
    <w:p w:rsidR="00527BD4" w:rsidRPr="00F54A09" w:rsidRDefault="00527B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Уж давно занесены.</w:t>
      </w:r>
    </w:p>
    <w:p w:rsidR="00655715" w:rsidRPr="00F54A09" w:rsidRDefault="00527BD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r w:rsidR="00655715" w:rsidRPr="00F54A09">
        <w:rPr>
          <w:rFonts w:ascii="Times New Roman" w:hAnsi="Times New Roman" w:cs="Times New Roman"/>
          <w:b/>
          <w:sz w:val="28"/>
          <w:szCs w:val="28"/>
        </w:rPr>
        <w:t>читель.</w:t>
      </w:r>
    </w:p>
    <w:p w:rsidR="00527BD4" w:rsidRPr="00F54A09" w:rsidRDefault="00655715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527BD4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Ребята, а кто скажет, что такое </w:t>
      </w:r>
      <w:r w:rsidR="00527BD4" w:rsidRPr="00F54A09">
        <w:rPr>
          <w:rFonts w:ascii="Times New Roman" w:hAnsi="Times New Roman" w:cs="Times New Roman"/>
          <w:b/>
          <w:sz w:val="28"/>
          <w:szCs w:val="28"/>
          <w:u w:val="single"/>
        </w:rPr>
        <w:t>Красная книга</w:t>
      </w:r>
      <w:r w:rsidR="00527BD4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природы?</w:t>
      </w:r>
    </w:p>
    <w:p w:rsidR="00527BD4" w:rsidRPr="00F54A09" w:rsidRDefault="00527B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Ответы детей)</w:t>
      </w:r>
    </w:p>
    <w:p w:rsidR="00527BD4" w:rsidRPr="00F54A09" w:rsidRDefault="00655715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527BD4" w:rsidRPr="00F54A09">
        <w:rPr>
          <w:rFonts w:ascii="Times New Roman" w:hAnsi="Times New Roman" w:cs="Times New Roman"/>
          <w:sz w:val="28"/>
          <w:szCs w:val="28"/>
          <w:u w:val="single"/>
        </w:rPr>
        <w:t>Почему книга такого цвета? (Показ книги)</w:t>
      </w:r>
    </w:p>
    <w:p w:rsidR="00527BD4" w:rsidRPr="00F54A09" w:rsidRDefault="00527B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(Цвет тревоги и опасности)</w:t>
      </w:r>
    </w:p>
    <w:p w:rsidR="00737F8D" w:rsidRPr="00F54A09" w:rsidRDefault="00655715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</w:t>
      </w:r>
      <w:r w:rsidR="00D02011" w:rsidRPr="00F54A09">
        <w:rPr>
          <w:rFonts w:ascii="Times New Roman" w:hAnsi="Times New Roman" w:cs="Times New Roman"/>
          <w:sz w:val="28"/>
          <w:szCs w:val="28"/>
          <w:u w:val="single"/>
        </w:rPr>
        <w:t>Какие растения занесены в Красную книгу?</w:t>
      </w:r>
    </w:p>
    <w:p w:rsidR="00737F8D" w:rsidRPr="00F54A09" w:rsidRDefault="00737F8D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Кто у нас подготовил проект «Красная Книга?»</w:t>
      </w:r>
    </w:p>
    <w:p w:rsidR="00527BD4" w:rsidRPr="00F54A09" w:rsidRDefault="00737F8D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В Красную книгу заносятся животные и растения, которые находятся на грани исчезновения. </w:t>
      </w:r>
      <w:proofErr w:type="gramStart"/>
      <w:r w:rsidRPr="00F54A09">
        <w:rPr>
          <w:rFonts w:ascii="Times New Roman" w:hAnsi="Times New Roman" w:cs="Times New Roman"/>
          <w:sz w:val="28"/>
          <w:szCs w:val="28"/>
          <w:u w:val="single"/>
        </w:rPr>
        <w:t>Красная книга Астраханской области ведется с 1998 года.)</w:t>
      </w:r>
      <w:proofErr w:type="gramEnd"/>
    </w:p>
    <w:p w:rsidR="00737F8D" w:rsidRPr="00F54A09" w:rsidRDefault="00737F8D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02011" w:rsidRPr="00F54A09" w:rsidRDefault="00D02011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(Сообщение учителя о Государственных заповедниках)</w:t>
      </w:r>
    </w:p>
    <w:p w:rsidR="00024F62" w:rsidRPr="00F54A09" w:rsidRDefault="00655715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="00024F62" w:rsidRPr="00F54A09">
        <w:rPr>
          <w:rFonts w:ascii="Times New Roman" w:hAnsi="Times New Roman" w:cs="Times New Roman"/>
          <w:b/>
          <w:sz w:val="28"/>
          <w:szCs w:val="28"/>
          <w:u w:val="single"/>
        </w:rPr>
        <w:t>Ребята, какую роль играет лес в жизни человека?</w:t>
      </w:r>
      <w:r w:rsidR="00276335"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тветы детей)</w:t>
      </w:r>
    </w:p>
    <w:p w:rsidR="0034773E" w:rsidRPr="00F54A09" w:rsidRDefault="0034773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797168" w:rsidRPr="00F54A09" w:rsidRDefault="00762E4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>10</w:t>
      </w:r>
      <w:r w:rsidR="00797168" w:rsidRPr="00F54A09">
        <w:rPr>
          <w:rFonts w:ascii="Times New Roman" w:hAnsi="Times New Roman" w:cs="Times New Roman"/>
          <w:b/>
          <w:sz w:val="28"/>
          <w:szCs w:val="28"/>
          <w:u w:val="thick"/>
        </w:rPr>
        <w:t xml:space="preserve">. </w:t>
      </w:r>
      <w:r w:rsidR="0034773E" w:rsidRPr="00F54A09">
        <w:rPr>
          <w:rFonts w:ascii="Times New Roman" w:hAnsi="Times New Roman" w:cs="Times New Roman"/>
          <w:b/>
          <w:sz w:val="28"/>
          <w:szCs w:val="28"/>
          <w:u w:val="thick"/>
        </w:rPr>
        <w:t>Слайд</w:t>
      </w:r>
      <w:proofErr w:type="gramStart"/>
      <w:r w:rsidR="0034773E" w:rsidRPr="00F54A09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024F62" w:rsidRPr="00F54A09">
        <w:rPr>
          <w:rFonts w:ascii="Times New Roman" w:hAnsi="Times New Roman" w:cs="Times New Roman"/>
          <w:b/>
          <w:sz w:val="28"/>
          <w:szCs w:val="28"/>
          <w:u w:val="thick"/>
        </w:rPr>
        <w:t>(</w:t>
      </w:r>
      <w:proofErr w:type="gramEnd"/>
      <w:r w:rsidR="00024F62" w:rsidRPr="00F54A09">
        <w:rPr>
          <w:rFonts w:ascii="Times New Roman" w:hAnsi="Times New Roman" w:cs="Times New Roman"/>
          <w:b/>
          <w:sz w:val="28"/>
          <w:szCs w:val="28"/>
          <w:u w:val="thick"/>
        </w:rPr>
        <w:t>Тихо звучит музыка</w:t>
      </w:r>
      <w:r w:rsidR="00655715" w:rsidRPr="00F54A09">
        <w:rPr>
          <w:rFonts w:ascii="Times New Roman" w:hAnsi="Times New Roman" w:cs="Times New Roman"/>
          <w:b/>
          <w:sz w:val="28"/>
          <w:szCs w:val="28"/>
          <w:u w:val="thick"/>
        </w:rPr>
        <w:t xml:space="preserve">, </w:t>
      </w:r>
      <w:r w:rsidR="00797168" w:rsidRPr="00F54A09">
        <w:rPr>
          <w:rFonts w:ascii="Times New Roman" w:hAnsi="Times New Roman" w:cs="Times New Roman"/>
          <w:b/>
          <w:sz w:val="28"/>
          <w:szCs w:val="28"/>
          <w:u w:val="thick"/>
        </w:rPr>
        <w:t>)</w:t>
      </w:r>
    </w:p>
    <w:p w:rsidR="00024F62" w:rsidRPr="00F54A09" w:rsidRDefault="00655715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Лес</w:t>
      </w:r>
      <w:r w:rsidR="00024F62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62" w:rsidRPr="00F54A09">
        <w:rPr>
          <w:rFonts w:ascii="Times New Roman" w:hAnsi="Times New Roman" w:cs="Times New Roman"/>
          <w:sz w:val="28"/>
          <w:szCs w:val="28"/>
        </w:rPr>
        <w:t>– это наше богатство!</w:t>
      </w:r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024F62" w:rsidRPr="00F54A09">
        <w:rPr>
          <w:rFonts w:ascii="Times New Roman" w:hAnsi="Times New Roman" w:cs="Times New Roman"/>
          <w:sz w:val="28"/>
          <w:szCs w:val="28"/>
        </w:rPr>
        <w:t>(Лекарственные растения, музыкальные инструменты, украшения, строительный материал, предметы домашнего обихода и т. д.)</w:t>
      </w:r>
    </w:p>
    <w:p w:rsidR="00024F62" w:rsidRPr="00F54A09" w:rsidRDefault="00024F62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Лес</w:t>
      </w:r>
      <w:r w:rsidR="00391842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</w:rPr>
        <w:t xml:space="preserve">- защитник человека! </w:t>
      </w:r>
      <w:r w:rsidR="00391842" w:rsidRPr="00F54A09">
        <w:rPr>
          <w:rFonts w:ascii="Times New Roman" w:hAnsi="Times New Roman" w:cs="Times New Roman"/>
          <w:sz w:val="28"/>
          <w:szCs w:val="28"/>
        </w:rPr>
        <w:t xml:space="preserve">(Излечит, накормит, обогреет, укроет от зноя </w:t>
      </w:r>
      <w:r w:rsidR="00276335" w:rsidRPr="00F54A09">
        <w:rPr>
          <w:rFonts w:ascii="Times New Roman" w:hAnsi="Times New Roman" w:cs="Times New Roman"/>
          <w:sz w:val="28"/>
          <w:szCs w:val="28"/>
        </w:rPr>
        <w:t>..</w:t>
      </w:r>
      <w:r w:rsidR="00391842" w:rsidRPr="00F54A09">
        <w:rPr>
          <w:rFonts w:ascii="Times New Roman" w:hAnsi="Times New Roman" w:cs="Times New Roman"/>
          <w:sz w:val="28"/>
          <w:szCs w:val="28"/>
        </w:rPr>
        <w:t>.)</w:t>
      </w:r>
    </w:p>
    <w:p w:rsidR="00391842" w:rsidRPr="00F54A09" w:rsidRDefault="00391842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Ле</w:t>
      </w:r>
      <w:r w:rsidRPr="00F54A09">
        <w:rPr>
          <w:rFonts w:ascii="Times New Roman" w:hAnsi="Times New Roman" w:cs="Times New Roman"/>
          <w:sz w:val="28"/>
          <w:szCs w:val="28"/>
        </w:rPr>
        <w:t>с – это дом для зверей и птиц.</w:t>
      </w:r>
    </w:p>
    <w:p w:rsidR="00391842" w:rsidRPr="00F54A09" w:rsidRDefault="00391842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Лес</w:t>
      </w:r>
      <w:r w:rsidRPr="00F54A09">
        <w:rPr>
          <w:rFonts w:ascii="Times New Roman" w:hAnsi="Times New Roman" w:cs="Times New Roman"/>
          <w:sz w:val="28"/>
          <w:szCs w:val="28"/>
        </w:rPr>
        <w:t xml:space="preserve"> – украшение планеты, здоровье людей, радость и отдых!</w:t>
      </w:r>
    </w:p>
    <w:p w:rsidR="00391842" w:rsidRPr="00F54A09" w:rsidRDefault="00391842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Лес</w:t>
      </w:r>
      <w:r w:rsidRPr="00F54A09">
        <w:rPr>
          <w:rFonts w:ascii="Times New Roman" w:hAnsi="Times New Roman" w:cs="Times New Roman"/>
          <w:sz w:val="28"/>
          <w:szCs w:val="28"/>
        </w:rPr>
        <w:t xml:space="preserve"> – помощник земледельца! ( Лесополосы)</w:t>
      </w:r>
    </w:p>
    <w:p w:rsidR="00391842" w:rsidRPr="00F54A09" w:rsidRDefault="00391842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Лес </w:t>
      </w:r>
      <w:r w:rsidRPr="00F54A09">
        <w:rPr>
          <w:rFonts w:ascii="Times New Roman" w:hAnsi="Times New Roman" w:cs="Times New Roman"/>
          <w:sz w:val="28"/>
          <w:szCs w:val="28"/>
        </w:rPr>
        <w:t>– это кладовая, щедро отдающая свои дары: орехи, ягоды, грибы.</w:t>
      </w:r>
    </w:p>
    <w:p w:rsidR="00BC63B8" w:rsidRPr="00F54A09" w:rsidRDefault="00BC63B8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Лес не только для нашей забавы…</w:t>
      </w:r>
    </w:p>
    <w:p w:rsidR="00BC63B8" w:rsidRPr="00F54A09" w:rsidRDefault="00BC63B8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Он - богатство нашей страны.</w:t>
      </w:r>
    </w:p>
    <w:p w:rsidR="00BC63B8" w:rsidRPr="00F54A09" w:rsidRDefault="00BC63B8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Все деревья в нем, ягоды, травы</w:t>
      </w:r>
    </w:p>
    <w:p w:rsidR="00BC63B8" w:rsidRPr="00F54A09" w:rsidRDefault="00BC63B8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Нам на пользу, друзья,  </w:t>
      </w:r>
      <w:proofErr w:type="spellStart"/>
      <w:r w:rsidRPr="00F54A09">
        <w:rPr>
          <w:rFonts w:ascii="Times New Roman" w:hAnsi="Times New Roman" w:cs="Times New Roman"/>
          <w:sz w:val="28"/>
          <w:szCs w:val="28"/>
        </w:rPr>
        <w:t>взрачены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>.</w:t>
      </w:r>
    </w:p>
    <w:p w:rsidR="00737F8D" w:rsidRPr="00F54A09" w:rsidRDefault="00737F8D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37F8D" w:rsidRPr="00F54A09" w:rsidRDefault="00737F8D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391842" w:rsidRPr="00F54A09" w:rsidRDefault="00391842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r w:rsidR="00655715" w:rsidRPr="00F54A09">
        <w:rPr>
          <w:rFonts w:ascii="Times New Roman" w:hAnsi="Times New Roman" w:cs="Times New Roman"/>
          <w:b/>
          <w:sz w:val="28"/>
          <w:szCs w:val="28"/>
        </w:rPr>
        <w:t>читель.</w:t>
      </w:r>
      <w:r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0CD" w:rsidRPr="00F54A09" w:rsidRDefault="00D030CD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lastRenderedPageBreak/>
        <w:t>- Почему нельзя вырубать леса?</w:t>
      </w:r>
    </w:p>
    <w:p w:rsidR="00D030CD" w:rsidRPr="00F54A09" w:rsidRDefault="00D030CD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D030CD" w:rsidRPr="00F54A09" w:rsidRDefault="00D030CD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 Лес</w:t>
      </w:r>
      <w:r w:rsidRPr="00F54A09">
        <w:rPr>
          <w:rFonts w:ascii="Times New Roman" w:hAnsi="Times New Roman" w:cs="Times New Roman"/>
          <w:sz w:val="28"/>
          <w:szCs w:val="28"/>
        </w:rPr>
        <w:t xml:space="preserve"> – это легкие планеты. </w:t>
      </w:r>
      <w:r w:rsidRPr="00F54A09">
        <w:rPr>
          <w:rFonts w:ascii="Times New Roman" w:hAnsi="Times New Roman" w:cs="Times New Roman"/>
          <w:b/>
          <w:sz w:val="28"/>
          <w:szCs w:val="28"/>
        </w:rPr>
        <w:t>Почему?</w:t>
      </w:r>
    </w:p>
    <w:p w:rsidR="00D030CD" w:rsidRPr="00F54A09" w:rsidRDefault="00FD7263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Потому, что растения поглощают углекислый газ, а выделяют КИСЛОРОД.</w:t>
      </w:r>
    </w:p>
    <w:p w:rsidR="00B429A4" w:rsidRPr="00F54A09" w:rsidRDefault="00B429A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(А знаете ли вы, что человек в сутки использует 750 литров чистого кислорода и выделяет 657 литров углекислого газа)</w:t>
      </w:r>
    </w:p>
    <w:p w:rsidR="00FD7263" w:rsidRPr="00F54A09" w:rsidRDefault="00B429A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И</w:t>
      </w:r>
      <w:r w:rsidR="00FD7263" w:rsidRPr="00F54A09">
        <w:rPr>
          <w:rFonts w:ascii="Times New Roman" w:hAnsi="Times New Roman" w:cs="Times New Roman"/>
          <w:b/>
          <w:sz w:val="28"/>
          <w:szCs w:val="28"/>
        </w:rPr>
        <w:t>менно растения дают возможность ЖИТЬ всем ЛЮДЯМ и ЖИВОТНЫМ.</w:t>
      </w:r>
    </w:p>
    <w:p w:rsidR="00FD7263" w:rsidRPr="00F54A09" w:rsidRDefault="00FD7263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 Что произойдет, если …вырубят леса?</w:t>
      </w:r>
    </w:p>
    <w:p w:rsidR="00FD7263" w:rsidRPr="00F54A09" w:rsidRDefault="00FD7263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роизойдет  ЭКОЛОГИЧЕСКАЯ  КАТАСТРОФА.</w:t>
      </w:r>
    </w:p>
    <w:p w:rsidR="00C20AB0" w:rsidRPr="00F54A09" w:rsidRDefault="00FD7263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B0" w:rsidRPr="00F54A09">
        <w:rPr>
          <w:rFonts w:ascii="Times New Roman" w:hAnsi="Times New Roman" w:cs="Times New Roman"/>
          <w:b/>
          <w:sz w:val="28"/>
          <w:szCs w:val="28"/>
        </w:rPr>
        <w:t>(Жизнь на Земле прекратится)</w:t>
      </w:r>
    </w:p>
    <w:p w:rsidR="00B617E5" w:rsidRPr="00F54A09" w:rsidRDefault="00B617E5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C20AB0" w:rsidRPr="00F54A09" w:rsidRDefault="00C20AB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Дерево, трава, цветок и птица</w:t>
      </w:r>
    </w:p>
    <w:p w:rsidR="00C20AB0" w:rsidRPr="00F54A09" w:rsidRDefault="00C20AB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Не всегда умеют защититься,</w:t>
      </w:r>
    </w:p>
    <w:p w:rsidR="00C20AB0" w:rsidRPr="00F54A09" w:rsidRDefault="00C20AB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Если будут уничтожены они,</w:t>
      </w:r>
    </w:p>
    <w:p w:rsidR="00C20AB0" w:rsidRPr="00F54A09" w:rsidRDefault="00C20AB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На Планете мы останемся одни.</w:t>
      </w:r>
      <w:r w:rsidR="00FD7263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D7263" w:rsidRPr="00F54A09" w:rsidRDefault="00FD7263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97168" w:rsidRPr="00F54A09" w:rsidRDefault="00762E4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797168" w:rsidRPr="00F54A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4773E" w:rsidRPr="00F54A09">
        <w:rPr>
          <w:rFonts w:ascii="Times New Roman" w:hAnsi="Times New Roman" w:cs="Times New Roman"/>
          <w:b/>
          <w:sz w:val="28"/>
          <w:szCs w:val="28"/>
        </w:rPr>
        <w:t>Слайд.</w:t>
      </w:r>
      <w:r w:rsidR="00797168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AB0" w:rsidRPr="00F54A09">
        <w:rPr>
          <w:rFonts w:ascii="Times New Roman" w:hAnsi="Times New Roman" w:cs="Times New Roman"/>
          <w:b/>
          <w:sz w:val="28"/>
          <w:szCs w:val="28"/>
        </w:rPr>
        <w:t>Природу надо беречь и лелеять!</w:t>
      </w:r>
      <w:r w:rsidR="00655715" w:rsidRPr="00F54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26B" w:rsidRPr="00F54A09" w:rsidRDefault="0079226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Что мы делали в лесу? (Изучали жизнь леса.)</w:t>
      </w:r>
    </w:p>
    <w:p w:rsidR="0079226B" w:rsidRPr="00F54A09" w:rsidRDefault="0079226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- А что вы слышали в лесу? ( Пение птиц)</w:t>
      </w:r>
    </w:p>
    <w:p w:rsidR="0079226B" w:rsidRPr="00F54A09" w:rsidRDefault="0079226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А почему в лесу </w:t>
      </w:r>
      <w:proofErr w:type="spellStart"/>
      <w:r w:rsidRPr="00F54A09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 xml:space="preserve"> мы не услышали пение птиц?</w:t>
      </w:r>
    </w:p>
    <w:p w:rsidR="009B4EE9" w:rsidRPr="00F54A09" w:rsidRDefault="009B4EE9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Лесовик.</w:t>
      </w:r>
    </w:p>
    <w:p w:rsidR="009B4EE9" w:rsidRPr="00F54A09" w:rsidRDefault="009B4EE9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Так вы не ответили на мой вопрос</w:t>
      </w:r>
      <w:r w:rsidR="00473210" w:rsidRPr="00F54A09">
        <w:rPr>
          <w:rFonts w:ascii="Times New Roman" w:hAnsi="Times New Roman" w:cs="Times New Roman"/>
          <w:sz w:val="28"/>
          <w:szCs w:val="28"/>
        </w:rPr>
        <w:t xml:space="preserve"> «</w:t>
      </w:r>
      <w:r w:rsidR="00473210" w:rsidRPr="00F54A09">
        <w:rPr>
          <w:rFonts w:ascii="Times New Roman" w:hAnsi="Times New Roman" w:cs="Times New Roman"/>
          <w:b/>
          <w:sz w:val="28"/>
          <w:szCs w:val="28"/>
        </w:rPr>
        <w:t>П</w:t>
      </w:r>
      <w:r w:rsidRPr="00F54A09">
        <w:rPr>
          <w:rFonts w:ascii="Times New Roman" w:hAnsi="Times New Roman" w:cs="Times New Roman"/>
          <w:b/>
          <w:sz w:val="28"/>
          <w:szCs w:val="28"/>
        </w:rPr>
        <w:t xml:space="preserve">очему </w:t>
      </w:r>
      <w:r w:rsidR="00473210" w:rsidRPr="00F54A09">
        <w:rPr>
          <w:rFonts w:ascii="Times New Roman" w:hAnsi="Times New Roman" w:cs="Times New Roman"/>
          <w:b/>
          <w:sz w:val="28"/>
          <w:szCs w:val="28"/>
        </w:rPr>
        <w:t>погиб лес</w:t>
      </w:r>
      <w:r w:rsidR="00473210" w:rsidRPr="00F54A09">
        <w:rPr>
          <w:rFonts w:ascii="Times New Roman" w:hAnsi="Times New Roman" w:cs="Times New Roman"/>
          <w:sz w:val="28"/>
          <w:szCs w:val="28"/>
        </w:rPr>
        <w:t>?»</w:t>
      </w:r>
    </w:p>
    <w:p w:rsidR="00473210" w:rsidRPr="00F54A09" w:rsidRDefault="0047321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-Ребята, ответьте на вопрос </w:t>
      </w:r>
      <w:proofErr w:type="spellStart"/>
      <w:r w:rsidRPr="00F54A09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>.</w:t>
      </w:r>
    </w:p>
    <w:p w:rsidR="0079226B" w:rsidRPr="00F54A09" w:rsidRDefault="0079226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lastRenderedPageBreak/>
        <w:t>-Вырубили кустарник</w:t>
      </w:r>
      <w:proofErr w:type="gramStart"/>
      <w:r w:rsidRPr="00F54A0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54A09">
        <w:rPr>
          <w:rFonts w:ascii="Times New Roman" w:hAnsi="Times New Roman" w:cs="Times New Roman"/>
          <w:sz w:val="28"/>
          <w:szCs w:val="28"/>
        </w:rPr>
        <w:t xml:space="preserve"> исчезли птицы, которые гнездились в кустарниках. </w:t>
      </w:r>
    </w:p>
    <w:p w:rsidR="00454E21" w:rsidRPr="00F54A09" w:rsidRDefault="0079226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_А что делают птицы? ( Они уничтожают </w:t>
      </w:r>
      <w:r w:rsidR="00454E21" w:rsidRPr="00F54A09">
        <w:rPr>
          <w:rFonts w:ascii="Times New Roman" w:hAnsi="Times New Roman" w:cs="Times New Roman"/>
          <w:sz w:val="28"/>
          <w:szCs w:val="28"/>
        </w:rPr>
        <w:t>вредных насекомых на деревьях и кустарниках.)</w:t>
      </w:r>
    </w:p>
    <w:p w:rsidR="00454E21" w:rsidRPr="00F54A09" w:rsidRDefault="00454E21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Что стало с насекомыми? Они стали поедать листья и грызть корни, деревья высохли.</w:t>
      </w:r>
    </w:p>
    <w:p w:rsidR="00454E21" w:rsidRPr="00F54A09" w:rsidRDefault="00454E21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 xml:space="preserve"> _ Что сделал человек? ( Он нарушил связи.)</w:t>
      </w:r>
    </w:p>
    <w:p w:rsidR="0079226B" w:rsidRPr="00F54A09" w:rsidRDefault="0079226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54E21" w:rsidRPr="00F54A09" w:rsidRDefault="00454E21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97168" w:rsidRPr="00F54A09" w:rsidRDefault="00762E4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797168" w:rsidRPr="00F54A09">
        <w:rPr>
          <w:rFonts w:ascii="Times New Roman" w:hAnsi="Times New Roman" w:cs="Times New Roman"/>
          <w:b/>
          <w:sz w:val="28"/>
          <w:szCs w:val="28"/>
        </w:rPr>
        <w:t>Слайд. Лес - сообщество…</w:t>
      </w:r>
    </w:p>
    <w:p w:rsidR="00AB0D3E" w:rsidRPr="00F54A09" w:rsidRDefault="00AB0D3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3E" w:rsidRPr="00F54A09" w:rsidRDefault="00AB0D3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D3E" w:rsidRPr="00F54A09" w:rsidRDefault="00762E4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B0D3E" w:rsidRPr="00F54A09">
        <w:rPr>
          <w:rFonts w:ascii="Times New Roman" w:hAnsi="Times New Roman" w:cs="Times New Roman"/>
          <w:b/>
          <w:sz w:val="28"/>
          <w:szCs w:val="28"/>
        </w:rPr>
        <w:t>. Слайд. Посади дерево.</w:t>
      </w:r>
    </w:p>
    <w:p w:rsidR="00AB0D3E" w:rsidRPr="00F54A09" w:rsidRDefault="00AB0D3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BDE" w:rsidRPr="00F54A09" w:rsidRDefault="00FC704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</w:t>
      </w:r>
      <w:r w:rsidR="00F00BDE" w:rsidRPr="00F54A09">
        <w:rPr>
          <w:rFonts w:ascii="Times New Roman" w:hAnsi="Times New Roman" w:cs="Times New Roman"/>
          <w:b/>
          <w:sz w:val="28"/>
          <w:szCs w:val="28"/>
        </w:rPr>
        <w:t xml:space="preserve">Мы исправим ошибку людей и поможем возродить лес. </w:t>
      </w:r>
    </w:p>
    <w:p w:rsidR="00FC7048" w:rsidRPr="00F54A09" w:rsidRDefault="00FC7048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</w:rPr>
        <w:t>(Ребята берут елочки, кустарники</w:t>
      </w:r>
      <w:r w:rsidR="00F00BDE" w:rsidRPr="00F54A09">
        <w:rPr>
          <w:rFonts w:ascii="Times New Roman" w:hAnsi="Times New Roman" w:cs="Times New Roman"/>
          <w:sz w:val="28"/>
          <w:szCs w:val="28"/>
        </w:rPr>
        <w:t>,</w:t>
      </w:r>
      <w:r w:rsidRPr="00F54A09">
        <w:rPr>
          <w:rFonts w:ascii="Times New Roman" w:hAnsi="Times New Roman" w:cs="Times New Roman"/>
          <w:sz w:val="28"/>
          <w:szCs w:val="28"/>
        </w:rPr>
        <w:t xml:space="preserve"> грибочки, цветочки и сажают </w:t>
      </w:r>
      <w:r w:rsidR="00F00BDE" w:rsidRPr="00F54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A09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="00F00BDE" w:rsidRPr="00F54A09">
        <w:rPr>
          <w:rFonts w:ascii="Times New Roman" w:hAnsi="Times New Roman" w:cs="Times New Roman"/>
          <w:sz w:val="28"/>
          <w:szCs w:val="28"/>
        </w:rPr>
        <w:t xml:space="preserve"> </w:t>
      </w:r>
      <w:r w:rsidRPr="00F54A09">
        <w:rPr>
          <w:rFonts w:ascii="Times New Roman" w:hAnsi="Times New Roman" w:cs="Times New Roman"/>
          <w:sz w:val="28"/>
          <w:szCs w:val="28"/>
        </w:rPr>
        <w:t>в лес)</w:t>
      </w:r>
    </w:p>
    <w:p w:rsidR="00DE1C88" w:rsidRPr="00F54A09" w:rsidRDefault="00DE1C8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r w:rsidR="00E138D4" w:rsidRPr="00F54A09">
        <w:rPr>
          <w:rFonts w:ascii="Times New Roman" w:hAnsi="Times New Roman" w:cs="Times New Roman"/>
          <w:b/>
          <w:sz w:val="28"/>
          <w:szCs w:val="28"/>
        </w:rPr>
        <w:t>читель.</w:t>
      </w:r>
    </w:p>
    <w:p w:rsidR="000771FF" w:rsidRPr="00F54A09" w:rsidRDefault="00E138D4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DE1C88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Ребята, посмотрите в </w:t>
      </w:r>
      <w:r w:rsidR="000771FF" w:rsidRPr="00F54A09">
        <w:rPr>
          <w:rFonts w:ascii="Times New Roman" w:hAnsi="Times New Roman" w:cs="Times New Roman"/>
          <w:sz w:val="28"/>
          <w:szCs w:val="28"/>
          <w:u w:val="single"/>
        </w:rPr>
        <w:t>свои корзинки. Щедро ли одарил вас лес своими дарами?</w:t>
      </w:r>
    </w:p>
    <w:p w:rsidR="000771FF" w:rsidRPr="00F54A09" w:rsidRDefault="000771F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Идет подсчет жетонов</w:t>
      </w:r>
      <w:r w:rsidR="00F00BDE" w:rsidRPr="00F54A0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00BDE" w:rsidRPr="00F54A09" w:rsidRDefault="00F00BD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54A09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F54A09">
        <w:rPr>
          <w:rFonts w:ascii="Times New Roman" w:hAnsi="Times New Roman" w:cs="Times New Roman"/>
          <w:b/>
          <w:sz w:val="28"/>
          <w:szCs w:val="28"/>
        </w:rPr>
        <w:t xml:space="preserve"> объявляет результаты игры.</w:t>
      </w:r>
    </w:p>
    <w:p w:rsidR="00F00BDE" w:rsidRPr="00F54A09" w:rsidRDefault="00F00BD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Победила дружба.</w:t>
      </w:r>
    </w:p>
    <w:p w:rsidR="00F00BDE" w:rsidRPr="00F54A09" w:rsidRDefault="00F00BD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читель.</w:t>
      </w:r>
    </w:p>
    <w:p w:rsidR="00454E21" w:rsidRPr="00F54A09" w:rsidRDefault="00454E21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Какие задания больше всего понравились?</w:t>
      </w:r>
    </w:p>
    <w:p w:rsidR="00454E21" w:rsidRPr="00F54A09" w:rsidRDefault="00454E21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Какое задание вызвало затруднение? Почему?</w:t>
      </w:r>
    </w:p>
    <w:p w:rsidR="005A4758" w:rsidRPr="00F54A09" w:rsidRDefault="005A475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lastRenderedPageBreak/>
        <w:t>-Что нового узнали?</w:t>
      </w:r>
    </w:p>
    <w:p w:rsidR="005A4758" w:rsidRPr="00F54A09" w:rsidRDefault="005A475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Что вспомнили?</w:t>
      </w:r>
    </w:p>
    <w:p w:rsidR="005A4758" w:rsidRPr="00F54A09" w:rsidRDefault="005A475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- Где в повседневной жизни мы сможем применить полученные знания?</w:t>
      </w:r>
    </w:p>
    <w:p w:rsidR="00454E21" w:rsidRPr="00F54A09" w:rsidRDefault="00454E21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BDE" w:rsidRPr="00F54A09" w:rsidRDefault="00F0143B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BDE" w:rsidRPr="00F54A09">
        <w:rPr>
          <w:rFonts w:ascii="Times New Roman" w:hAnsi="Times New Roman" w:cs="Times New Roman"/>
          <w:b/>
          <w:sz w:val="28"/>
          <w:szCs w:val="28"/>
        </w:rPr>
        <w:t>Ребята, вам понравилась</w:t>
      </w:r>
      <w:r w:rsidRPr="00F54A09">
        <w:rPr>
          <w:rFonts w:ascii="Times New Roman" w:hAnsi="Times New Roman" w:cs="Times New Roman"/>
          <w:b/>
          <w:sz w:val="28"/>
          <w:szCs w:val="28"/>
        </w:rPr>
        <w:t xml:space="preserve"> наша прогулка по лесу?</w:t>
      </w:r>
    </w:p>
    <w:p w:rsidR="00F0143B" w:rsidRPr="00F54A09" w:rsidRDefault="005A475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1E14" w:rsidRPr="00F54A09">
        <w:rPr>
          <w:rFonts w:ascii="Times New Roman" w:hAnsi="Times New Roman" w:cs="Times New Roman"/>
          <w:b/>
          <w:sz w:val="28"/>
          <w:szCs w:val="28"/>
        </w:rPr>
        <w:t>Кому понравилась, поднимите листочки.</w:t>
      </w:r>
    </w:p>
    <w:p w:rsidR="008D1E14" w:rsidRPr="00F54A09" w:rsidRDefault="005A475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D1E14" w:rsidRPr="00F54A09">
        <w:rPr>
          <w:rFonts w:ascii="Times New Roman" w:hAnsi="Times New Roman" w:cs="Times New Roman"/>
          <w:b/>
          <w:sz w:val="28"/>
          <w:szCs w:val="28"/>
        </w:rPr>
        <w:t>А кому не понравилось? Почему?</w:t>
      </w:r>
    </w:p>
    <w:p w:rsidR="008D1E14" w:rsidRPr="00F54A09" w:rsidRDefault="008D1E1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8D4" w:rsidRPr="00F54A09" w:rsidRDefault="000771F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У</w:t>
      </w:r>
      <w:r w:rsidR="00E138D4" w:rsidRPr="00F54A09">
        <w:rPr>
          <w:rFonts w:ascii="Times New Roman" w:hAnsi="Times New Roman" w:cs="Times New Roman"/>
          <w:b/>
          <w:sz w:val="28"/>
          <w:szCs w:val="28"/>
        </w:rPr>
        <w:t>читель.</w:t>
      </w:r>
    </w:p>
    <w:p w:rsidR="000771FF" w:rsidRPr="00F54A09" w:rsidRDefault="000771F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Мы любим лес в любое время года.</w:t>
      </w:r>
    </w:p>
    <w:p w:rsidR="000771FF" w:rsidRPr="00F54A09" w:rsidRDefault="000771F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Мы слышим речек медленную речь</w:t>
      </w:r>
      <w:proofErr w:type="gramStart"/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::</w:t>
      </w:r>
      <w:proofErr w:type="gramEnd"/>
    </w:p>
    <w:p w:rsidR="000771FF" w:rsidRPr="00F54A09" w:rsidRDefault="000771F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Все это называется природой</w:t>
      </w:r>
    </w:p>
    <w:p w:rsidR="00DE1C88" w:rsidRPr="00F54A09" w:rsidRDefault="000771F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авайте же всегда ее беречь! </w:t>
      </w:r>
    </w:p>
    <w:p w:rsidR="00F972A8" w:rsidRPr="00F54A09" w:rsidRDefault="00F972A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09">
        <w:rPr>
          <w:rFonts w:ascii="Times New Roman" w:hAnsi="Times New Roman" w:cs="Times New Roman"/>
          <w:b/>
          <w:sz w:val="28"/>
          <w:szCs w:val="28"/>
          <w:u w:val="single"/>
        </w:rPr>
        <w:t>Учитель.</w:t>
      </w:r>
    </w:p>
    <w:p w:rsidR="00F972A8" w:rsidRPr="00F54A09" w:rsidRDefault="00F972A8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sz w:val="28"/>
          <w:szCs w:val="28"/>
          <w:u w:val="single"/>
        </w:rPr>
        <w:t>На это</w:t>
      </w:r>
      <w:r w:rsidR="000116DE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м мы заканчиваем </w:t>
      </w:r>
      <w:r w:rsidR="001F6627" w:rsidRPr="00F54A09">
        <w:rPr>
          <w:rFonts w:ascii="Times New Roman" w:hAnsi="Times New Roman" w:cs="Times New Roman"/>
          <w:sz w:val="28"/>
          <w:szCs w:val="28"/>
          <w:u w:val="single"/>
        </w:rPr>
        <w:t>наше путешествие по Зеленому  Царству</w:t>
      </w:r>
      <w:r w:rsidR="002B2C08" w:rsidRPr="00F54A09">
        <w:rPr>
          <w:rFonts w:ascii="Times New Roman" w:hAnsi="Times New Roman" w:cs="Times New Roman"/>
          <w:sz w:val="28"/>
          <w:szCs w:val="28"/>
          <w:u w:val="single"/>
        </w:rPr>
        <w:t xml:space="preserve">. Я вижу, что вы мои друзья. Мы живем на нашей замечательной Планете  и должны не только беречь, но и приумножать наше богатство, поэтому мы приняли </w:t>
      </w:r>
      <w:r w:rsidR="002B2C08" w:rsidRPr="00F54A09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B2C08" w:rsidRPr="00F54A09">
        <w:rPr>
          <w:rFonts w:ascii="Times New Roman" w:hAnsi="Times New Roman" w:cs="Times New Roman"/>
          <w:b/>
          <w:sz w:val="28"/>
          <w:szCs w:val="28"/>
        </w:rPr>
        <w:t>Городской акции «Посади дерево»</w:t>
      </w:r>
    </w:p>
    <w:p w:rsidR="00F00BDE" w:rsidRPr="00F54A09" w:rsidRDefault="00F00BDE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558" w:rsidRPr="00F54A09" w:rsidRDefault="008D1E1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 xml:space="preserve">Мы должны жить в гармонии с природой. </w:t>
      </w:r>
      <w:r w:rsidR="00171DB2" w:rsidRPr="00F54A09">
        <w:rPr>
          <w:rFonts w:ascii="Times New Roman" w:hAnsi="Times New Roman" w:cs="Times New Roman"/>
          <w:b/>
          <w:sz w:val="28"/>
          <w:szCs w:val="28"/>
        </w:rPr>
        <w:t>Я надеюсь, что после этого мероприятия ребята не будут ломать ветки, рвать цветы, будут беречь и охранять природу!</w:t>
      </w:r>
    </w:p>
    <w:p w:rsidR="00C32FCF" w:rsidRPr="00F54A09" w:rsidRDefault="00C32FCF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2A8" w:rsidRPr="00F54A09" w:rsidRDefault="00762E44" w:rsidP="005A16BB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AB0D3E" w:rsidRPr="00F54A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4773E" w:rsidRPr="00F54A09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proofErr w:type="gramStart"/>
      <w:r w:rsidR="0034773E" w:rsidRPr="00F54A0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972A8" w:rsidRPr="00F54A09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End"/>
      <w:r w:rsidR="00F972A8" w:rsidRPr="00F54A09">
        <w:rPr>
          <w:rFonts w:ascii="Times New Roman" w:hAnsi="Times New Roman" w:cs="Times New Roman"/>
          <w:b/>
          <w:sz w:val="28"/>
          <w:szCs w:val="28"/>
          <w:u w:val="single"/>
        </w:rPr>
        <w:t>лагодарим за внимание!</w:t>
      </w:r>
    </w:p>
    <w:p w:rsidR="000771FF" w:rsidRPr="00F54A09" w:rsidRDefault="000771FF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F54A09">
        <w:rPr>
          <w:rFonts w:ascii="Times New Roman" w:hAnsi="Times New Roman" w:cs="Times New Roman"/>
          <w:b/>
          <w:sz w:val="28"/>
          <w:szCs w:val="28"/>
        </w:rPr>
        <w:t>(Учитель раздает памятки «Как вести себя в лесу»)</w:t>
      </w:r>
    </w:p>
    <w:p w:rsidR="00DE1C88" w:rsidRPr="00F54A09" w:rsidRDefault="00DE1C88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F618B" w:rsidRPr="00F54A09" w:rsidRDefault="00EF618B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853450" w:rsidRPr="00F54A09" w:rsidRDefault="00853450" w:rsidP="005A16B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E47CA" w:rsidRPr="00F54A09" w:rsidRDefault="00EE47CA">
      <w:pPr>
        <w:rPr>
          <w:rFonts w:ascii="Times New Roman" w:hAnsi="Times New Roman" w:cs="Times New Roman"/>
          <w:sz w:val="36"/>
          <w:szCs w:val="36"/>
        </w:rPr>
      </w:pPr>
    </w:p>
    <w:sectPr w:rsidR="00EE47CA" w:rsidRPr="00F54A09" w:rsidSect="006C2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876"/>
    <w:multiLevelType w:val="hybridMultilevel"/>
    <w:tmpl w:val="9BEA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2C0B"/>
    <w:multiLevelType w:val="hybridMultilevel"/>
    <w:tmpl w:val="2E22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390"/>
    <w:multiLevelType w:val="hybridMultilevel"/>
    <w:tmpl w:val="E82E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6422"/>
    <w:multiLevelType w:val="hybridMultilevel"/>
    <w:tmpl w:val="BCF24540"/>
    <w:lvl w:ilvl="0" w:tplc="2D2EB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02DD"/>
    <w:multiLevelType w:val="hybridMultilevel"/>
    <w:tmpl w:val="EF02CBF8"/>
    <w:lvl w:ilvl="0" w:tplc="D2383D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225C7"/>
    <w:multiLevelType w:val="hybridMultilevel"/>
    <w:tmpl w:val="DF54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06F44"/>
    <w:multiLevelType w:val="hybridMultilevel"/>
    <w:tmpl w:val="A920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8521E"/>
    <w:multiLevelType w:val="hybridMultilevel"/>
    <w:tmpl w:val="C458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24461"/>
    <w:multiLevelType w:val="hybridMultilevel"/>
    <w:tmpl w:val="18E2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C37B3"/>
    <w:multiLevelType w:val="hybridMultilevel"/>
    <w:tmpl w:val="CD1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56393"/>
    <w:multiLevelType w:val="hybridMultilevel"/>
    <w:tmpl w:val="EB3C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C443A"/>
    <w:multiLevelType w:val="hybridMultilevel"/>
    <w:tmpl w:val="3A06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E05BF"/>
    <w:multiLevelType w:val="hybridMultilevel"/>
    <w:tmpl w:val="6F8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39A7"/>
    <w:multiLevelType w:val="hybridMultilevel"/>
    <w:tmpl w:val="2E6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02618"/>
    <w:multiLevelType w:val="hybridMultilevel"/>
    <w:tmpl w:val="5D02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5F77"/>
    <w:multiLevelType w:val="hybridMultilevel"/>
    <w:tmpl w:val="A708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F11E2"/>
    <w:multiLevelType w:val="hybridMultilevel"/>
    <w:tmpl w:val="93F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6763E"/>
    <w:multiLevelType w:val="hybridMultilevel"/>
    <w:tmpl w:val="3930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E3897"/>
    <w:multiLevelType w:val="hybridMultilevel"/>
    <w:tmpl w:val="7B34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43EC2"/>
    <w:multiLevelType w:val="hybridMultilevel"/>
    <w:tmpl w:val="BBF4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780"/>
    <w:multiLevelType w:val="hybridMultilevel"/>
    <w:tmpl w:val="4614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54054"/>
    <w:multiLevelType w:val="hybridMultilevel"/>
    <w:tmpl w:val="F5EE6A00"/>
    <w:lvl w:ilvl="0" w:tplc="D2383D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E7641"/>
    <w:multiLevelType w:val="hybridMultilevel"/>
    <w:tmpl w:val="B122E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C50F9"/>
    <w:multiLevelType w:val="hybridMultilevel"/>
    <w:tmpl w:val="63E60072"/>
    <w:lvl w:ilvl="0" w:tplc="D2383D1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94C86"/>
    <w:multiLevelType w:val="hybridMultilevel"/>
    <w:tmpl w:val="E514C74C"/>
    <w:lvl w:ilvl="0" w:tplc="04A47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A0EB7"/>
    <w:multiLevelType w:val="hybridMultilevel"/>
    <w:tmpl w:val="0786D8C0"/>
    <w:lvl w:ilvl="0" w:tplc="0A2EE0C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25"/>
  </w:num>
  <w:num w:numId="9">
    <w:abstractNumId w:val="23"/>
  </w:num>
  <w:num w:numId="10">
    <w:abstractNumId w:val="21"/>
  </w:num>
  <w:num w:numId="11">
    <w:abstractNumId w:val="4"/>
  </w:num>
  <w:num w:numId="12">
    <w:abstractNumId w:val="20"/>
  </w:num>
  <w:num w:numId="13">
    <w:abstractNumId w:val="2"/>
  </w:num>
  <w:num w:numId="14">
    <w:abstractNumId w:val="0"/>
  </w:num>
  <w:num w:numId="15">
    <w:abstractNumId w:val="17"/>
  </w:num>
  <w:num w:numId="16">
    <w:abstractNumId w:val="10"/>
  </w:num>
  <w:num w:numId="17">
    <w:abstractNumId w:val="6"/>
  </w:num>
  <w:num w:numId="18">
    <w:abstractNumId w:val="22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11"/>
  </w:num>
  <w:num w:numId="24">
    <w:abstractNumId w:val="3"/>
  </w:num>
  <w:num w:numId="25">
    <w:abstractNumId w:val="2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2066"/>
    <w:rsid w:val="0000166F"/>
    <w:rsid w:val="000116DE"/>
    <w:rsid w:val="00017518"/>
    <w:rsid w:val="00024F62"/>
    <w:rsid w:val="0002622D"/>
    <w:rsid w:val="000308FA"/>
    <w:rsid w:val="00030C7C"/>
    <w:rsid w:val="00043153"/>
    <w:rsid w:val="000519A4"/>
    <w:rsid w:val="000578F5"/>
    <w:rsid w:val="000771F3"/>
    <w:rsid w:val="000771FF"/>
    <w:rsid w:val="00077937"/>
    <w:rsid w:val="00081CAB"/>
    <w:rsid w:val="00083BDB"/>
    <w:rsid w:val="00090964"/>
    <w:rsid w:val="00090F19"/>
    <w:rsid w:val="000B6A08"/>
    <w:rsid w:val="000C6AE1"/>
    <w:rsid w:val="000E718C"/>
    <w:rsid w:val="000F2F98"/>
    <w:rsid w:val="000F45CC"/>
    <w:rsid w:val="00105884"/>
    <w:rsid w:val="00136A57"/>
    <w:rsid w:val="00141FFD"/>
    <w:rsid w:val="00142066"/>
    <w:rsid w:val="001432E8"/>
    <w:rsid w:val="00171DB2"/>
    <w:rsid w:val="00185192"/>
    <w:rsid w:val="0019475B"/>
    <w:rsid w:val="00196EF6"/>
    <w:rsid w:val="001A0625"/>
    <w:rsid w:val="001A2B8B"/>
    <w:rsid w:val="001A3392"/>
    <w:rsid w:val="001B01B1"/>
    <w:rsid w:val="001B0FC9"/>
    <w:rsid w:val="001C0660"/>
    <w:rsid w:val="001D3E54"/>
    <w:rsid w:val="001F6627"/>
    <w:rsid w:val="00225518"/>
    <w:rsid w:val="002453EB"/>
    <w:rsid w:val="0025049D"/>
    <w:rsid w:val="0025588D"/>
    <w:rsid w:val="002558E6"/>
    <w:rsid w:val="00276335"/>
    <w:rsid w:val="00291BA4"/>
    <w:rsid w:val="00291E9F"/>
    <w:rsid w:val="002B1DC6"/>
    <w:rsid w:val="002B2C08"/>
    <w:rsid w:val="002B756D"/>
    <w:rsid w:val="002C1882"/>
    <w:rsid w:val="002C1D23"/>
    <w:rsid w:val="002D0510"/>
    <w:rsid w:val="002D5E43"/>
    <w:rsid w:val="002F0336"/>
    <w:rsid w:val="00301ABF"/>
    <w:rsid w:val="00303520"/>
    <w:rsid w:val="00306AD7"/>
    <w:rsid w:val="0032472E"/>
    <w:rsid w:val="00330307"/>
    <w:rsid w:val="00333175"/>
    <w:rsid w:val="00347531"/>
    <w:rsid w:val="0034773E"/>
    <w:rsid w:val="00352327"/>
    <w:rsid w:val="00353DC0"/>
    <w:rsid w:val="00375337"/>
    <w:rsid w:val="00390AC7"/>
    <w:rsid w:val="00391842"/>
    <w:rsid w:val="0039782C"/>
    <w:rsid w:val="003B432A"/>
    <w:rsid w:val="003C6898"/>
    <w:rsid w:val="003D420C"/>
    <w:rsid w:val="003E4BEC"/>
    <w:rsid w:val="003F08A4"/>
    <w:rsid w:val="003F2013"/>
    <w:rsid w:val="0040019D"/>
    <w:rsid w:val="0040221E"/>
    <w:rsid w:val="00405456"/>
    <w:rsid w:val="004166F5"/>
    <w:rsid w:val="00444ABA"/>
    <w:rsid w:val="0044692C"/>
    <w:rsid w:val="00454E21"/>
    <w:rsid w:val="00470EEF"/>
    <w:rsid w:val="00473210"/>
    <w:rsid w:val="00485E74"/>
    <w:rsid w:val="0048729B"/>
    <w:rsid w:val="00491346"/>
    <w:rsid w:val="004A389C"/>
    <w:rsid w:val="004A439A"/>
    <w:rsid w:val="004A49E1"/>
    <w:rsid w:val="004C0165"/>
    <w:rsid w:val="004E075A"/>
    <w:rsid w:val="004F2BC1"/>
    <w:rsid w:val="00501FBF"/>
    <w:rsid w:val="005036DD"/>
    <w:rsid w:val="0051462D"/>
    <w:rsid w:val="00523E3D"/>
    <w:rsid w:val="00527BD4"/>
    <w:rsid w:val="00540B0D"/>
    <w:rsid w:val="005428D2"/>
    <w:rsid w:val="00546522"/>
    <w:rsid w:val="0055067A"/>
    <w:rsid w:val="00555061"/>
    <w:rsid w:val="00565739"/>
    <w:rsid w:val="00577EF4"/>
    <w:rsid w:val="00581F24"/>
    <w:rsid w:val="00584C99"/>
    <w:rsid w:val="005A02E2"/>
    <w:rsid w:val="005A16BB"/>
    <w:rsid w:val="005A4758"/>
    <w:rsid w:val="005B16CD"/>
    <w:rsid w:val="005D7C2B"/>
    <w:rsid w:val="005F0C01"/>
    <w:rsid w:val="006041D1"/>
    <w:rsid w:val="00604A25"/>
    <w:rsid w:val="006100F6"/>
    <w:rsid w:val="00610121"/>
    <w:rsid w:val="006123A0"/>
    <w:rsid w:val="006123F4"/>
    <w:rsid w:val="0061577A"/>
    <w:rsid w:val="00616EBF"/>
    <w:rsid w:val="006208AC"/>
    <w:rsid w:val="006332B4"/>
    <w:rsid w:val="0063792F"/>
    <w:rsid w:val="0064511B"/>
    <w:rsid w:val="006464EE"/>
    <w:rsid w:val="00653C25"/>
    <w:rsid w:val="00655715"/>
    <w:rsid w:val="00667B69"/>
    <w:rsid w:val="00671593"/>
    <w:rsid w:val="0067450A"/>
    <w:rsid w:val="0069552B"/>
    <w:rsid w:val="006B4A3D"/>
    <w:rsid w:val="006B7F4C"/>
    <w:rsid w:val="006C2C22"/>
    <w:rsid w:val="006E4ECC"/>
    <w:rsid w:val="006F49A6"/>
    <w:rsid w:val="006F7222"/>
    <w:rsid w:val="006F79F8"/>
    <w:rsid w:val="006F7C85"/>
    <w:rsid w:val="00710C91"/>
    <w:rsid w:val="00717683"/>
    <w:rsid w:val="00737F8D"/>
    <w:rsid w:val="0075415E"/>
    <w:rsid w:val="0075704C"/>
    <w:rsid w:val="007613F9"/>
    <w:rsid w:val="00761FF6"/>
    <w:rsid w:val="00762E44"/>
    <w:rsid w:val="00771526"/>
    <w:rsid w:val="007775A7"/>
    <w:rsid w:val="007813D1"/>
    <w:rsid w:val="0079029F"/>
    <w:rsid w:val="00790349"/>
    <w:rsid w:val="00792256"/>
    <w:rsid w:val="0079226B"/>
    <w:rsid w:val="00797168"/>
    <w:rsid w:val="00797B4E"/>
    <w:rsid w:val="007A3786"/>
    <w:rsid w:val="007A5CD7"/>
    <w:rsid w:val="007B38F8"/>
    <w:rsid w:val="007B498B"/>
    <w:rsid w:val="007B68C9"/>
    <w:rsid w:val="007C456B"/>
    <w:rsid w:val="007E0133"/>
    <w:rsid w:val="007E50CF"/>
    <w:rsid w:val="00835D7A"/>
    <w:rsid w:val="00845018"/>
    <w:rsid w:val="008477BF"/>
    <w:rsid w:val="00852425"/>
    <w:rsid w:val="00853450"/>
    <w:rsid w:val="0085365A"/>
    <w:rsid w:val="008560B1"/>
    <w:rsid w:val="008854F2"/>
    <w:rsid w:val="00896813"/>
    <w:rsid w:val="008A1AEC"/>
    <w:rsid w:val="008B0D13"/>
    <w:rsid w:val="008B0DC0"/>
    <w:rsid w:val="008C7DF2"/>
    <w:rsid w:val="008D1E14"/>
    <w:rsid w:val="008F42A1"/>
    <w:rsid w:val="009023E5"/>
    <w:rsid w:val="0090546F"/>
    <w:rsid w:val="00906DC8"/>
    <w:rsid w:val="0090793B"/>
    <w:rsid w:val="009100F6"/>
    <w:rsid w:val="0092039B"/>
    <w:rsid w:val="00925608"/>
    <w:rsid w:val="00927232"/>
    <w:rsid w:val="00931670"/>
    <w:rsid w:val="009361B1"/>
    <w:rsid w:val="009509A6"/>
    <w:rsid w:val="00956B9D"/>
    <w:rsid w:val="00964A74"/>
    <w:rsid w:val="00970E0E"/>
    <w:rsid w:val="009733A3"/>
    <w:rsid w:val="009927AF"/>
    <w:rsid w:val="009B4EE9"/>
    <w:rsid w:val="009D45DB"/>
    <w:rsid w:val="009E6DC3"/>
    <w:rsid w:val="009F09B0"/>
    <w:rsid w:val="00A01A94"/>
    <w:rsid w:val="00A0624F"/>
    <w:rsid w:val="00A31B6D"/>
    <w:rsid w:val="00A377AE"/>
    <w:rsid w:val="00A54889"/>
    <w:rsid w:val="00A83BCB"/>
    <w:rsid w:val="00A86558"/>
    <w:rsid w:val="00A91EE8"/>
    <w:rsid w:val="00A92803"/>
    <w:rsid w:val="00AA2A66"/>
    <w:rsid w:val="00AA2B25"/>
    <w:rsid w:val="00AA33AC"/>
    <w:rsid w:val="00AB0D3E"/>
    <w:rsid w:val="00AB74C5"/>
    <w:rsid w:val="00AC18B0"/>
    <w:rsid w:val="00AE2A27"/>
    <w:rsid w:val="00AF354C"/>
    <w:rsid w:val="00B26706"/>
    <w:rsid w:val="00B429A4"/>
    <w:rsid w:val="00B50209"/>
    <w:rsid w:val="00B50EF3"/>
    <w:rsid w:val="00B511DB"/>
    <w:rsid w:val="00B617E5"/>
    <w:rsid w:val="00B664D8"/>
    <w:rsid w:val="00B87607"/>
    <w:rsid w:val="00B92202"/>
    <w:rsid w:val="00BB3F1B"/>
    <w:rsid w:val="00BC63B8"/>
    <w:rsid w:val="00BD2A0B"/>
    <w:rsid w:val="00BE220C"/>
    <w:rsid w:val="00BF11B7"/>
    <w:rsid w:val="00C00C6C"/>
    <w:rsid w:val="00C00F10"/>
    <w:rsid w:val="00C06D6E"/>
    <w:rsid w:val="00C070B6"/>
    <w:rsid w:val="00C173DF"/>
    <w:rsid w:val="00C20AB0"/>
    <w:rsid w:val="00C240A0"/>
    <w:rsid w:val="00C32FCF"/>
    <w:rsid w:val="00C406AF"/>
    <w:rsid w:val="00C44A01"/>
    <w:rsid w:val="00C520FB"/>
    <w:rsid w:val="00C62371"/>
    <w:rsid w:val="00C67C2A"/>
    <w:rsid w:val="00C80955"/>
    <w:rsid w:val="00C86F91"/>
    <w:rsid w:val="00C91344"/>
    <w:rsid w:val="00C91CB0"/>
    <w:rsid w:val="00C95C44"/>
    <w:rsid w:val="00C97732"/>
    <w:rsid w:val="00CA38CA"/>
    <w:rsid w:val="00CB2511"/>
    <w:rsid w:val="00CD4DC9"/>
    <w:rsid w:val="00CE1DB0"/>
    <w:rsid w:val="00CE4B40"/>
    <w:rsid w:val="00CE63BC"/>
    <w:rsid w:val="00CF253F"/>
    <w:rsid w:val="00D02011"/>
    <w:rsid w:val="00D030CD"/>
    <w:rsid w:val="00D13311"/>
    <w:rsid w:val="00D14E3F"/>
    <w:rsid w:val="00D151C3"/>
    <w:rsid w:val="00D2097B"/>
    <w:rsid w:val="00D24A4A"/>
    <w:rsid w:val="00D3328D"/>
    <w:rsid w:val="00D43F7F"/>
    <w:rsid w:val="00D47F62"/>
    <w:rsid w:val="00D50058"/>
    <w:rsid w:val="00D521C6"/>
    <w:rsid w:val="00D7185C"/>
    <w:rsid w:val="00D83120"/>
    <w:rsid w:val="00D83122"/>
    <w:rsid w:val="00D83286"/>
    <w:rsid w:val="00DA13F7"/>
    <w:rsid w:val="00DA27DC"/>
    <w:rsid w:val="00DC67FB"/>
    <w:rsid w:val="00DE1C88"/>
    <w:rsid w:val="00DF78FC"/>
    <w:rsid w:val="00E0400B"/>
    <w:rsid w:val="00E138D4"/>
    <w:rsid w:val="00E21D3E"/>
    <w:rsid w:val="00E32704"/>
    <w:rsid w:val="00E440ED"/>
    <w:rsid w:val="00E45520"/>
    <w:rsid w:val="00E53B21"/>
    <w:rsid w:val="00E84117"/>
    <w:rsid w:val="00E92746"/>
    <w:rsid w:val="00E979E9"/>
    <w:rsid w:val="00EA36EA"/>
    <w:rsid w:val="00ED3FCE"/>
    <w:rsid w:val="00ED417E"/>
    <w:rsid w:val="00EE47CA"/>
    <w:rsid w:val="00EF5A64"/>
    <w:rsid w:val="00EF618B"/>
    <w:rsid w:val="00F00BDE"/>
    <w:rsid w:val="00F0143B"/>
    <w:rsid w:val="00F12D04"/>
    <w:rsid w:val="00F20824"/>
    <w:rsid w:val="00F31B35"/>
    <w:rsid w:val="00F40730"/>
    <w:rsid w:val="00F4259E"/>
    <w:rsid w:val="00F4458C"/>
    <w:rsid w:val="00F4524C"/>
    <w:rsid w:val="00F525FD"/>
    <w:rsid w:val="00F54A09"/>
    <w:rsid w:val="00F555AA"/>
    <w:rsid w:val="00F65C9E"/>
    <w:rsid w:val="00F70399"/>
    <w:rsid w:val="00F72FC7"/>
    <w:rsid w:val="00F73B30"/>
    <w:rsid w:val="00F74207"/>
    <w:rsid w:val="00F77289"/>
    <w:rsid w:val="00F85F6E"/>
    <w:rsid w:val="00F92C73"/>
    <w:rsid w:val="00F972A8"/>
    <w:rsid w:val="00FA5FEF"/>
    <w:rsid w:val="00FB6948"/>
    <w:rsid w:val="00FC7048"/>
    <w:rsid w:val="00FD0EEC"/>
    <w:rsid w:val="00FD7263"/>
    <w:rsid w:val="00FE17E4"/>
    <w:rsid w:val="00FE6880"/>
    <w:rsid w:val="00FF5C9F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  <o:r id="V:Rule2" type="connector" idref="#_x0000_s1031"/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1260-399C-44DC-A945-8748D8F0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2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VaReZ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NIK OS</dc:creator>
  <cp:keywords/>
  <dc:description/>
  <cp:lastModifiedBy>Настя</cp:lastModifiedBy>
  <cp:revision>98</cp:revision>
  <cp:lastPrinted>2010-04-03T16:13:00Z</cp:lastPrinted>
  <dcterms:created xsi:type="dcterms:W3CDTF">2010-03-25T13:13:00Z</dcterms:created>
  <dcterms:modified xsi:type="dcterms:W3CDTF">2012-12-02T09:20:00Z</dcterms:modified>
</cp:coreProperties>
</file>